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52" w:rsidRPr="00FD7052" w:rsidRDefault="00FD7052" w:rsidP="008C309A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ບົດ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ທີ</w:t>
      </w:r>
      <w:r w:rsidR="00CB680A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 xml:space="preserve"> </w:t>
      </w:r>
      <w:r w:rsidR="00CB680A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3</w:t>
      </w:r>
    </w:p>
    <w:p w:rsidR="00FD7052" w:rsidRPr="00FD7052" w:rsidRDefault="00FD7052" w:rsidP="00FD7052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 w:rsidRPr="00FD7052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ເຄື່ອງມື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ວັດ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ຜົນ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ການ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ສຶກສາ</w:t>
      </w:r>
    </w:p>
    <w:p w:rsidR="00850FB5" w:rsidRPr="00850FB5" w:rsidRDefault="00850FB5" w:rsidP="00850FB5">
      <w:pPr>
        <w:pStyle w:val="ListParagraph"/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90FD3" w:rsidRDefault="00CB680A" w:rsidP="00790FD3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3.1 </w:t>
      </w:r>
      <w:r w:rsidR="001D3A90" w:rsidRPr="001D3A9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.</w:t>
      </w:r>
      <w:r w:rsidR="00FD7052" w:rsidRPr="001D3A90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ແບບທົດສອບ ( </w:t>
      </w:r>
      <w:r w:rsidR="00790FD3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>Tes</w:t>
      </w:r>
      <w:r w:rsidR="00790FD3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t )</w:t>
      </w:r>
    </w:p>
    <w:p w:rsidR="00FD7052" w:rsidRPr="00790FD3" w:rsidRDefault="00790FD3" w:rsidP="00790FD3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ແມ່ນ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ຊຸດ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ມ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ຂຶ້ນ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ຸ້ນ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ອບ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ດງ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ພຶດຕິ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ໂຕ້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ອບ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</w:p>
    <w:p w:rsidR="00FD7052" w:rsidRPr="00FD7052" w:rsidRDefault="00FD7052" w:rsidP="00790FD3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ງ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ດ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. 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ອບ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ດ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: 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ຂຽ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ອ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ອບ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ປາກ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ົ່າ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ງ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ດ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ລິມານ</w:t>
      </w:r>
      <w:r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FD7052" w:rsidRPr="00FD7052" w:rsidRDefault="00790FD3" w:rsidP="00FD7052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lang w:bidi="lo-LA"/>
        </w:rPr>
        <w:t xml:space="preserve">   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່ງ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າຍ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</w:t>
      </w:r>
      <w:proofErr w:type="gramStart"/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ພດ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</w:t>
      </w:r>
      <w:proofErr w:type="gramEnd"/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່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ົ້າ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ບາງ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ດ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ຄັນ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ປ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້</w:t>
      </w:r>
      <w:r w:rsidR="00FD7052" w:rsidRPr="00FD7052">
        <w:rPr>
          <w:rFonts w:ascii="Phetsarath OT" w:eastAsia="Calibri" w:hAnsi="Phetsarath OT" w:cs="Phetsarath OT"/>
          <w:sz w:val="24"/>
          <w:szCs w:val="24"/>
          <w:lang w:bidi="lo-LA"/>
        </w:rPr>
        <w:t>:</w:t>
      </w:r>
    </w:p>
    <w:p w:rsidR="00FD7052" w:rsidRPr="00FD7052" w:rsidRDefault="00FD7052" w:rsidP="00FD7052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. 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="00790FD3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ອັດຕະ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ນ</w:t>
      </w:r>
      <w:r w:rsidR="001D3A9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1D3A90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 xml:space="preserve">subjective </w:t>
      </w:r>
      <w:proofErr w:type="gramStart"/>
      <w:r w:rsidR="001D3A90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>test )</w:t>
      </w:r>
      <w:proofErr w:type="gramEnd"/>
    </w:p>
    <w:p w:rsidR="00FD7052" w:rsidRPr="00FD7052" w:rsidRDefault="00FD7052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ູ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ນົດ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</w:t>
      </w:r>
      <w:proofErr w:type="gramStart"/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ມ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</w:t>
      </w:r>
      <w:proofErr w:type="gramEnd"/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ລ້ວ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ອ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ຂຽນ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ວໆ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ກຮຽນ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ດງ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ິດ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ຫັນ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ຕັມທີ່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790FD3" w:rsidRPr="008C1DF8" w:rsidRDefault="00FD7052" w:rsidP="00FD7052">
      <w:pPr>
        <w:spacing w:after="0" w:line="240" w:lineRule="auto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</w:pP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ຂ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. 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ອບ</w:t>
      </w:r>
      <w:r w:rsidR="00790FD3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າລະ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ນ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​</w:t>
      </w:r>
      <w:r w:rsidR="00790FD3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(</w:t>
      </w:r>
      <w:r w:rsidR="00790FD3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 xml:space="preserve">objective </w:t>
      </w:r>
      <w:proofErr w:type="gramStart"/>
      <w:r w:rsidR="00790FD3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>test )</w:t>
      </w:r>
      <w:proofErr w:type="gramEnd"/>
    </w:p>
    <w:p w:rsidR="00FD7052" w:rsidRPr="00790FD3" w:rsidRDefault="00790FD3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   </w:t>
      </w:r>
      <w:r w:rsidRPr="00790F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ບບທົດສອບຊະນິດນີ້ມີຈຸດປະສົງໃຫ້ຜູ້ສອບເສັງຕອບເສັ້ນໆ, ຂໍ້ສອບເສັງແຕ່ລະຂໍ້ຈະວັດຄວາມສາມາດພຽງຢ່າງດຽວ</w:t>
      </w:r>
      <w:r w:rsidRPr="00790FD3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FD7052" w:rsidRPr="00790FD3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ິ່ງ</w:t>
      </w:r>
      <w:r w:rsidR="00FD7052" w:rsidRPr="00790FD3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790FD3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່ງ</w:t>
      </w:r>
      <w:r w:rsidR="00FD7052" w:rsidRPr="00790FD3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790FD3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="00FD7052" w:rsidRPr="00790FD3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790FD3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="00FD7052" w:rsidRPr="00790FD3">
        <w:rPr>
          <w:rFonts w:ascii="Phetsarath OT" w:eastAsia="Calibri" w:hAnsi="Phetsarath OT" w:cs="Phetsarath OT"/>
          <w:sz w:val="24"/>
          <w:szCs w:val="24"/>
          <w:lang w:bidi="lo-LA"/>
        </w:rPr>
        <w:t xml:space="preserve"> 5 ​</w:t>
      </w:r>
      <w:r w:rsidR="00FD7052" w:rsidRPr="00790FD3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="00FD7052" w:rsidRPr="00790FD3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FD7052" w:rsidRPr="00790FD3">
        <w:rPr>
          <w:rFonts w:ascii="Phetsarath OT" w:eastAsia="Calibri" w:hAnsi="Phetsarath OT" w:cs="Phetsarath OT"/>
          <w:sz w:val="24"/>
          <w:szCs w:val="24"/>
          <w:cs/>
          <w:lang w:bidi="lo-LA"/>
        </w:rPr>
        <w:t>ຄື</w:t>
      </w:r>
      <w:r w:rsidR="00FD7052" w:rsidRPr="00790FD3">
        <w:rPr>
          <w:rFonts w:ascii="Phetsarath OT" w:eastAsia="Calibri" w:hAnsi="Phetsarath OT" w:cs="Phetsarath OT"/>
          <w:sz w:val="24"/>
          <w:szCs w:val="24"/>
          <w:lang w:bidi="lo-LA"/>
        </w:rPr>
        <w:t xml:space="preserve"> :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        </w:t>
      </w:r>
      <w:r w:rsidR="001644C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 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-</w:t>
      </w:r>
      <w:r w:rsidR="001644C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ອ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້ນ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</w:t>
      </w:r>
      <w:r w:rsidR="001D3A9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- 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-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ຜິດ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</w:t>
      </w:r>
      <w:r w:rsidR="001D3A9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- 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ື່ມ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</w:t>
      </w:r>
      <w:r w:rsidR="001D3A9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- 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ູ່</w:t>
      </w:r>
    </w:p>
    <w:p w:rsidR="00790FD3" w:rsidRPr="00FD7052" w:rsidRDefault="00FD7052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</w:t>
      </w:r>
      <w:r w:rsidR="001D3A9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- 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ືອກ</w:t>
      </w:r>
      <w:r w:rsidRPr="00FD705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ອບ</w:t>
      </w:r>
    </w:p>
    <w:p w:rsidR="00FD7052" w:rsidRDefault="00FD7052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ຄ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. 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ແບບ</w:t>
      </w:r>
      <w:r w:rsidR="001D3A9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ທົດສອບພາກ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ຕິບັດ</w:t>
      </w:r>
      <w:proofErr w:type="gramStart"/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="001D3A9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proofErr w:type="gramEnd"/>
      <w:r w:rsidR="00790FD3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>Performance test</w:t>
      </w:r>
      <w:r w:rsidR="00790FD3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)</w:t>
      </w:r>
    </w:p>
    <w:p w:rsidR="00790FD3" w:rsidRPr="00790FD3" w:rsidRDefault="00790FD3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ັນແບບທົດສອບທີ່ສ້າງຂຶ້ນເພື່ອຜູ້ສອບໄດ້ລົງມືປະຕິບັດຈິງ ເຊັ່ນ: ການສອບເສັງວິຊາພະລະສຶກສາໂດຍໃຫ້ເຕະບານເຂົ້າປະຕູ, ການປຸງແຕ່ງອາຫານ, ການຕັດຫຍິບໃນວິຊາຫັດຖະກຳຕ່າງໆ, ການຂະຫຍາຍພືດ, ການຕິດຕາມໄມ້ໃນວິຊາກະສິກຳ.</w:t>
      </w: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</w:p>
    <w:p w:rsidR="00FD7052" w:rsidRDefault="00FD7052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ງ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.​</w:t>
      </w:r>
      <w:r w:rsidR="00B87E9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າກ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FD705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ປົ່າ</w:t>
      </w:r>
      <w:r w:rsidR="00790FD3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</w:t>
      </w:r>
      <w:r w:rsidR="00790FD3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>( Oral test )</w:t>
      </w:r>
    </w:p>
    <w:p w:rsidR="00B87E9E" w:rsidRPr="00B87E9E" w:rsidRDefault="00B87E9E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B87E9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ັນແບບທົດສອບທີ່ໃຫ້ຜູ້ສອບເສັງຕອບດ້ວຍການເວົ້າແທນການຂຽນ ຫຼື ການປະຕິບັດເຊັ່ນ: ການສອບເສັງອ່ານ, ການສອບເສັງທ່ອງຈໍາ, ສອບເສັງສຳພາດ...</w:t>
      </w:r>
    </w:p>
    <w:p w:rsidR="00790FD3" w:rsidRPr="008C1DF8" w:rsidRDefault="00B87E9E" w:rsidP="00FD7052">
      <w:pPr>
        <w:spacing w:after="0" w:line="240" w:lineRule="auto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ຈ. ແບບທົດສອບຍ່ອຍ </w:t>
      </w:r>
      <w:r w:rsidR="00790FD3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>(Formative test )</w:t>
      </w:r>
    </w:p>
    <w:p w:rsidR="00B87E9E" w:rsidRPr="00B87E9E" w:rsidRDefault="00B87E9E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ບບທົດສອບຊະນິດນີ້ແມ່ນແບບທີ່ໃຊ້ທົດສອບເປັນໄລຍະຫຼັງຈາກທີ່ການສອນໄປຊ່ວງໄລຍະເວລາໜຶ່ງເພື່ອວັດວ່ານັກຮຽນບັນລຸຈຸດປະສົງທີ່ວາງໄວ້ ຫຼື ບໍ ແລະ ຈະນຳຜົນໄປປັບປຸງການຮຽນ-ການສອນ, ການຮຽນເພື່ອແກ້ໄຂຂໍ້ບົກຜ່ອງຂອງນັກຮຽນ.</w:t>
      </w:r>
    </w:p>
    <w:p w:rsidR="00790FD3" w:rsidRDefault="00B87E9E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ສ. ແບບທົດສອບລວມ </w:t>
      </w:r>
      <w:r w:rsidR="00790FD3" w:rsidRPr="008C1DF8"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  <w:t>(Summative test</w:t>
      </w:r>
      <w:r w:rsidR="00790FD3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)</w:t>
      </w:r>
    </w:p>
    <w:p w:rsidR="00B87E9E" w:rsidRDefault="00B87E9E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ັນແບບທົດສອບວັດທີ່ໃຊ້ວັດຫຼັງຈາກສອນແລ້ວ, ການຮຽນຈົບແຕ່ລະວິຊາເພື່ອປະເມີນວ່ານັກຮຽນສອບເສັງໄດ້ ຫຼື ຕົກ, ຜ່ານ ຫຼື ບໍ່ຜ່ານ. ຂໍ້ສອບເສັງຈະຕ້ອງຄວບຄຸມເນື້ອໃນທັງໝົດທີ່ໄດ້ຮຽນມາ, ມັກຈະໃຊ້ວັດ ໃນທ້າຍພາກຮຽນ ຫຼື ທ້າຍປີ.</w:t>
      </w:r>
    </w:p>
    <w:p w:rsidR="008C309A" w:rsidRDefault="008C309A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CB680A" w:rsidRPr="00B87E9E" w:rsidRDefault="00CB680A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FD7052" w:rsidRPr="00FD7052" w:rsidRDefault="00CB680A" w:rsidP="00FD70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lang w:bidi="lo-LA"/>
        </w:rPr>
      </w:pPr>
      <w:r>
        <w:rPr>
          <w:rFonts w:ascii="Phetsarath OT" w:eastAsia="Calibri" w:hAnsi="Phetsarath OT" w:cs="Phetsarath OT" w:hint="cs"/>
          <w:sz w:val="28"/>
          <w:cs/>
          <w:lang w:bidi="lo-LA"/>
        </w:rPr>
        <w:lastRenderedPageBreak/>
        <w:t>3.2</w:t>
      </w:r>
      <w:r w:rsidR="00FD7052" w:rsidRPr="00FD7052">
        <w:rPr>
          <w:rFonts w:ascii="Phetsarath OT" w:eastAsia="Calibri" w:hAnsi="Phetsarath OT" w:cs="Phetsarath OT"/>
          <w:b/>
          <w:bCs/>
          <w:sz w:val="28"/>
          <w:lang w:bidi="lo-LA"/>
        </w:rPr>
        <w:t xml:space="preserve"> </w:t>
      </w:r>
      <w:r w:rsidR="00FD7052" w:rsidRPr="00FD7052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ການສັງເກດ </w:t>
      </w:r>
      <w:r w:rsidR="00FD7052" w:rsidRPr="00FD7052">
        <w:rPr>
          <w:rFonts w:ascii="Phetsarath OT" w:eastAsia="Calibri" w:hAnsi="Phetsarath OT" w:cs="Phetsarath OT"/>
          <w:b/>
          <w:bCs/>
          <w:sz w:val="28"/>
          <w:lang w:bidi="lo-LA"/>
        </w:rPr>
        <w:t>(</w:t>
      </w:r>
      <w:r w:rsidR="00FD7052" w:rsidRPr="00FD7052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 </w:t>
      </w:r>
      <w:r w:rsidR="00FD7052" w:rsidRPr="008C1DF8">
        <w:rPr>
          <w:rFonts w:ascii="Times New Roman" w:eastAsia="Calibri" w:hAnsi="Times New Roman" w:cs="Times New Roman"/>
          <w:b/>
          <w:bCs/>
          <w:sz w:val="28"/>
          <w:lang w:bidi="lo-LA"/>
        </w:rPr>
        <w:t>Observation</w:t>
      </w:r>
      <w:r w:rsidR="00FD7052" w:rsidRPr="008C1DF8">
        <w:rPr>
          <w:rFonts w:ascii="Times New Roman" w:eastAsia="Calibri" w:hAnsi="Times New Roman" w:cs="Times New Roman"/>
          <w:b/>
          <w:bCs/>
          <w:sz w:val="28"/>
          <w:cs/>
          <w:lang w:bidi="lo-LA"/>
        </w:rPr>
        <w:t xml:space="preserve"> </w:t>
      </w:r>
      <w:r w:rsidR="00FD7052" w:rsidRPr="00FD7052">
        <w:rPr>
          <w:rFonts w:ascii="Phetsarath OT" w:eastAsia="Calibri" w:hAnsi="Phetsarath OT" w:cs="Phetsarath OT"/>
          <w:b/>
          <w:bCs/>
          <w:sz w:val="28"/>
          <w:cs/>
          <w:lang w:bidi="lo-LA"/>
        </w:rPr>
        <w:t>)</w:t>
      </w:r>
    </w:p>
    <w:p w:rsidR="00FD7052" w:rsidRPr="00FD7052" w:rsidRDefault="00B87E9E" w:rsidP="00B87E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 xml:space="preserve"> 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ຄືການພິຈາລະນາປະກົດການຕ່າງໆທີ່ເກີດຂຶ້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ພື່ອຄົ້ນຫາຄວາມຈິງບາງຢ່າງໂດຍອາໄສ</w:t>
      </w: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>ປະສາດສຳ</w:t>
      </w:r>
    </w:p>
    <w:p w:rsidR="00FD7052" w:rsidRPr="00FD7052" w:rsidRDefault="00FD7052" w:rsidP="00B8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ພັດຂອງຜູ້ສັງເກດໂດຍກົ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ໄດ້ແບ່ງອອກເປ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2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ບບດັັ່ງນີ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ສັງເກດໂດຍຜູ່ສັງເກດເຂົ້າຮ່ວມໃນກິດຈະກຳ</w:t>
      </w:r>
    </w:p>
    <w:p w:rsidR="00FD7052" w:rsidRPr="00FD7052" w:rsidRDefault="00B87E9E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="00FD7052"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ມ່ນການສັງເກດໂດຍຜູ່ສັງເກດເຂົ້າຮ່ວມໃນກິດຈະກໍານັ້ນໂດຍກົງກັບຜູ່ຖືກສັງເກດອາດເຮັດກິດຈະກຳຮ່ວມກັ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ອາດເຂົ້າຮ່ວມໃນຖານະທີ່ເປັນສະມາຊິກຄົນໜຶ່ງຂອງການເຮັດກິດຈະກຳນັ້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ຂ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ສັງເກດໂດຍຜູ່ສັງເກດບໍ່ໄດ້ເຂົ້າຮ່ວມໃນກິດຈະກຳ</w:t>
      </w:r>
    </w:p>
    <w:p w:rsidR="00FD7052" w:rsidRPr="00FD7052" w:rsidRDefault="00B87E9E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ມ່ນການສັງເກດໂດຍຜູ່ສັງເກດຢູ່ພາຍນອກຂອງຜູ່ຖືກສັງເກດຄື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: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ງເກດໃນຖານະທີ່ເປັນບຸກຄົນພາຍນອກບໍ່ໄດ້ເຂົ້າຮ່ວມເຮັດກິດຈະກຳກັບຜູ່ສັງເກດ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ໃນຮູບແບບນີ້ແບ່ງອອກເປັ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2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ຢ່າງຄື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: </w:t>
      </w:r>
    </w:p>
    <w:p w:rsidR="00FD7052" w:rsidRPr="00EE366D" w:rsidRDefault="00FD7052" w:rsidP="00EE36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EE366D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bidi="lo-LA"/>
        </w:rPr>
        <w:t>ການສັງເກດທີ່ມີຮູບແບບແນ່ນອນ</w:t>
      </w:r>
      <w:r w:rsidR="00EE366D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bidi="lo-LA"/>
        </w:rPr>
        <w:t>.</w:t>
      </w:r>
    </w:p>
    <w:p w:rsidR="00B87E9E" w:rsidRDefault="00EE366D" w:rsidP="00EE366D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  <w:lang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 xml:space="preserve">  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ືການສັງເກດທີ່ຜູ່ສັງເກດໄດ້ກໍານົດເລື່ອງທີ່ຈະສັງເກດສະເພາະໄວ້ແລ້ວ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ໂດຍຄາດວ່າພຶດຕິກຳທີ່ຈະສັງເກດ</w:t>
      </w:r>
    </w:p>
    <w:p w:rsidR="00FD7052" w:rsidRPr="00FD7052" w:rsidRDefault="00FD7052" w:rsidP="00EE366D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ັ້ນຈະເກີດຂຶ້ນໃນໄລຍະເວລາທີ່ຈະສັງເກ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ຄວາມປະພຶ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ງເກດພຶດຕິກຳການຮຽນຂອງນັກຮຽ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ແບບນີ້ຜູ່ສັງເກດຄວນຈະເຮັດໃຫ້ຜູ່ຖືກສັງເກດບໍ່ຮູ້ສຶກຕົວວ່າຖືກສັງເກ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ຶ່ງຈະໄດ້ຂໍ້ມູນທີ່ຖືກຕ້ອງຊັດເຈນໄດ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EE366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ສັງເກດທີ່ບໍ່ມີຮູບແບບແນ່ນອນ</w:t>
      </w:r>
      <w:r w:rsidR="00EE366D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bidi="lo-LA"/>
        </w:rPr>
        <w:t>.</w:t>
      </w:r>
    </w:p>
    <w:p w:rsidR="00FD7052" w:rsidRPr="00FD7052" w:rsidRDefault="00EE366D" w:rsidP="00EE366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 xml:space="preserve">   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ມ່ນການສັງເກດທີ່ຜູ່ສັງເກດບໍ່ໄດ້ເຈາະຈົງສະເພາະສິ່ງທີ່ຈະສັງເກດພຽງຢ່າງດຽວຕ້ອງສັງເກດເບິ່ງເລື່ອງຕ່າງໆທີ່ກ່ຽວຂ້ອງອີກຕື່ມ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ແບບນີ້ມັກໃຊ້ກັບການສັງເກດເລື່ອງໃໝ່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EE366D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ຄ</w:t>
      </w:r>
      <w:r w:rsidR="00FD7052"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="00FD7052"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ຫຼັກການໃນການສັງເກດ</w:t>
      </w:r>
      <w:r w:rsidR="00FD7052"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-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້ອງຕັ້ງຈຸດປະສົງຂອງການສັງເກດໃຫ້ແນ່ນອນວ່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ະສັງເກດພຶດຕິກໍາໃ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EE366D" w:rsidRDefault="00FD7052" w:rsidP="00FD7052">
      <w:pPr>
        <w:spacing w:after="0" w:line="240" w:lineRule="auto"/>
        <w:rPr>
          <w:rFonts w:ascii="Times New Roman" w:eastAsia="Calibri" w:hAnsi="Times New Roman" w:cs="Phetsarath OT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-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້ອງສັງເກດດ້ວຍຄວາມລະມັດລະວັ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ພິຈາລະນາໃຫ້ຖີ່ຖ້ວນທັງດ້ານດ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ດ້ານອ່ອ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ພ້ອມກັນນັ້ນ</w:t>
      </w:r>
    </w:p>
    <w:p w:rsidR="00FD7052" w:rsidRPr="00FD7052" w:rsidRDefault="00EE366D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 xml:space="preserve">      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ໍຕ້ອງມີຄວາມຍຸຕິທຳທີ່ສຸດ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ນເວລາສັງເກດບໍ່ຄວນໃຫ້ຜູ່ຖືກສັງເກດຮູ້ວ່າເຮົາກຳລັງສັງເກດເຂົາຢູ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ັນທຶກຜົນຂອງການສັງເກດທັນທ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ປັນລະບົ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ັນທຶກສະເພາະແຕ່ສິ່ງທີ່ສັງເກດເຫັນເທົ່ານັ້ນບໍ່ຄວນຮີບຮ້ອນຕີຄວາມໝາຍໃນເວລາສັງເກ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ໍ່ຄວນບັນທຶກຄວາມຮູ້ສຶກສ່ວນຕົວ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ໄລຍະເວລາໃນການສັງເກດຄວນໃຫ້ຕໍ່ເນື່ອງ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້ອງສັງເກດຫຼາຍໆຄັ້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າຍໆສະຖານະການ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ຄວນໃຊ້ຜູ່ສັງເກດຫຼາຍຄົ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EE366D" w:rsidRDefault="00FD7052" w:rsidP="00FD7052">
      <w:pPr>
        <w:spacing w:after="0" w:line="240" w:lineRule="auto"/>
        <w:rPr>
          <w:rFonts w:ascii="Times New Roman" w:eastAsia="Calibri" w:hAnsi="Times New Roman" w:cs="DokChampa"/>
          <w:sz w:val="24"/>
          <w:szCs w:val="24"/>
          <w:lang w:bidi="lo-LA"/>
        </w:rPr>
      </w:pP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ງ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ເຄື່ອງມືໃນການສັງເກດ</w:t>
      </w:r>
    </w:p>
    <w:p w:rsidR="00FD7052" w:rsidRPr="00FD7052" w:rsidRDefault="00FD7052" w:rsidP="00FD70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ບບສັງເກດພຶດຕິກໍາຂອງປະຕິບັດວຽກຂອງນັກຮຽນ</w:t>
      </w:r>
    </w:p>
    <w:p w:rsidR="00FD7052" w:rsidRPr="00FD7052" w:rsidRDefault="00FD7052" w:rsidP="00FD70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ບບສັງເກດທັກສະປະຕິບັດຂອງນັກຮຽນ</w:t>
      </w:r>
    </w:p>
    <w:p w:rsidR="00FD7052" w:rsidRPr="00FD7052" w:rsidRDefault="00FD7052" w:rsidP="00FD70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ວິຊ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........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ລື່ອ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.................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ຊັ້ນຮຽ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..........</w:t>
      </w:r>
    </w:p>
    <w:p w:rsidR="00FD7052" w:rsidRPr="00FD7052" w:rsidRDefault="00FD7052" w:rsidP="00FD70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ຜນການສອ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........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ັ້ງທ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ວັນທ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..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ດືອ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.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</w:t>
      </w:r>
    </w:p>
    <w:tbl>
      <w:tblPr>
        <w:tblStyle w:val="TableGrid2"/>
        <w:tblW w:w="0" w:type="auto"/>
        <w:tblInd w:w="585" w:type="dxa"/>
        <w:tblLayout w:type="fixed"/>
        <w:tblLook w:val="04A0" w:firstRow="1" w:lastRow="0" w:firstColumn="1" w:lastColumn="0" w:noHBand="0" w:noVBand="1"/>
      </w:tblPr>
      <w:tblGrid>
        <w:gridCol w:w="425"/>
        <w:gridCol w:w="660"/>
        <w:gridCol w:w="609"/>
        <w:gridCol w:w="574"/>
        <w:gridCol w:w="567"/>
        <w:gridCol w:w="567"/>
        <w:gridCol w:w="567"/>
        <w:gridCol w:w="567"/>
        <w:gridCol w:w="709"/>
        <w:gridCol w:w="709"/>
        <w:gridCol w:w="708"/>
        <w:gridCol w:w="851"/>
        <w:gridCol w:w="709"/>
      </w:tblGrid>
      <w:tr w:rsidR="00FD7052" w:rsidRPr="00FD7052" w:rsidTr="00FD7052">
        <w:tc>
          <w:tcPr>
            <w:tcW w:w="425" w:type="dxa"/>
            <w:vMerge w:val="restart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ລ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/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660" w:type="dxa"/>
            <w:vMerge w:val="restart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ຊື່ແລະນາມສະກຸນ</w:t>
            </w:r>
          </w:p>
        </w:tc>
        <w:tc>
          <w:tcPr>
            <w:tcW w:w="7137" w:type="dxa"/>
            <w:gridSpan w:val="11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ພຶດຕິກຳທີ່ສັງເກດ</w:t>
            </w:r>
          </w:p>
        </w:tc>
      </w:tr>
      <w:tr w:rsidR="00FD7052" w:rsidRPr="00FD7052" w:rsidTr="00FD7052">
        <w:trPr>
          <w:cantSplit/>
          <w:trHeight w:val="2991"/>
        </w:trPr>
        <w:tc>
          <w:tcPr>
            <w:tcW w:w="425" w:type="dxa"/>
            <w:vMerge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60" w:type="dxa"/>
            <w:vMerge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  <w:textDirection w:val="btLr"/>
          </w:tcPr>
          <w:p w:rsidR="00FD7052" w:rsidRPr="00FD7052" w:rsidRDefault="00FD7052" w:rsidP="00FD705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ການວາງແຜນແຜນເຮັດວຽກ</w:t>
            </w:r>
          </w:p>
        </w:tc>
        <w:tc>
          <w:tcPr>
            <w:tcW w:w="574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ການຈັດລະດັບຂັ້ນຕອນ</w:t>
            </w:r>
          </w:p>
        </w:tc>
        <w:tc>
          <w:tcPr>
            <w:tcW w:w="567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ການເຮັດວຽກຕາມຂັ້ນຕອນ</w:t>
            </w:r>
          </w:p>
        </w:tc>
        <w:tc>
          <w:tcPr>
            <w:tcW w:w="567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ການເຮັດວຽກເປັນກຸ່ມ</w:t>
            </w:r>
          </w:p>
        </w:tc>
        <w:tc>
          <w:tcPr>
            <w:tcW w:w="567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ເຮັດວຽກໄດ້ຄ່ອງແຄ້ວ</w:t>
            </w:r>
          </w:p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</w:p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ເຮັດວຽກໄດ້ຢ່າງຄ່ອງແຄ້ວ</w:t>
            </w:r>
          </w:p>
        </w:tc>
        <w:tc>
          <w:tcPr>
            <w:tcW w:w="567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ຄວາມຕັ້ງໃຈເຮັດວຽກ</w:t>
            </w:r>
          </w:p>
        </w:tc>
        <w:tc>
          <w:tcPr>
            <w:tcW w:w="709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ການໃຫ້ຄວາມຮ່ວມມື</w:t>
            </w:r>
          </w:p>
        </w:tc>
        <w:tc>
          <w:tcPr>
            <w:tcW w:w="709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ຄວາມຄິດສ້າງສັນ</w:t>
            </w:r>
          </w:p>
        </w:tc>
        <w:tc>
          <w:tcPr>
            <w:tcW w:w="708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ຄວາມເປັນລະບຽບ</w:t>
            </w:r>
          </w:p>
        </w:tc>
        <w:tc>
          <w:tcPr>
            <w:tcW w:w="851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ເຮັດວຽກສຳເລັດທັນເວລາ</w:t>
            </w:r>
          </w:p>
        </w:tc>
        <w:tc>
          <w:tcPr>
            <w:tcW w:w="709" w:type="dxa"/>
            <w:textDirection w:val="btLr"/>
          </w:tcPr>
          <w:p w:rsidR="00FD7052" w:rsidRPr="00FD7052" w:rsidRDefault="00FD7052" w:rsidP="00FD70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ຄະແນນລວມ</w:t>
            </w:r>
          </w:p>
        </w:tc>
      </w:tr>
      <w:tr w:rsidR="00FD7052" w:rsidRPr="00FD7052" w:rsidTr="00FD7052">
        <w:trPr>
          <w:trHeight w:val="1694"/>
        </w:trPr>
        <w:tc>
          <w:tcPr>
            <w:tcW w:w="425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  <w:t xml:space="preserve"> </w:t>
            </w:r>
          </w:p>
        </w:tc>
        <w:tc>
          <w:tcPr>
            <w:tcW w:w="660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74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8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851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20</w:t>
            </w:r>
          </w:p>
        </w:tc>
      </w:tr>
      <w:tr w:rsidR="00FD7052" w:rsidRPr="00FD7052" w:rsidTr="00FD7052">
        <w:trPr>
          <w:trHeight w:val="840"/>
        </w:trPr>
        <w:tc>
          <w:tcPr>
            <w:tcW w:w="425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60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74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8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851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FD7052" w:rsidRPr="00FD7052" w:rsidRDefault="00FD7052" w:rsidP="00FD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</w:pPr>
          </w:p>
        </w:tc>
      </w:tr>
    </w:tbl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ກນການໃຫ້ຄະແນນ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ະຕິບັດໄດ້ດ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ຫ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2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ະຕິບັດໄດ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ຫ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1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</w:t>
      </w:r>
    </w:p>
    <w:p w:rsidR="00FD7052" w:rsidRDefault="00FD7052" w:rsidP="00FD7052">
      <w:pPr>
        <w:spacing w:after="0" w:line="240" w:lineRule="auto"/>
        <w:rPr>
          <w:rFonts w:ascii="Times New Roman" w:eastAsia="Calibri" w:hAnsi="Times New Roman" w:cs="Phetsarath OT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ະຕິບັດບໍ່ໄດ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ຫ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0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</w:t>
      </w:r>
    </w:p>
    <w:p w:rsidR="00224BC3" w:rsidRDefault="00224BC3" w:rsidP="00FD7052">
      <w:pPr>
        <w:spacing w:after="0" w:line="240" w:lineRule="auto"/>
        <w:rPr>
          <w:rFonts w:ascii="Times New Roman" w:eastAsia="Calibri" w:hAnsi="Times New Roman" w:cs="Phetsarath OT"/>
          <w:sz w:val="24"/>
          <w:szCs w:val="24"/>
          <w:lang w:bidi="lo-LA"/>
        </w:rPr>
      </w:pPr>
    </w:p>
    <w:p w:rsidR="00224BC3" w:rsidRPr="00FD7052" w:rsidRDefault="00224BC3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ກນການແປຄວາມໝາຍ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                   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າມໝາຍ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ລວ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15-20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ັກຮຽນປະຕິບັດໄດ້ດີ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ລວ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10-15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ັກຮຽນປະຕິບັດໄດ້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ລວ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0-9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ະແນ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ັກຮຽນປະຕິບັດບໍ່ໄດ້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:rsidR="00FD7052" w:rsidRPr="00EE366D" w:rsidRDefault="00FD7052" w:rsidP="00FD7052">
      <w:pPr>
        <w:spacing w:after="0" w:line="240" w:lineRule="auto"/>
        <w:rPr>
          <w:rFonts w:ascii="Times New Roman" w:eastAsia="Calibri" w:hAnsi="Times New Roman" w:cs="DokChampa"/>
          <w:sz w:val="24"/>
          <w:szCs w:val="24"/>
          <w:lang w:bidi="lo-LA"/>
        </w:rPr>
      </w:pP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ຈ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ດ້ານດີ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ດ້ານດີ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ຊ່ວຍໃຫ້ໄດ້ຂໍ້ມູນທີ່ບໍ່ສາມາດລວບລວມໂດຍການໃຊ້ເຄື່ອງມ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ທັກນິກຢ່າງອື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ຊ່ວຍໃຫ້ໄດ້ຂໍ້ມູນໃນສະຖານະການຕ່າງໆຢ່າງແທ້ຈິງ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າມາດບັນທຶກຄວາມຈິງໃນລະຫວ່າງທີ່ເກີດເຫດການນັ້ນໆ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ເປັນວິທີທີ່ເຮັດໄດ້ງ່າຍ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ລະດວກ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ໍລິ້ນເປືອງ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ຊ່ວຍຜູ່ໃຫ້ສັງເກ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ີເທັກນິກໃນການສັງເກດດີຂຶ້ນ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ີຄວາມລະບາຍໃຈທັງສອງຝ່າຍເນື່ອງຈາກຜູ່ຖືກສັງເກດບໍ່ຮູ້ສຶກວ່າຕົນເອງຖືກສັງເກດ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ິ້ນເປືອງເວລາໃນການສັງເກດ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lastRenderedPageBreak/>
        <w:t>ຖ້າຜູ່ສັງເກດມີເວລາໜ້ອຍອາດເຮັດໃຫ້ໄດ້ຂໍ້ມູນບໍ່ຄົບຖ້ວນ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ບາງຄັ້ງບໍ່ມີຄວາມສະດວກ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ຖ້າຫາກສັງເກດເລື່ອງສ່ວນຕົວຂອງບຸກຄົນ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ບາງເຫດການເຮັດບໍ່ໄດ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ຖ້າຫາກວ່າເຫດການນັ້ນບໍ່ເກີດຂຶ້ນໃນຊ່ວງເວລາທີ່ດຳເນີນການສັງເກດ</w:t>
      </w:r>
    </w:p>
    <w:p w:rsidR="00FD7052" w:rsidRPr="00FD7052" w:rsidRDefault="00EE366D" w:rsidP="00EE3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Phetsarath OT" w:hint="cs"/>
          <w:b/>
          <w:bCs/>
          <w:sz w:val="28"/>
          <w:cs/>
          <w:lang w:bidi="lo-LA"/>
        </w:rPr>
        <w:t>3</w:t>
      </w:r>
      <w:r w:rsidR="00CB680A">
        <w:rPr>
          <w:rFonts w:ascii="Times New Roman" w:eastAsia="Calibri" w:hAnsi="Times New Roman" w:cs="Phetsarath OT" w:hint="cs"/>
          <w:b/>
          <w:bCs/>
          <w:sz w:val="28"/>
          <w:cs/>
          <w:lang w:bidi="lo-LA"/>
        </w:rPr>
        <w:t xml:space="preserve">.3 </w:t>
      </w:r>
      <w:r w:rsidR="00FD7052" w:rsidRPr="00FD7052">
        <w:rPr>
          <w:rFonts w:ascii="Times New Roman" w:eastAsia="Calibri" w:hAnsi="Times New Roman" w:cs="Phetsarath OT"/>
          <w:b/>
          <w:bCs/>
          <w:sz w:val="28"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b/>
          <w:bCs/>
          <w:sz w:val="28"/>
          <w:cs/>
          <w:lang w:bidi="lo-LA"/>
        </w:rPr>
        <w:t>ການສຳພາດ</w:t>
      </w:r>
      <w:r w:rsidR="00FD7052" w:rsidRPr="00FD7052">
        <w:rPr>
          <w:rFonts w:ascii="Times New Roman" w:eastAsia="Calibri" w:hAnsi="Times New Roman" w:cs="Times New Roman"/>
          <w:b/>
          <w:bCs/>
          <w:sz w:val="28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Times New Roman"/>
          <w:b/>
          <w:bCs/>
          <w:sz w:val="28"/>
          <w:lang w:bidi="lo-LA"/>
        </w:rPr>
        <w:t>(</w:t>
      </w:r>
      <w:r w:rsidR="00FD7052" w:rsidRPr="00FD7052">
        <w:rPr>
          <w:rFonts w:ascii="Times New Roman" w:eastAsia="Calibri" w:hAnsi="Times New Roman" w:cs="Times New Roman"/>
          <w:b/>
          <w:bCs/>
          <w:sz w:val="28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Times New Roman"/>
          <w:b/>
          <w:bCs/>
          <w:sz w:val="28"/>
          <w:lang w:bidi="lo-LA"/>
        </w:rPr>
        <w:t>Interview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Times New Roman"/>
          <w:sz w:val="24"/>
          <w:szCs w:val="24"/>
          <w:lang w:bidi="lo-LA"/>
        </w:rPr>
        <w:t>)</w:t>
      </w:r>
    </w:p>
    <w:p w:rsidR="00FD7052" w:rsidRPr="00FD7052" w:rsidRDefault="00EE366D" w:rsidP="00EE366D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 xml:space="preserve">  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ຳພາດເປັນການສົນທະນາຢ່າງມີຈຸດໝາຍລະຫວ່າງຜູ່ສຳພາດ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ຜູ່ຖືກສຳພາດຕາມວັດຖຸປະສົງທີ່</w:t>
      </w:r>
    </w:p>
    <w:p w:rsidR="00FD7052" w:rsidRPr="00FD7052" w:rsidRDefault="00FD7052" w:rsidP="00EE366D">
      <w:pPr>
        <w:spacing w:after="0" w:line="240" w:lineRule="auto"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ຜູ່ສຳພາດກຳນົດໄວ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EE366D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ໍາພາດເປັນລວບລວມຂໍ້ມູນທີ່ນິຍົມໃຊ້ກັນຢ່າງກວ້າງຂວາງວິທີໜຶ່ງນອກຈາກ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ັງເກດ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ໃຊ້ແບບສອບຖາມ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ຳພາດເປັນການສອບຖາມ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ຊັກຖາມ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ລະຫວ່າງບຸກຄົນໃນລັກສະນະຕົວຕໍ່ຕົວ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ຜູ່ສຳພາດ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1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ົ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ັບຜູ່ຖືກສຳພາດຫຼາຍຄົ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EE366D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ໍາພາດດີກວ່າການສັງເກດທີ່ການສໍາພາດຕ້ອງໃຊ້ທັງຕາ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ູ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າກ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່ວນການສັງເກດໃຊ້ສະເພາະຕາ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ູ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ທົ່ານັ້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ປະເພດຂອງການສຳພາດ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1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ສຳພາດແບບບໍ່ມີໂຄງສ້າງ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: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ຊ້ຄຳຖາມແບບເປີດເພື່ອໃຫ້ຜູ່ຖືກສໍາພາດຕອບໄດ້ຢ່າງອິດສະຫຼະ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 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ົວຢ່າງ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FD7052" w:rsidRPr="00FD7052" w:rsidTr="00FD7052">
        <w:tc>
          <w:tcPr>
            <w:tcW w:w="8930" w:type="dxa"/>
          </w:tcPr>
          <w:p w:rsidR="00FD7052" w:rsidRPr="00FD7052" w:rsidRDefault="00FD7052" w:rsidP="00FD70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ຊື່ໂຮງຮຽນ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..........................................</w:t>
            </w:r>
          </w:p>
          <w:p w:rsidR="00FD7052" w:rsidRPr="00FD7052" w:rsidRDefault="00FD7052" w:rsidP="00FD70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ຊື່ນັກຮຽນ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...........................................</w:t>
            </w:r>
          </w:p>
        </w:tc>
      </w:tr>
      <w:tr w:rsidR="00FD7052" w:rsidRPr="00FD7052" w:rsidTr="00FD7052">
        <w:tc>
          <w:tcPr>
            <w:tcW w:w="8930" w:type="dxa"/>
          </w:tcPr>
          <w:p w:rsidR="00FD7052" w:rsidRPr="00FD7052" w:rsidRDefault="00FD7052" w:rsidP="00671E85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ຊື່ຜູ່ໃຫ້ສໍາພາດ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.................................</w:t>
            </w:r>
          </w:p>
          <w:p w:rsidR="00FD7052" w:rsidRPr="00FD7052" w:rsidRDefault="00FD7052" w:rsidP="00671E85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ນັກຮຽນເລືອກເຂົ້າມາສຶກສາທີ່ໂຮງຮຽນນີ້ເພາະສາເຫດໃດ</w:t>
            </w:r>
          </w:p>
          <w:p w:rsidR="00FD7052" w:rsidRPr="00FD7052" w:rsidRDefault="00FD7052" w:rsidP="00FD70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..................</w:t>
            </w:r>
          </w:p>
          <w:p w:rsidR="00FD7052" w:rsidRPr="00FD7052" w:rsidRDefault="00FD7052" w:rsidP="00FD70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..................</w:t>
            </w:r>
          </w:p>
        </w:tc>
      </w:tr>
    </w:tbl>
    <w:p w:rsidR="00EE366D" w:rsidRDefault="00EE366D" w:rsidP="00FD7052">
      <w:pPr>
        <w:spacing w:after="0" w:line="240" w:lineRule="auto"/>
        <w:rPr>
          <w:rFonts w:ascii="Times New Roman" w:eastAsia="Calibri" w:hAnsi="Times New Roman" w:cs="DokChampa"/>
          <w:sz w:val="24"/>
          <w:szCs w:val="24"/>
          <w:lang w:bidi="lo-LA"/>
        </w:rPr>
      </w:pPr>
    </w:p>
    <w:p w:rsidR="00EE366D" w:rsidRDefault="00EE366D" w:rsidP="00FD7052">
      <w:pPr>
        <w:spacing w:after="0" w:line="240" w:lineRule="auto"/>
        <w:rPr>
          <w:rFonts w:ascii="Times New Roman" w:eastAsia="Calibri" w:hAnsi="Times New Roman" w:cs="DokChampa"/>
          <w:sz w:val="24"/>
          <w:szCs w:val="24"/>
          <w:lang w:bidi="lo-LA"/>
        </w:rPr>
      </w:pP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>2.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ສຳພາດແບບມີໂຄງສ້າງ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: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ຊ້ຄຳຖາມທີ່ກຽມໄວ້ຕາມລຳດັ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ປັນຄຳຖາມແບບມີຄຳຕອບຕາຍຕົວ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ົວຢ່າງ</w:t>
      </w:r>
    </w:p>
    <w:tbl>
      <w:tblPr>
        <w:tblStyle w:val="TableGrid2"/>
        <w:tblW w:w="0" w:type="auto"/>
        <w:tblInd w:w="959" w:type="dxa"/>
        <w:tblLook w:val="04A0" w:firstRow="1" w:lastRow="0" w:firstColumn="1" w:lastColumn="0" w:noHBand="0" w:noVBand="1"/>
      </w:tblPr>
      <w:tblGrid>
        <w:gridCol w:w="8103"/>
      </w:tblGrid>
      <w:tr w:rsidR="00FD7052" w:rsidRPr="00FD7052" w:rsidTr="00FD7052">
        <w:tc>
          <w:tcPr>
            <w:tcW w:w="8363" w:type="dxa"/>
          </w:tcPr>
          <w:p w:rsidR="00FD7052" w:rsidRPr="00FD7052" w:rsidRDefault="00FD7052" w:rsidP="00FD7052">
            <w:pPr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ຊື່ນັກຮຽນ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</w:t>
            </w:r>
          </w:p>
        </w:tc>
      </w:tr>
      <w:tr w:rsidR="00FD7052" w:rsidRPr="00FD7052" w:rsidTr="00FD7052">
        <w:tc>
          <w:tcPr>
            <w:tcW w:w="8363" w:type="dxa"/>
          </w:tcPr>
          <w:p w:rsidR="00FD7052" w:rsidRPr="00FD7052" w:rsidRDefault="00FD7052" w:rsidP="00FD7052">
            <w:pPr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ຄຳຊີ້ແຈງ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: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ໃຫ້ຜູ່ສຳພາດບັນທຶກຄຳຕອບໂດຍການຂຽນເລກ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 1-6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ລົງໃນໜ້າຂໍ້ຄວາມທີ່ກົງກັບຄວາມເປັນຈິງ</w:t>
            </w:r>
          </w:p>
          <w:p w:rsidR="00FD7052" w:rsidRPr="00FD7052" w:rsidRDefault="00FD7052" w:rsidP="00671E85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ນັກຮຽນມັກວິຊາໃດຫຼາຍທີ່ສຸດ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 (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ໃຫ້ລຽງລຳດັບຈາກຫຼາຍສຸດໄປຫານ້ອຍສຸດ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)</w:t>
            </w:r>
          </w:p>
          <w:p w:rsidR="00FD7052" w:rsidRPr="00FD7052" w:rsidRDefault="00FD7052" w:rsidP="00FD7052">
            <w:pPr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ຄະນິດສາດ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                          o 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ພາສາອັງກິດ</w:t>
            </w:r>
          </w:p>
          <w:p w:rsidR="00FD7052" w:rsidRPr="00FD7052" w:rsidRDefault="00FD7052" w:rsidP="00FD7052">
            <w:pPr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ວິທະຍາສາດທຳມະຊາດ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            o 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ວິທະຍາສາດສັງຄົມ</w:t>
            </w:r>
          </w:p>
          <w:p w:rsidR="00FD7052" w:rsidRPr="00FD7052" w:rsidRDefault="00FD7052" w:rsidP="00FD7052">
            <w:pPr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ພາສາລາວ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>-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ວັນຄະດີ</w:t>
            </w: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                 o  </w:t>
            </w:r>
            <w:r w:rsidRPr="00FD7052">
              <w:rPr>
                <w:rFonts w:ascii="Times New Roman" w:eastAsia="Calibri" w:hAnsi="Times New Roman" w:cs="Phetsarath OT"/>
                <w:sz w:val="24"/>
                <w:szCs w:val="24"/>
                <w:cs/>
                <w:lang w:bidi="lo-LA"/>
              </w:rPr>
              <w:t>ຄອມເພີເຕີ</w:t>
            </w:r>
          </w:p>
          <w:p w:rsidR="00FD7052" w:rsidRPr="00FD7052" w:rsidRDefault="00FD7052" w:rsidP="00FD7052">
            <w:pPr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</w:p>
          <w:p w:rsidR="00FD7052" w:rsidRPr="00FD7052" w:rsidRDefault="00FD7052" w:rsidP="00FD7052">
            <w:pPr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eastAsia="Calibri" w:hAnsi="Times New Roman" w:cs="Times New Roman"/>
                <w:sz w:val="24"/>
                <w:szCs w:val="24"/>
                <w:cs/>
                <w:lang w:bidi="lo-LA"/>
              </w:rPr>
              <w:t xml:space="preserve">                  </w:t>
            </w:r>
          </w:p>
          <w:p w:rsidR="00FD7052" w:rsidRPr="00FD7052" w:rsidRDefault="00FD7052" w:rsidP="00FD7052">
            <w:pPr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ຂ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ໂຄງຮ່າງຂອງແບບສຳພາດ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ບບສຳພາດປະກອບດ້ວຍ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3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ພາກສ່ວນທີ່ສຳຄັນດັ່ງນີ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: </w:t>
      </w:r>
    </w:p>
    <w:p w:rsidR="00FD7052" w:rsidRPr="00EE366D" w:rsidRDefault="00FD7052" w:rsidP="00671E8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ພາກສ່ວນທີ່ໃຊ້ສຳຫຼັບບັນທຶກຂໍ້ມູນກ່ຽວກັບການສຳ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ຊື່ໂຄງກາ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ວ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ດືອ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ຳ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ຊື່ຜູ່ສຳພາດ</w:t>
      </w:r>
      <w:r w:rsidR="00EE366D"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 xml:space="preserve">  </w:t>
      </w:r>
      <w:r w:rsidRP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EE366D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ລັກສະນະບາງຢ່າງຂອງກຸ່ມທີ່ຖືກສຳພາດ</w:t>
      </w:r>
      <w:r w:rsidRPr="00EE366D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EE366D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ະພາບຄອບຄົວ</w:t>
      </w:r>
      <w:r w:rsidRPr="00EE366D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້ານ</w:t>
      </w:r>
      <w:r w:rsidRPr="00EE366D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ມືອງ</w:t>
      </w:r>
      <w:r w:rsidRPr="00EE366D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ຂວງ</w:t>
      </w:r>
      <w:r w:rsidRPr="00EE366D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</w:t>
      </w:r>
    </w:p>
    <w:p w:rsidR="00FD7052" w:rsidRPr="00FD7052" w:rsidRDefault="00FD7052" w:rsidP="00671E8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lastRenderedPageBreak/>
        <w:t>ລາຍລະອຽດສ່ວນຕົວຂອງຜູ່ຖືກສຳ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ພ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ອາຍຸ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ຳນວນລູກ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ໍານວນຄົນໃນຄົວຄວ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າສະໜ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ອາຊີ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</w:t>
      </w:r>
    </w:p>
    <w:p w:rsidR="00FD7052" w:rsidRPr="00FD7052" w:rsidRDefault="00FD7052" w:rsidP="00671E8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ລາຍລະອຽດກ່ຽວກັບການສຳພາດຄືຄຳຖາ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ຳຕອບທີ່ກົງກັບຈຸດປະສົງຂອງການສຳ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ຄ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ຫຼັກການທົ່ວໄປຂອງການສຳພາດ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1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ກະກຽມກ່ອນການສຳພາດ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-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ຜູ່ສໍາພາດຕ້ອງເຂົ້າໃຈລະອຽດໃນເລື່ອງທີ່ຈະສໍາ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ຸດປະສົ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ຳຖາ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ຳຕອ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ະເພດຕ່າງໆທີ່ກໍ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ົດໄວ້ລ່ວງໜ້າໃນແບບສຳພາດ</w:t>
      </w:r>
      <w:r w:rsidR="00EE366D"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>.</w:t>
      </w:r>
    </w:p>
    <w:p w:rsidR="00EE366D" w:rsidRPr="00EE366D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່ອນຈະສໍາພາດຜູ່ສໍາພາດຕ້ອງແນະນໍາຕົວເອ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ະເໜີຈຸດປະສົງຂອງການສຳ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ຫ້ຜູ່ຖືກ</w:t>
      </w:r>
    </w:p>
    <w:p w:rsidR="00FD7052" w:rsidRPr="00FD7052" w:rsidRDefault="00FD7052" w:rsidP="00EE366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ຳພາດພ້ອມທັງໂອ້ລົມກັບເຂົາເຈົ້າເພື່ອສ້າງຄວາມເຂົ້າໃຈເຊິ່ງ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>2.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ເວລາດຳເນີນການສຳພາດ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   -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ຜູ່ສຳພາດຕ້ອງສ້າງບັນຍາກາດອັນດ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້າງຄວາມເປັນກັນເອງກັບຜູ່ຖືກສໍາ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-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ໍາພາດແບບຕົວຕໍ່ຕົວເພື່ອເຮັດໃຫ້ເຂົາເຈົ້າມີຄວາມກ້າຫານຕອບຄໍາຖາມດ້ວຍຄວາມຈິງໃຈ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-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ຜູ່ສໍາພາດຕ້ອງສັງເກດໃຫ້ຖີ່ຖ້ວນວ່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ວລາທີ່ຈະເຂົ້າສຳພາດນັ້ນເໜາະສົ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ໍ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-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ໍ່ຄວນເລັ່ງລັດເອົາຄຳຕອບຈາກເຂົາເຈົ້າຄວນໃຫ້ເວລາແກ່ເຂົາເຈົ້າຢ່າງອິດສະລະຄວນຫຼີກເວັ້ນຄໍາຖາມທີ່ເປັນການແນະນຳຄໍາຕອ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EE366D" w:rsidRPr="00EE366D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ນຫຼີກເວັ້ນຄຳຖາມທີ່ຜູ່ຖືກສຳພາດບໍ່ກ້າຕອ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ລັ່ງເລໃຈໃນການຕອ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ລື່ອ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່ວນຕົວ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ລື່ອງທີ່</w:t>
      </w:r>
    </w:p>
    <w:p w:rsidR="00FD7052" w:rsidRPr="00FD7052" w:rsidRDefault="00FD7052" w:rsidP="00EE366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ງຄົມລັງກຽ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ລື່ອງທີ່ເຂົາຈະເສຍຜົນປະໂຫຍ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</w:t>
      </w:r>
    </w:p>
    <w:p w:rsidR="00EE366D" w:rsidRPr="00EE366D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ນຫຼີກເວັ້ນການວິພາກວິຈາ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່ງສອນຜູ່ຖືກສຳພາດໃນເມື່ອຄຳຕອບຂອງເຂົາເຈົ້າຂັດກັບສິ່ງທີ່</w:t>
      </w:r>
    </w:p>
    <w:p w:rsidR="00EE366D" w:rsidRPr="00EE366D" w:rsidRDefault="00FD7052" w:rsidP="00EE366D">
      <w:pPr>
        <w:spacing w:after="0" w:line="240" w:lineRule="auto"/>
        <w:contextualSpacing/>
        <w:rPr>
          <w:rFonts w:ascii="Times New Roman" w:eastAsia="Calibri" w:hAnsi="Times New Roman" w:cs="DokChampa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ງຄົມຍອມຮັ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EE366D" w:rsidRPr="00EE366D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ນເມື່ອຜູ່ຖືກສຳພາດຕອບຄຳຖາມບໍ່ຊັດເ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ໍ່ເພິ່ງພໍໃ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ໍຄວນຖາມຄືນໃໝ່ດ້ວຍວິທີການອັນແ</w:t>
      </w:r>
    </w:p>
    <w:p w:rsidR="00FD7052" w:rsidRPr="00EE366D" w:rsidRDefault="00FD7052" w:rsidP="00EE366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EE366D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ຽນກວ່າເກົ່າ</w:t>
      </w:r>
      <w:r w:rsidRPr="00EE366D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ມື່ອສຳພາດແລ້ວກໍຕ້ອງລະແດງຄວາມຂອບໃຈນຳເຂົາເຈົ້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>3.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ບັນທຶກຄຳຕອບໃນແບບສຳພາດ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   -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ນບັນທຶກຄໍາຕອບທັນທີຫຼັງຈາກສໍາພາດແລ້ວ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ພື່ອບໍ່ໃຫ້ລົງລືມ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 -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ນບັນທຶກສະເພາະເນື້ອໃນທີ່ສໍາພາດເທົ່າ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ໍ່ຄວນບັນທຶກຄວາມຄິດຄວາມເຫັນຂອງຜູ່ສໍາພາດອາດຈ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ກີດຄວາມຜິດພາດໄດ້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ນການສຳພາດຖ້າບໍ່ໄດ້ຄຳຕອບໃນຂໍ້ໃດຄວນບັນທຶກເຫດຜົນໄວ້ພ້ອ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ໝາຍເຫດ</w:t>
      </w:r>
    </w:p>
    <w:p w:rsidR="00CB680A" w:rsidRPr="00CB680A" w:rsidRDefault="00FD7052" w:rsidP="00FD7052">
      <w:pPr>
        <w:spacing w:after="0" w:line="240" w:lineRule="auto"/>
        <w:rPr>
          <w:rFonts w:ascii="Times New Roman" w:eastAsia="Calibri" w:hAnsi="Times New Roman" w:cs="DokChampa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ຳ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ໃຊ້ແບບສອບຖາມມີລັກສະນະຄ້າຍຄືກັນໄດ້ຂໍ້ມູນຄື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ຕ່ໂອກ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ະຖານະການທີ່ຈະໃຊ້ຕ່າງ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ດັ່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່ອນຈະເລືອກໃຊ້ການສຳ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ບບສອບຖາມນັ້ນຄວນພິຈາລະນາໃຫ້ລະອຽ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ງ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ດ້ານດີ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CB680A">
        <w:rPr>
          <w:rFonts w:ascii="Times New Roman" w:eastAsia="Calibri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ແລະ</w:t>
      </w:r>
      <w:r w:rsidR="00CB680A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້ານຈຳກັດ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ດ້ານດີ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າມາດເກັບຂໍ້ມູນໄດ້ຈາກທຸກຄົນທີ່ເຂົ້າໃຈພາສາກັນ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າມາດປ່ຽນຄຳຖາມໃຫ້ຊັດເ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ນກໍລະນີທີ່ຜູ່ຖືກສຳພາດບໍ່ເຂົ້າໃຈຄຳຖາມ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ໄດ້ຂໍ້ມູນຈິງຈາກບຸກຄົນທີ່ຕ້ອງການ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ເກັບຂໍ້ມູນບາງຄັ້ງຕ້ອງເດີນທາງໄກ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ສຍເວລ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່າໃຊ້ຈ່າຍ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lastRenderedPageBreak/>
        <w:t>ບາງຄັ້ງໄດ້ຂໍ້ມູນທີ່ບໍ່ເປັນຄວາມຈິງເນື່ອງຈາກວ່າຜູ່ຕອບບໍ່ຈິງໃຈໃນການຕອບເກີດຄວາມຢ້ານກົວ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ອາຍ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195902" w:rsidRPr="00CB680A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ຂໍ້ມູນທີ່ໄດ້ຂຶ້ນຢູ່ກັບຄວາມສາມາດຂອງຜູ່ສຳພາ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ິ່ງແຕ່ລະຄົນບໍ່ຄືກັ</w:t>
      </w:r>
      <w:r w:rsidR="00CB680A"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>ນ</w:t>
      </w:r>
    </w:p>
    <w:p w:rsidR="00FD7052" w:rsidRPr="00CB680A" w:rsidRDefault="00CB680A" w:rsidP="00195902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CB680A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3.4 </w:t>
      </w:r>
      <w:r w:rsidR="00FD7052" w:rsidRPr="00CB680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</w:t>
      </w:r>
      <w:r w:rsidRPr="00CB680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ໃຫ້</w:t>
      </w:r>
      <w:r w:rsidR="00FD7052" w:rsidRPr="00CB680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ປະຕິບັດ</w:t>
      </w:r>
      <w:r w:rsidR="00802ACA" w:rsidRPr="00CB680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ຕົວ</w:t>
      </w:r>
      <w:r w:rsidR="00FD7052" w:rsidRPr="00CB680A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ຈິງ </w:t>
      </w:r>
      <w:r w:rsidR="00FD7052" w:rsidRPr="00CB680A">
        <w:rPr>
          <w:rFonts w:ascii="Phetsarath OT" w:eastAsia="Calibri" w:hAnsi="Phetsarath OT" w:cs="Phetsarath OT"/>
          <w:b/>
          <w:bCs/>
          <w:sz w:val="28"/>
          <w:lang w:bidi="lo-LA"/>
        </w:rPr>
        <w:t>( Performance Test )</w:t>
      </w:r>
    </w:p>
    <w:p w:rsidR="00FD7052" w:rsidRPr="00FD7052" w:rsidRDefault="00195902" w:rsidP="00FD70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 xml:space="preserve">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</w:t>
      </w:r>
      <w:r w:rsidR="00CB680A"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>ໃຫ້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ະຕິບັດຕົວຈິງເປັນວິທີການວັດຜົນທີ່ໃຊ້ໃນພຶດຕິກຳດ້ານທັກສະທີ່ມີຢູ່ໃນລາຍວິຊາທີ່ມີພາກ</w:t>
      </w: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>ປະຕິບັດຕົວຈິງ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ພະລະສຶກສາ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ິລະປະສຶກສາ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ທັກໂ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ັດຖະກຳເຊິ່ງເປັນການວັດຜົນສິ່ງທີ່ຮຽນແລ້ວນຳເອົາໄປປະຕິບັດຕົວຈິງເພື່ອໃຫ້ເກີດມີຄວາມຊໍານິຊໍານານ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ີປະສິດທິພາບ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ລະດັບຂັ້ນໃນການປະຕິບັດຕົວຈິງ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ປະຕິບັດຕົວຈິງແບ່ງອອກເປ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5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ຂັ້ນດັ່ງນີ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:</w:t>
      </w:r>
    </w:p>
    <w:p w:rsidR="00FD7052" w:rsidRPr="00FD7052" w:rsidRDefault="00FD7052" w:rsidP="00671E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ຮຽນແບບ</w:t>
      </w:r>
    </w:p>
    <w:p w:rsidR="00FD7052" w:rsidRPr="00FD7052" w:rsidRDefault="00FD7052" w:rsidP="00671E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ເຮັດຕາມແບບຢ່າງ</w:t>
      </w:r>
    </w:p>
    <w:p w:rsidR="00FD7052" w:rsidRPr="00FD7052" w:rsidRDefault="00FD7052" w:rsidP="00671E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ເຮັດຢ່າງຖືກຕ້ອງ</w:t>
      </w:r>
    </w:p>
    <w:p w:rsidR="00FD7052" w:rsidRPr="00FD7052" w:rsidRDefault="00FD7052" w:rsidP="00671E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ເຮັດຢ່າງຕໍ່ເນື່ອງ</w:t>
      </w:r>
    </w:p>
    <w:p w:rsidR="00FD7052" w:rsidRPr="00FD7052" w:rsidRDefault="00FD7052" w:rsidP="00671E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ເຮັດຢ່າງທຳມະຊາດ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ຂ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ຂັ້ນຕອນໃນການວັດຜົນການປະຕິບັດຕົວຈິງ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1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ຂັ້ນກະກຽ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ູຄວນເຕືອນໃຫ້ນັກຮຽນຮູ້ລ່ວງໜ້າກ່ອນການວັດຜົນຈະຈັດຂຶ້ນໃນເວລາໃດ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2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ຂັ້ນປະຕິບັດຕົວຈິ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ມ່ນລົງມືປະຕິບັດຕົວຈິງເພື່ອໃຫ້ບັນລຸຜົນຕາມເປົ້າໝາຍທີ່ວາງໄວ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ປັນໄປຕາມລຳດັ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ຂອງຂັ້ນຕອ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ຖືກຕ້ອງຕາມຫຼັກກາ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ວິທີການວັດຜົ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3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ຂັ້ນຜົນງານເປັນຂັ້ນສຸດທ້າຍເມື່ອນັກຮຽນປະຕິບັດຕາມການວັດຜົນຢ່າງມີຄຸນະພາ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4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ວລາໃນການຈັດການວັດຜົນຄວນເຮັດໃຫ້ສຳເລັດພາຍໃນເວລາທີ່ກຳນົດເອົາໄວ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ຄ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ຄຸນລັກສະນະຂອງການປະຕິບັດຈິງ</w:t>
      </w:r>
    </w:p>
    <w:p w:rsidR="00FD7052" w:rsidRP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ນຂະບວນການຂອງການປະຕິບັດຕົວຈິ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ູຄວນເອົາໃຈໃສ່ຄຸນລັກສະນະລວມຂອງການປະຕິບັດຕົວຈິງດັ່ງນີ້</w:t>
      </w:r>
    </w:p>
    <w:p w:rsidR="00FD7052" w:rsidRPr="00FD7052" w:rsidRDefault="00FD7052" w:rsidP="00671E8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ຄວາມໄວ</w:t>
      </w:r>
    </w:p>
    <w:p w:rsidR="00FD7052" w:rsidRPr="00FD7052" w:rsidRDefault="00FD7052" w:rsidP="00FD70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ນການວັດຜົນພາກປະຕິບັດ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ູຄວນເອົາໃຈໃສ່ໃນດ້ານຄວາມໄວໝາຍຄວາມວ່ານັກຮຽນຈະໃຊ້ເວລາ</w:t>
      </w:r>
    </w:p>
    <w:p w:rsidR="00FD7052" w:rsidRDefault="00FD7052" w:rsidP="00FD7052">
      <w:pPr>
        <w:spacing w:after="0" w:line="240" w:lineRule="auto"/>
        <w:jc w:val="both"/>
        <w:rPr>
          <w:rFonts w:ascii="Times New Roman" w:eastAsia="Calibri" w:hAnsi="Times New Roman" w:cs="DokChampa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ທົ່າໃດໃນການປະຕິບັດຜູ່ທີ່ໄວທີ່ສຸດໃຊ້ເວລາເທົ່າໃ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ຜູ່ທີ່ຊ້າທີ່ສຸດໃຊ້ເວລາເທົ່າໃ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224BC3" w:rsidRPr="00224BC3" w:rsidRDefault="00224BC3" w:rsidP="00FD7052">
      <w:pPr>
        <w:spacing w:after="0" w:line="240" w:lineRule="auto"/>
        <w:jc w:val="both"/>
        <w:rPr>
          <w:rFonts w:ascii="Times New Roman" w:eastAsia="Calibri" w:hAnsi="Times New Roman" w:cs="DokChampa"/>
          <w:sz w:val="24"/>
          <w:szCs w:val="24"/>
          <w:lang w:bidi="lo-LA"/>
        </w:rPr>
      </w:pPr>
    </w:p>
    <w:p w:rsidR="00FD7052" w:rsidRPr="00FD7052" w:rsidRDefault="00FD7052" w:rsidP="00671E8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ຄວາມຖືກຕ້ອງ</w:t>
      </w:r>
    </w:p>
    <w:p w:rsidR="00802ACA" w:rsidRDefault="00FD7052" w:rsidP="00802ACA">
      <w:pPr>
        <w:spacing w:after="0" w:line="240" w:lineRule="auto"/>
        <w:ind w:left="720"/>
        <w:contextualSpacing/>
        <w:jc w:val="thaiDistribute"/>
        <w:rPr>
          <w:rFonts w:ascii="Times New Roman" w:eastAsia="Calibri" w:hAnsi="Times New Roman" w:cs="Phetsarath OT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ູຈະຕ້ອງສັງເກດວ່າການກະທຳຂອງນັກຮຽນນັ້ນມີຄວາມຖືກຕ້ອງພຽງໃ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802ACA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ີຄວາມຜິດພາດຫຼາ</w:t>
      </w:r>
    </w:p>
    <w:p w:rsidR="00FD7052" w:rsidRDefault="00FD7052" w:rsidP="00802ACA">
      <w:pPr>
        <w:spacing w:after="0" w:line="240" w:lineRule="auto"/>
        <w:contextualSpacing/>
        <w:jc w:val="thaiDistribute"/>
        <w:rPr>
          <w:rFonts w:ascii="Times New Roman" w:eastAsia="Calibri" w:hAnsi="Times New Roman" w:cs="DokChampa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ປານໃດເຊິ່ງເປັນຄຸນລັກສະນະທີ່ສຳຄັນຂອງການປະຕິບັ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CB680A" w:rsidRPr="00CB680A" w:rsidRDefault="00CB680A" w:rsidP="00802ACA">
      <w:pPr>
        <w:spacing w:after="0" w:line="240" w:lineRule="auto"/>
        <w:contextualSpacing/>
        <w:jc w:val="thaiDistribute"/>
        <w:rPr>
          <w:rFonts w:ascii="Times New Roman" w:eastAsia="Calibri" w:hAnsi="Times New Roman" w:cs="DokChampa"/>
          <w:sz w:val="24"/>
          <w:szCs w:val="24"/>
          <w:lang w:bidi="lo-LA"/>
        </w:rPr>
      </w:pPr>
    </w:p>
    <w:p w:rsidR="00FD7052" w:rsidRPr="00FD7052" w:rsidRDefault="00FD7052" w:rsidP="00671E8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ຈຳແນກ</w:t>
      </w:r>
    </w:p>
    <w:p w:rsidR="00802ACA" w:rsidRDefault="00FD7052" w:rsidP="00802A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Phetsarath OT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ຸນລັກສະນະນີ້ມັກຈະກ່ຽວຂ້ອງກັບການວັດຜົນພາກປະຕິບັດທີ່ນຳໃຊ້ເຄື່ອງມືໃນການປະຕິບັດຄືຄູຈະ</w:t>
      </w:r>
    </w:p>
    <w:p w:rsidR="00FD7052" w:rsidRPr="00FD7052" w:rsidRDefault="00FD7052" w:rsidP="00802A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້ອງສັງເກດວ່ານັກຮຽນໄດ້ກະກຽ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ຳໃຊ້ເຄື່ອງມືໃນການປະຕິບັດຖືກຕ້ອ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ໍ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ຖ້າເປັນວິຊາດົນຕີຄູຈະຕ້ອງໄດ້ສັງເກດວ່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ັກຮຽນສາມາດຈຳແນກສຽ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ລະດັບຂອງສຽງໄດ້ພຽງໃ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ປະຢັດແຮງງານ</w:t>
      </w:r>
    </w:p>
    <w:p w:rsidR="00802ACA" w:rsidRDefault="00FD7052" w:rsidP="00802ACA">
      <w:pPr>
        <w:spacing w:after="0" w:line="240" w:lineRule="auto"/>
        <w:ind w:left="720"/>
        <w:jc w:val="both"/>
        <w:rPr>
          <w:rFonts w:ascii="Times New Roman" w:eastAsia="Calibri" w:hAnsi="Times New Roman" w:cs="Phetsarath OT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ປະຢັດແຮງງານສາມາດວັດໄດ້ຈາການນັບຈຳນວນຄັ້ງຂອງການກະທຳທີ່ໄດ້ຮັບຜົນດີຕໍ່ຈຳນວນຄັ້ງທີ່ບໍ່</w:t>
      </w:r>
    </w:p>
    <w:p w:rsidR="00FD7052" w:rsidRPr="00FD7052" w:rsidRDefault="00FD7052" w:rsidP="00802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ໄດ້ຮັບຜົ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ຖ້າຈຳນວນຄັ້ງທີ່ໄດ້ຮັບຜົນດີສູງກວ່າກໍລະແດງວ່າມີການປະຢັດແຮງງາ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lastRenderedPageBreak/>
        <w:t>ຄວາມແຮງ</w:t>
      </w:r>
    </w:p>
    <w:p w:rsidR="00802ACA" w:rsidRDefault="00FD7052" w:rsidP="00802ACA">
      <w:pPr>
        <w:spacing w:after="0" w:line="240" w:lineRule="auto"/>
        <w:ind w:left="720"/>
        <w:contextualSpacing/>
        <w:jc w:val="thaiDistribute"/>
        <w:rPr>
          <w:rFonts w:ascii="Times New Roman" w:eastAsia="Calibri" w:hAnsi="Times New Roman" w:cs="DokChampa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າມແຮງແມ່ນຄຸນລັກສະນະທີ່ສຳຄັນອັນໜຶ່ງຂອງການປະຕິບັ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ຫຼິ້ນເທັນນິ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ານສົ່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</w:p>
    <w:p w:rsidR="00FD7052" w:rsidRPr="00FD7052" w:rsidRDefault="00FD7052" w:rsidP="00802ACA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ຕະບາ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ອື່ນໆ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າມແຮງນີ້ຂຶ້ນກັບລັກສະນະຂອງການປະຕິບັດບາງຢ່າງກໍຕ້ອງໃຊ້ແຮງຫຼາຍບາງຢ່າງກໍຕ້ອງໃຊ້ແຮງໜ້ອຍ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ດັັ່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ູຕ້ອງພິຈາລະນາໃຫ້ຖືກຕ້ອງໃນການໃຫ້ຄະແນ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671E8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ຕໍ່ເນື່ອງເປັນອັນໜຶ່ງອັນດຽວ</w:t>
      </w:r>
    </w:p>
    <w:p w:rsidR="00802ACA" w:rsidRDefault="00FD7052" w:rsidP="00802ACA">
      <w:pPr>
        <w:spacing w:after="0" w:line="240" w:lineRule="auto"/>
        <w:ind w:left="720"/>
        <w:contextualSpacing/>
        <w:jc w:val="thaiDistribute"/>
        <w:rPr>
          <w:rFonts w:ascii="Times New Roman" w:eastAsia="Calibri" w:hAnsi="Times New Roman" w:cs="Phetsarath OT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ນການວັດຜົນຂອງການປະຕິບັດຕົວຈິ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ີລະດັບຂັ້ນຂອງການປະຕິບັດຫຼາຍວິທີເຮົາບໍ່ສາມາດເລືອກ</w:t>
      </w:r>
    </w:p>
    <w:p w:rsidR="00FD7052" w:rsidRPr="000810BB" w:rsidRDefault="00FD7052" w:rsidP="000810BB">
      <w:pPr>
        <w:spacing w:after="0" w:line="240" w:lineRule="auto"/>
        <w:contextualSpacing/>
        <w:jc w:val="thaiDistribute"/>
        <w:rPr>
          <w:rFonts w:ascii="Times New Roman" w:eastAsia="Calibri" w:hAnsi="Times New Roman" w:cs="DokChampa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ຊ້ວິທີໃດໜຶ່ງທີ່ສົມບຸນໄດ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ດັ່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ູຄວນຖືເອົາຄວາມຖືກຕ້ອງສອດຄ່ອງເໜາະສົມລະຫວ່າງແຕ່ລະຂັ້ນຕອນຂອງການປະຕິບັດເປັນຫຼັກໃນການໃຫ້ຄະແນ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0810BB" w:rsidRDefault="000810BB" w:rsidP="00802ACA">
      <w:pPr>
        <w:contextualSpacing/>
        <w:rPr>
          <w:rFonts w:ascii="Times New Roman" w:eastAsia="Calibri" w:hAnsi="Times New Roman" w:cs="Times New Roman"/>
          <w:b/>
          <w:bCs/>
          <w:sz w:val="28"/>
          <w:lang w:bidi="lo-LA"/>
        </w:rPr>
      </w:pPr>
      <w:r w:rsidRPr="000810BB">
        <w:rPr>
          <w:rFonts w:ascii="Times New Roman" w:eastAsia="Calibri" w:hAnsi="Times New Roman" w:cs="Phetsarath OT" w:hint="cs"/>
          <w:b/>
          <w:bCs/>
          <w:sz w:val="28"/>
          <w:cs/>
          <w:lang w:bidi="lo-LA"/>
        </w:rPr>
        <w:t>3.5</w:t>
      </w:r>
      <w:r w:rsidR="00802ACA" w:rsidRPr="000810BB">
        <w:rPr>
          <w:rFonts w:ascii="Times New Roman" w:eastAsia="Calibri" w:hAnsi="Times New Roman" w:cs="Phetsarath OT" w:hint="cs"/>
          <w:b/>
          <w:bCs/>
          <w:sz w:val="28"/>
          <w:cs/>
          <w:lang w:bidi="lo-LA"/>
        </w:rPr>
        <w:t>.</w:t>
      </w:r>
      <w:r w:rsidR="00FD7052" w:rsidRPr="000810BB">
        <w:rPr>
          <w:rFonts w:ascii="Times New Roman" w:eastAsia="Calibri" w:hAnsi="Times New Roman" w:cs="Phetsarath OT"/>
          <w:b/>
          <w:bCs/>
          <w:sz w:val="28"/>
          <w:cs/>
          <w:lang w:bidi="lo-LA"/>
        </w:rPr>
        <w:t>ສັງຄົມມິຕິ</w:t>
      </w:r>
    </w:p>
    <w:p w:rsidR="00FD7052" w:rsidRPr="00FD7052" w:rsidRDefault="00802ACA" w:rsidP="00802ACA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 xml:space="preserve">  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ງຄົມມິຕິແມ່ນການສຶກສາສະພາບທາງດ້ານສັງຄົມຂອງນັກຮຽນວ່າ</w:t>
      </w:r>
      <w:r w:rsidR="00FD7052"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="00FD7052"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ຂົາເຈົ້າຢູ່ໃນຖານະອັນໃດໃນສາຍຕາ</w:t>
      </w:r>
      <w:r>
        <w:rPr>
          <w:rFonts w:ascii="Times New Roman" w:eastAsia="Calibri" w:hAnsi="Times New Roman" w:cs="Phetsarath OT" w:hint="cs"/>
          <w:sz w:val="24"/>
          <w:szCs w:val="24"/>
          <w:cs/>
          <w:lang w:bidi="lo-LA"/>
        </w:rPr>
        <w:t>ຂອງ</w:t>
      </w:r>
    </w:p>
    <w:p w:rsidR="00FD7052" w:rsidRPr="00FD7052" w:rsidRDefault="00FD7052" w:rsidP="00802ACA">
      <w:pPr>
        <w:spacing w:after="0" w:line="240" w:lineRule="auto"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ພື່ອນນັກຮຽນນຳ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ໂດຍໃຊ້ວິທີຖາມນັກຮຽນນຳກັນວ່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ີຄວາມຮູ້ສຶກແນວໃດຕໍ່ເພື່ອນນັກຮຽນໃນຫ້ອງດຽວ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ຮັດໃຫ້ຄູໄດ້ຮູ້ຈັກສະພາບຂອງນັກຮຽນໃນຫ້ອງຮຽນຂອງຕົນໄດ້ດ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ປັນປະໂຫຍດໃນການຄຸ້ມຄອງນັກຮຽ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ຳໃຊ້ເຂົ້າໃນການແກ້ໄຂບັນຫາຕ່າງໆຂອງນັກຮຽນໄດ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້າງສັງຄົມມິຕິມ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2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ວິທີຄ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: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ສຶກສາບຸກຄະລິກລັກສະນະ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ຶກສາບຸກຄະລິກລັກສະນ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ມ່ນການໃຫ້ນັກຮຽນຂຽນຊື່ເພື່ອນພາຍໃນຫ້ອງຮຽນຂອງຕົນເອງແບບປິດລັບໃຫ້ກົງກັບຄຳຖາມຂອງຄູ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້ວຄູເອົາຄໍາຕອບເລົ່ານັ້ນໄປຊອກຫາຄວາມຖີ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ພື່ອສຶກສາເບິ່ງວ່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ພົວພັນກັນພາຍໃນຫ້ອງຮຽນເປັນແນວໃ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ົວຢ່າງ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ຜເປັນຄົນໃຈກວ້າງຂວາງຫຼາຍທີ່ສຸ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?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ຜຄວນຈະເປັນຫົວໜ້າຫ້ອ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?</w:t>
      </w:r>
    </w:p>
    <w:p w:rsidR="00FD7052" w:rsidRPr="00FD7052" w:rsidRDefault="00FD7052" w:rsidP="00671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ຜບໍ່ມັກເຄື່ອນໄຫວກິດຈະກຳຮ່ວມກັບໝູ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?</w:t>
      </w:r>
    </w:p>
    <w:p w:rsidR="00FD7052" w:rsidRPr="00FD7052" w:rsidRDefault="00FD7052" w:rsidP="00FD7052">
      <w:pPr>
        <w:spacing w:after="0" w:line="240" w:lineRule="auto"/>
        <w:ind w:left="930"/>
        <w:contextualSpacing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ຕັ້ງຄຳຖາ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າງຄັ້ງອາດໃຫ້ນັກຮຽນຕັ້ງຄຳຖາ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້ວ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ໃຫ້ໝູ່ຕອ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ຂ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ການສ້າງແຜນວາດຂອງສັງຄົມ</w:t>
      </w:r>
    </w:p>
    <w:p w:rsidR="000A5817" w:rsidRPr="008C309A" w:rsidRDefault="00FD7052" w:rsidP="00FD7052">
      <w:pPr>
        <w:spacing w:after="0" w:line="240" w:lineRule="auto"/>
        <w:rPr>
          <w:rFonts w:ascii="Times New Roman" w:eastAsia="Calibri" w:hAnsi="Times New Roman" w:cs="Phetsarath OT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້າງແຜນວາດຂອງສັງຄົ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ມ່ນການສຶກສາສະພາບທາງດ້ານສັງຄົມຂອງນັກຮຽ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ນັກຮຽນມັກນັ່ງໃກ້ໃຜ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ັກເຮັດວຽກຮ່ວມກັບໃຜ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ຮັກໝູ່ເພື່ອນຜູ່ໃດຫຼາຍກວ່າໝູ່ວິທີນີ້ອາດຈະໃຫ້ນັກຮຽນຂຽນຊື່ໝູ່ທີ່ຕົນເອງມັກຫຼາຍມ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1-3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ົ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້ວສົ່ງໃຫ້ຄູ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າກນັ້ນຄູກໍນຳເອົາຂໍ້ມູນທີ່ໄດ້ມານັ້ນໄປຊອກຫາຄວາມຖີ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້າງແຜນວາດການພົວພັນຂອງນັກຮຽ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ຕ່ກໍຕ້ອງເກັບໄວ້ເປັນຕົວລັບ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ຄ</w:t>
      </w: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ຫຼັກການໃນການສ້າງສັງຄົມມິຕິ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1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ນເຮັດໃນກຸ່ມນັກຮຽນທີ່ຮູ້ຈັກກັນມາແລ້ວພໍສົມຄວນ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2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ູຄວນເກັບໄວ້ເປັນຄວາມລັບ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ຖ້າບໍ່ດັ່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ອາດຈະເຮັດໃຫ້ເກີດຄວາມແຕກແຍກ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ຮັດໃຫ້ນັກຮຽນທີ່ມ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ັນຫາຢູ່ແລ້ວ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ີບັນຫາເພີ່ມຂຶ້ນອີກ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3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ພິຈາລະນາສັງຄົມມິຕິຂອງນັກຮຽ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ູຄວນສົນໃຈນັກຮຽນຜູ່ທີ່ບໍ່ໄດ້ຮັບການເລືອກຫຼາຍກວ່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້ອງສຶກ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າລາຍລະອຽດເພີ່ມອີກເພື່ອຊອກຫາວິທີແກ້ໄຂ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ພາະນັກຮຽນແຕ່ລະຄົນມີບັນຫາແຕກຕ່າງກັ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Phetsarath OT"/>
          <w:b/>
          <w:bCs/>
          <w:sz w:val="24"/>
          <w:szCs w:val="24"/>
          <w:cs/>
          <w:lang w:bidi="lo-LA"/>
        </w:rPr>
        <w:t>ໝາຍເຫ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: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ງຄົມມິຕິຂອງນັກຮຽນຈະບໍ່ຄົງຕົວຕະຫຼອດ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ບາງຄັ້ງມີການປ່ຽນແປງໄວ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.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ດັ່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ຄວນສຶກສາສັງຄົມມິຕິຂອງນັກຮຽນໃໝ່ໃນຊ່ວງເວລາອັນເໝາະສົ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0A5817" w:rsidRDefault="000A5817" w:rsidP="00FD7052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0A5817">
        <w:rPr>
          <w:rFonts w:ascii="Phetsarath OT" w:eastAsia="Calibri" w:hAnsi="Phetsarath OT" w:cs="Phetsarath OT"/>
          <w:b/>
          <w:bCs/>
          <w:sz w:val="28"/>
          <w:cs/>
          <w:lang w:bidi="lo-LA"/>
        </w:rPr>
        <w:lastRenderedPageBreak/>
        <w:t xml:space="preserve">3.6  </w:t>
      </w:r>
      <w:r w:rsidR="00FD7052" w:rsidRPr="000A5817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ໃຫ້ສ້າງຈິນຕະນາການ (</w:t>
      </w:r>
      <w:r w:rsidR="00FD7052" w:rsidRPr="000A5817">
        <w:rPr>
          <w:rFonts w:ascii="Phetsarath OT" w:eastAsia="Calibri" w:hAnsi="Phetsarath OT" w:cs="Phetsarath OT"/>
          <w:b/>
          <w:bCs/>
          <w:sz w:val="28"/>
          <w:lang w:bidi="lo-LA"/>
        </w:rPr>
        <w:t xml:space="preserve"> </w:t>
      </w:r>
      <w:r w:rsidR="00FD7052" w:rsidRPr="006244D4">
        <w:rPr>
          <w:rFonts w:ascii="Times New Roman" w:eastAsia="Calibri" w:hAnsi="Times New Roman" w:cs="Times New Roman"/>
          <w:b/>
          <w:bCs/>
          <w:sz w:val="28"/>
          <w:lang w:bidi="lo-LA"/>
        </w:rPr>
        <w:t>Projective Technique</w:t>
      </w:r>
      <w:r w:rsidR="00FD7052" w:rsidRPr="000A5817">
        <w:rPr>
          <w:rFonts w:ascii="Phetsarath OT" w:eastAsia="Calibri" w:hAnsi="Phetsarath OT" w:cs="Phetsarath OT"/>
          <w:b/>
          <w:bCs/>
          <w:sz w:val="28"/>
          <w:lang w:bidi="lo-LA"/>
        </w:rPr>
        <w:t xml:space="preserve"> )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ໃຫ້ສ້າງຈິນຕະນາກາ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ປັນການສຶກສາຄົ້ນຄວ້າກ່ຽວກັບລັກສະນະຂອງບຸກຄະລິກພາບຄວາມຮູ້ສຶກນຶກຄຶດອາລົ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ຮງຈູງໃ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ລ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ິ່ງທີ່ເຊື່ອງຊ້ອນຢູ່ພາຍໃນຕົວນັກຮຽນເພື່ອນຳເອົາຜົນຂອງການວັດໄປປັບປຸງແກ້ໄຂ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.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ດັ່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,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ຶ່ງມີລັກສະນະຄ້າຍຄືກັບການສຶກສາລາຍກໍລະນີການວັດຜົນຊະນິດນີ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ັກຈະໃຊ້ກັບນັກຮຽນທີ່ມີບັນຫ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ີສະພາບຈິດທີ່ບໍ່ປົກະຕິ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ໃຊ້ເຄື່ອງມືຊະນິດນີ້ມັກຈະໃຊ້ສິ່ງຂອ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້າງສະຖານະການທີ່ມີຄວາມໝາຍເພື່ອໄປກະຕຸ້ນໃຫ້ນັກຮຽນສະແດງປະຕິກິລິຍາຕອບສະໜອງດ້ວຍການກະທໍ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ຫຼື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ະແດງຄວາມ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ຮູ້ສຶກ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ອອກມາ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າກນັ້ນຜູ່ວັດຈະນຳເອົາຄຳຕອບທີ່ໄດ້ມານັ້ນໄປຕີຄວາມໝາຍ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ພາະສະ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ຶ່ງເປັນການວັດຜົນທີ່ຫຍຸ້ງຍາກສັບສົ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ໂດຍສະເພາະໃນການຕີຄວາມໝາຍ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້ອງອາໄສຜູ່ທີ່ມີທັກສະອັນດີ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ຖ້າບໍ່ດັ່ງນັ້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ຈະເຮັດໃຫ້ມີຄວາມຜິດພາດສູງ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ວັດຜົນຊະນິດນີ້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ມັກຈະໃຊ້ສະເພາະແຕ່ໃນກຸ່ມນັກຈິດຕະວິທະຍາເທົ່ານັ້ນ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ົວຢ່າງ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1.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ຕື່ມປະໂຫຍກໃຫ້ສົມບູ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ເຊັ່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ຕັ້ງຄຳຖາມວ່າ</w:t>
      </w:r>
    </w:p>
    <w:p w:rsidR="00FD7052" w:rsidRPr="00FD7052" w:rsidRDefault="00FD7052" w:rsidP="00FD7052">
      <w:pPr>
        <w:spacing w:after="0" w:line="240" w:lineRule="auto"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ຂ້ອຍມັກຄົນທີ່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.....................................</w:t>
      </w:r>
    </w:p>
    <w:p w:rsidR="00FD7052" w:rsidRDefault="00FD7052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sz w:val="24"/>
          <w:szCs w:val="24"/>
          <w:lang w:bidi="lo-LA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   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ຖ້າຂ້ອຍມີເງິນ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 xml:space="preserve"> </w:t>
      </w:r>
      <w:r w:rsidRPr="00FD7052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ຂ້ອຍຈະ</w:t>
      </w:r>
      <w:r w:rsidRPr="00FD7052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.............................................</w:t>
      </w:r>
    </w:p>
    <w:p w:rsidR="000A5817" w:rsidRDefault="000A5817" w:rsidP="00FD7052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8"/>
        </w:rPr>
      </w:pPr>
      <w:r w:rsidRPr="008C309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3.7 ແຟ້ມສະສົມຜົນງານ</w:t>
      </w:r>
      <w:r w:rsidR="00010E2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</w:t>
      </w:r>
      <w:r w:rsidR="00010E2B" w:rsidRPr="00010E2B">
        <w:rPr>
          <w:rFonts w:ascii="Times New Roman" w:eastAsia="Calibri" w:hAnsi="Times New Roman" w:cs="Times New Roman"/>
          <w:b/>
          <w:bCs/>
          <w:sz w:val="28"/>
          <w:cs/>
          <w:lang w:bidi="lo-LA"/>
        </w:rPr>
        <w:t>(</w:t>
      </w:r>
      <w:r w:rsidR="00010E2B" w:rsidRPr="00010E2B">
        <w:rPr>
          <w:rFonts w:ascii="Times New Roman" w:eastAsia="Calibri" w:hAnsi="Times New Roman" w:cs="Times New Roman"/>
          <w:b/>
          <w:bCs/>
          <w:sz w:val="28"/>
          <w:cs/>
        </w:rPr>
        <w:t xml:space="preserve"> </w:t>
      </w:r>
      <w:r w:rsidR="00010E2B" w:rsidRPr="00010E2B">
        <w:rPr>
          <w:rFonts w:ascii="Times New Roman" w:eastAsia="Calibri" w:hAnsi="Times New Roman" w:cs="Times New Roman"/>
          <w:b/>
          <w:bCs/>
          <w:sz w:val="28"/>
        </w:rPr>
        <w:t>Portfolios</w:t>
      </w:r>
      <w:r w:rsidR="00010E2B">
        <w:rPr>
          <w:rFonts w:ascii="Phetsarath OT" w:eastAsia="Calibri" w:hAnsi="Phetsarath OT" w:cs="Phetsarath OT"/>
          <w:b/>
          <w:bCs/>
          <w:sz w:val="28"/>
        </w:rPr>
        <w:t>)</w:t>
      </w:r>
    </w:p>
    <w:p w:rsidR="00F703CC" w:rsidRPr="00F703CC" w:rsidRDefault="00F703CC" w:rsidP="00F703CC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3.7.1 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ຄວາມ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ໝາຍ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ຂອງ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ການ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ປະ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ເມີນ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ຜົນ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ໂດຍ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ໃຊ້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ແຟ້ມສະ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ສົມ</w:t>
      </w:r>
      <w:r w:rsidRPr="00F703CC">
        <w:rPr>
          <w:rFonts w:ascii="Times New Roman" w:eastAsia="MS Mincho" w:hAnsi="Times New Roman" w:cs="Times New Roman"/>
          <w:b/>
          <w:bCs/>
          <w:sz w:val="28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ຜົນງາ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3.7.1.1 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ວາມໝາຍຂອງແຟ້ມຜົນງານນັກຮ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  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ຟ້ມສະສົມຜົນງານຂອງນັກຮຽນຄື ການສະສົມຜົນງານຂອງນັກຮຽນຢ່າງມີຈຸດໝາຍທີ່ສະແດງເຖິງຄວາມພະຍາຍາມຂອງນັກຮຽນ, ຄວາມກ້າວໜ້າ ຜົນສຳເລັດຂອງນັກຮຽນໃນດ້ານໃດດ້ານໜຶ່ງ ຫຼື ຫຼາຍໆດ້ານ ການສະສົມຜົ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ນ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ງານນີ້ນັກຮຽນມີສ່ວນຮ່ວມໃນການເລືອກໃບງານໂດຍມີບັນທັດຖານ ຫຼື ເຫດຜົນຂອງການເລືອກຜົນງານແຕ່ລະອັນເກນໃນການປະເມີນໃບງານ ການບັນທຶກຜົນການສະທ້ອນຜົນງານໂດຍຕົວນັກຮຽນເອງ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3.7.1.2 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ວາມໝາຍການປະເມີນແຟ້ມຜົນງາ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</w:t>
      </w:r>
      <w:r w:rsidRPr="00F703CC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ຜົນໂດຍໃຊ້ແຟ້ມສະສົມຜົນງານ ເປັນວິທີປະເມີນຜົນການຮຽນ-ການສອນໂດຍໃຫ້ນັກຮຽນມີສ່ວນຮ່ວມໃນການປະເມີນຜົນ ເຊິ່ງນັກຮຽນແຕ່ລະຄົນຈະໄດ້ລວບລວມຜົນງານຂອງຕົນເຊັ່ນ ວຽກງານ, ວຽກໂຄງການ, ວຽກງານກ່ຽວກັບສີລະປະກຳ, ການຂຽນຕ່າງໆ, ການທົດລອງ, ແບບສຳຫຼວດທັກສະ, ແບບທົດລອງ, ກິດຈະກຳກຸ່ມ, ການແກ້ປັນຫາ, ການບັນທຶກການອ່ານ ແລະ ການຂຽນ, ລາຍງານສະຫຼຸບຄວາມກ້າວໜ້າ ແລະ ອື່ນໆເອົາມາສະສົມໄວ້ໃນແຟ້ມຜົນງານ.</w:t>
      </w:r>
    </w:p>
    <w:p w:rsid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3.7.1.3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ຈຸດປະສົງໃນການປະເມີນແຟ້ມຜົນງານ</w:t>
      </w:r>
    </w:p>
    <w:p w:rsidR="00F703CC" w:rsidRPr="00F703CC" w:rsidRDefault="00F703CC" w:rsidP="00FF79A7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ພັດທະນາສັກກະຍະພາບ ແລະ ຄຸນລັກສະນະທີ່ເພີ່ງປະສົງຂ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ນັກຮຽນໃຫ້ບັນລຸຕາມຈຸດມຸ່ງໝາຍຂອງ</w:t>
      </w:r>
      <w:r w:rsidRPr="00F703CC"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703CC" w:rsidRPr="00F703CC" w:rsidRDefault="00F703CC" w:rsidP="00FF79A7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ສົ່ງເສີມການຮຽນຮູ້ທີ່ເນັ້ນນັກຮຽນເປັນສໍາຄັນ ດ້ວຍການປະຕິບັດຕົວຈິງເຮັດໃຫ້ນັກຮຽນເກີດມີນິໄສ ຮັກ ການເຮັດວຽກ ແລະ ສົ່ງເສີມການຮຽນຮູ້ຕາມສະພາບຈິງ.</w:t>
      </w:r>
    </w:p>
    <w:p w:rsidR="00F703CC" w:rsidRPr="00F703CC" w:rsidRDefault="00F703CC" w:rsidP="00FF79A7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ົ່ງເສີມໃຫ້ນັກຮຽນສ້າງອົງຄວາມຮູ້ດ້ວຍຕົນເອງແທນການທ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ຄວາມຮູ້ເພື່ອພັດທະນາພຸດທິປັນຍາ </w:t>
      </w:r>
      <w:r w:rsidRPr="00F703CC">
        <w:rPr>
          <w:rFonts w:ascii="Phetsarath OT" w:hAnsi="Phetsarath OT" w:cs="Phetsarath OT" w:hint="cs"/>
          <w:sz w:val="24"/>
          <w:szCs w:val="24"/>
          <w:cs/>
          <w:lang w:bidi="lo-LA"/>
        </w:rPr>
        <w:t>ແລະ ຄວາມຄິດສ້າງສັນໃນການແກ້ບັນຫາ.</w:t>
      </w:r>
    </w:p>
    <w:p w:rsidR="00F703CC" w:rsidRPr="00F703CC" w:rsidRDefault="00F703CC" w:rsidP="00FF79A7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ສົ່ງເສີມການຮຽນແບບຮ່ວມມືກັນ ລະຫວ່າງຄູ ນັກຮຽນ ຜູ້ປົກຄອງໃນກິດຈະກໍາການຮຽນ-ການ</w:t>
      </w:r>
    </w:p>
    <w:p w:rsid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ອນ  ແລະ ການປະເມີນຜົນ.</w:t>
      </w:r>
    </w:p>
    <w:p w:rsidR="00F703CC" w:rsidRPr="00F703CC" w:rsidRDefault="00F703CC" w:rsidP="00FF79A7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03C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ເພື່ອໃຫ້ນັກຮຽນມີທັກສະໃນການເກັບສະສົມຂໍ້ມູນ ວິເຄາະຂໍ້ມູນ ສັງເຄາະຂໍ້ມູນ ຄັດເລືອກ ຈັດເກັບ ແລະ ນຳ ສະເໜີຂໍ້ມູນຢ່າງເປັນລະບົບ ຈັດທຳແຟ້ມສະສົມຜົນງານ ເພື່ອເປ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ຕຽມຄົນໃຫ້ພ້ອມ ແລະ ສາມາດດຳລົງ</w:t>
      </w:r>
      <w:r w:rsidRPr="00F703CC">
        <w:rPr>
          <w:rFonts w:ascii="Phetsarath OT" w:hAnsi="Phetsarath OT" w:cs="Phetsarath OT" w:hint="cs"/>
          <w:sz w:val="24"/>
          <w:szCs w:val="24"/>
          <w:cs/>
          <w:lang w:bidi="lo-LA"/>
        </w:rPr>
        <w:t>ຊີວິດຢູ່ໃນສັງຄົມຂໍ້ມູນຂ່າວ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-  ເພື່ອໃຫ້ນັກຮຽນເກີດຄວາມພາກພູມໃຈໃນຄວາມກ້າວໜ້າ ແລະ ຄວາມສໍາເລັດຂອງຕົນເອງເຮັດໃຫ້ເກີດ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ຮງ ຈູງໃຈ ສຳເລັດໃນການຮຽ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3.7.2 ລັກສະນະຂອງແຟ້ມຜົນງາ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ັກສະນະ 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ຮູບແບບຂອງແຟ້ມສະສົມຜົນງານຂຶ້ນຢູ່ກັບຈຸດປະສົງທີ່ຈັດເຮັດຂຶ້ນໄດ້ມີການຈຳແນກລັກສະນະຂອງແຟ້ມສະສົມຜົນງານເປັນຫ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ຼາຍລັກສະນະດັ່ງນີ້: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3.7.2.1 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ຈໍາແນກຄວາມບຸກຄົ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1. ແຟ້ມສະສົມຜົນງານສ່ວນບຸກຄົົນ (</w:t>
      </w:r>
      <w:r w:rsidRPr="00F703CC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Personal portfolio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ປັນແຟ້ມທີ່ສະແດງເຖິງບຸກຄະລິກຕະພາບ    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ສ່ວນຕົວຂອງນັກຮຽນແຕ່ລະຄົນ ເຮັດໃຫ້ຄູຮູ້ຈັກຄວາມສາມາດພິເສດ ຄວາມສົນໃຈ ຄວາມຖະໝັດ ຕາມທຳມະຊາດຂອງຜູ້ຮຽນ ເພື່ອເປັນປະໂຫຍດໃນການແນະແນວການສຶກສາພາຍໃນແຟ້ມປະກອບດ້ວຍຮູບພາບກິດຈະກຳຕ່າງໆ ນອກໂຮງຮຽນທີ່ນັກຮຽນເຮັດເມື່ອມີເວລາວ່າງ ເຊັ່ນ ວຽກທີ່ມັກ ດົນຕີ ກິລາ ແລະ ງານສິລະປະ ເປັນຕົ້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2. ແຟ້ມສະສົມຜົນງານຂອງໂຄງການຕ່າງໆ ( </w:t>
      </w:r>
      <w:r w:rsidRPr="00F703CC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Project portfolio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)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ແຟ້ມທີ່ສະແດງເຖິງຄວາມພະຍາຍາມເຮັດວຽກຕາມໂຄງການຈົນປະສົບຄວາມສຳເລັດເຊິ່ງເປັນສ່ວນໜຶ່ງຂອງການສຶກສາລາຍງານບຸກຄົນ (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independent study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ຊັ່ນ ແຟ້ມສະສົມຜົນງານໂຄງການວິທະຍາສາດ ໃນແຟ້ມປະກອບດ້ວຍ ຄວາມເປັນມາ ຈຸດປະສົງຂອງໂຄງການ ຂັ້ນຕອນໃນການດຳເນີນງານ ອຸປະກອນທີ່ໃຊ້ ແລະ ຜົນງານທີ່ເກີດຂຶ້ນເປັນຕົ້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3.ແຟ້ມສະສົມຜົນງານທາງວິຊາການ ( </w:t>
      </w:r>
      <w:r w:rsidRPr="00F703CC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academic Portfolio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)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ສົມຜົນງານຂອງນັກຮຽ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proofErr w:type="gramStart"/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( 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student</w:t>
      </w:r>
      <w:proofErr w:type="gramEnd"/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portfolio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ແຟ້ມທີ່ສະແດງເຖິງຄວາມຮູ້ຄວາມສາມາດໃນການຮຽນຮູ້ຂອງນັກຮຽນຕາມຫຼັກສູດ ເພື່ອໃຊ້ເປັນຫຼັກຖານໃນການປະເມີນຜົນການຮຽນເຊິ່ງສາມາດຈັດເຮັດຮູບແບບຕ່າງໆກັນດັ່ງນີ໊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3.1 ແຟ້ມສະສົມຜົນງານຂອງນັກຮຽນເປັນລາຍບຸກຄົນໂດຍເຮັັດເປັນລາຍວິຊາ ຫຼືເຮັດແບບບູລະນະການລາຍຫຼາຍວິຊາກໍ່ໄດ້ໃນພາກຮຽນ 1 ຫຼື 1 ສົກຮຽນໂດຍໃຫ້ນັກຮຽນເລືອກຜົນງານທີ່ດີເດັ່ນຂອງແຕ່ລະວິຊາມາເກັບສະສົມໄວ້ໃນໄລຍະເວລາໜຶ່ງໆເຊັ່ນ : ປ 1 - ປ4 ຫຼື ປ 4 - ປ 5 ເພື່ອໃຫ້ເຫັນພັດທະນາການໃນຊ່ວງເວລາດັ່ງກ່າວ.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3.2 ແຟ້ມສະສົມຜົນງານຂອງຊັ້ນຮຽນເພື່ອເກັບສະສົມຜົນງານທີ່ສະແດງເຖິງພາບລວມຂອງຄວາມສຳສຳເລັໃນຊັ້ນຮຽນ ຫຼື ການເຮັດກິດຈະກຳຂອງນັກຮຽນໝົດຫ້ອງ ເຊັ່ນ ກິດຈະກຳການສະແດງລະຄອນ , ກິດຈະກຳກິລາ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3.3 ແຟ້ມສະສົມຜົນງານຂອງໂຮງຮຽນ ເພື່ອເກັບສະສົມຜົນງານທີ່ສະແດງເຖິງຄວາມສຳເລັດໃນການການສຶກສາຂອງໂຮງຮຽນ ເຊັ່ນ: ກິດຈະກຳການປະກວດຂອງໂຮງຮ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4. ແຟ້ມສະສົມຜົນຜົນງານວິຊາຊີບ ( </w:t>
      </w:r>
      <w:r w:rsidRPr="00F703CC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Professional  portfolio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ແຟ້ມທີ່ສະແດງຄວາມຮູ້ຄວາມສາມາດຂອງ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ຸກຄົນ ອາດເຮັດໄດ້ໂດຍບຸກຄົນຫຼາຍຝ່າຍ ເຊັ່ນ ການສະສົມແຟ້ມຜົນງານເພື່ອການເຂົ້າຮຽນຕໍ່ລະດັບມັດທະຍົມປາຍ ແຟ້ມສະສົມຜົນງານກ່ຽວກັບການຝຶກສອນ ແຟ້ມສະສົມຜົນງານຂອງຄູເພື່ອປະເມີນເລື່ອນຊັ້ນ ຫຼື ແຟ້ມສະສົມຜົນງານຂອງພະນັກງານ ເພື່ອປະໂຫຍດສຳລັບນາຍຈ້າງກວດສອບພຶດຕິກໄການເຮັດວຽກຂອງພະນັກງາ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4.2 ຈໍາແນກຕາມລະດັບຂອງການເຮັດແຟ້ມສະສົມຜົນງາ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 1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. ແຟ້ມສະສົມຜົນການດຳເນີນງານລະຫວ່າງດຳເນີນການ( 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working portfolio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ແຟ້ມທີ່ຢູ່ລະຫວ່າງການສະ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ສົມລວບລວມວຽກ ທີ່ຜູ່ຮຽນສ້າງຂຶ້ນຈາກການຮຽນ-ການສອນເພື່ອສອດຄ່ອງກັບສະພາບການຮຽນຈິງ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(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authentic learning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ຈະເປັນຜົນງານທີ່ຍັງເຮັດບໍ່ເລັ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ສຳເລັດແລ້ວ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ານການປະເມີນໂດຍບຸກຄົນຕ່າງໆທີ່ກ່ຽວຂ້ອງແລ້ວ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ຍັງ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ດ້ຄັດເລືອກຜົນງານທີ່ພໍໃຈ ການຈັດເກັບຍັງບໍ່ເປັນລະບົບຈິ່ງບໍ່ແມ່ນແຟ້ມສະສົມຜົນງານທີ່ສົມບູນ.</w:t>
      </w:r>
    </w:p>
    <w:p w:rsidR="00F703CC" w:rsidRPr="00F703CC" w:rsidRDefault="00F703CC" w:rsidP="00FF79A7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ແຟ້ມສະສົມຜົນງານທີ່ສົມບູນ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Final portfolio or portfolio evidence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ແຟ້ມ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ທີ່ຜູ່ຮຽນຄັດ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ລືອກວຽກເພື່ອຈຸດປະສົງຫຼາຍປະການເຊັ່ນ: ເລືອກໃບງານທີ່ດີທີ່ສຸດ ວຽກສະແດງຄວາມກ້າວໜ້າ ວຽກທີ່ຕອບສະໜອງຈຸດປະສົງການຮຽນຮູ້ ຫຼື ຕອບສະໜອງຄວາມສາມາດທາງດ້ານສະຕິປັນຍາທີ່ຫຼາກຫຼາຍ ເປັນແຟ້ມທີ່ສະແດງໃຫ້ເຫັນເຖິງຄວາມກ້າວໜ້າ ແລະ ຄວາມສຳເລັດໃນການຮຽນ ສາມາດໃຊ້ເປັນຫຼັກຖານໃນການຕັດສິນຜົນການຮຽນຮູ້ສາມາດນຳແຟ້ມສະສົມຜົນງານສະບັບສົມບູນມາຈັດງານເທດສະການ ເພື່ອສະແດງໃຫ້ຜູ່ອື່ນໄດ້ຊົມ ດ້ວຍເຫດນີ້ບາງທີຂິ່ງເອີ້ນວ່າ 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showing portfolio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1.4.3 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ຈຳແນກຕາມລັກສະນະທຳມະຊາດຂອງວິຊາ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ການເຮັດແຟ້ມຜົນງານນັັກຮຽນສາມາດຈໍາແນກຕາມລັກສະນະທໍາມະຊາດຂອງວິຊາ ໄດ້ 2 ປະເພດຄື</w:t>
      </w:r>
    </w:p>
    <w:p w:rsidR="00F703CC" w:rsidRPr="00F703CC" w:rsidRDefault="00F703CC" w:rsidP="00FF79A7">
      <w:pPr>
        <w:numPr>
          <w:ilvl w:val="0"/>
          <w:numId w:val="2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ແຟ້ມສະສົົມຜົນງານທີ່ສະແດງເຖິງຄວາມກ້າວໜ້າຂອງນັກຮຽນ ( 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Progress portfolio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ການ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ັບສະສົມຜົນງານໃນວິຊາທັກສະທີ່ຕ້ອງການໃຫ້ນັກຮຽນຝຶກຜົ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ຊໍ້າໃນເລື່ອງນັ້ນຢ່າງຕໍ່ເນື່ອງຈົນເກີດຄວາມຊຳນ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ສົມຜົນງານການຂຽນກາບກອ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ຂຽນລຽງຄວາມ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ເປັນຕົ້ນແຟ້ມສະສົມປະເພດນີ້ສະແດງໃຫ້ຜູ່ໄດ້ຮັບຮູ້ເຖິງພັດທະນາການຄວາມກ້າວໜ້າໃນເລື່ອງທີ່ຝຶກຜົນຕາມຈຸດປະສົງຂອງຫຼັກສູດ</w:t>
      </w:r>
    </w:p>
    <w:p w:rsidR="00F703CC" w:rsidRPr="00F703CC" w:rsidRDefault="00F703CC" w:rsidP="00FF79A7">
      <w:pPr>
        <w:numPr>
          <w:ilvl w:val="0"/>
          <w:numId w:val="2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ຟ້ມສະສົມຜົນງານທີ່ສະແດງເຖິງຄວາມຮອບຮູ້ຂອງຜູ້ຮຽນ (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mastery portfolio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ການເກັບ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ສົມຜົນງານໃນວິຊາທີ່ນັກຮຽນຕ້ອງສຶກສາຄົ້ນຄວ້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ລອງປະຕິບັ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ສ້າງອົງຄວາມຮູ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ສະແດງ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ຖິງຄວາມຮອບຮູ້ໃນເລື່ອງຕ່າງໆເຊັ່ນ ແຟ້ມສະສົມຜົນງານກຸ່ມສ້າງເສີມປະສົບການຊິວິດ ແຟ້ມສະສົມຜົນງານປະເພດນີ້ຈະສະແດງອອກເຖິງຄວາມຮອບຮູ້ທີ່ຫຼາກຫຼາຍຂອງນັກຮຽນຕາມຈຸດປະສົງຂອງຫຼັກສູດ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4.4 ຈໍາແນກຕາມຈຸດປະສົງການນໍາໄປໃຊ້ເປັນ 3 ລັກສະນະ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1   ແຟ້ມສະສົມຜົນງານຖາວອນ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Permanent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ການເກັບຂໍ້ມູນທັງໝົດຂອງຜູ້ຮຽນໄວ້ ເຮັດໃຫ້ເຫັນຮູບຂອງນັກຮຽນແຕ່ລະຄົນຢ່າງຊັດເຈນ ຕົວຢ່າງຜົນງານຈະຖືກຄັດເລືອກມາເປັນຢ່າງດີ ແຟ້ມນີ້ຈະເຮັດໃຫ້ຮູ້ປະຫວັດສ່ວນຕົວ ສຸຂະພາບນັກຮຽນ ການພັດທະນາການຂອງນັກຮຽນ ການປ່ຽນແປງຂອງເຈົ້າຂອງແຟ້ມທັງການຮຽນ ແລະ ຄວາມສາມາດຂອງນັກຮຽນ ແຟ້ມນີ້ຈະໃຊ້ຕິດຕົວໃນການຮຽນຊັ້ນສູງຕໍ່ໄປ ຫຼື ໃຊ້ເປັນຫຼັກຖານໃນການຕິດຕໍ່ ຫຼື ໃຊ້ໃນການສະໜັກວຽກ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2.ແຟ້ມສະສົມຜົນງານຄວາມກ້າວໜ້າ ( </w:t>
      </w:r>
      <w:r w:rsidRPr="00F703CC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works in progress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ການເກັບລວບລວມຂໍ້ມູນຂອງບຸກຄົນທີ່ສະແດງໃຫ້ເຫັນເຖິງຄວາມສາມາດຂອງນັກຮຽນ ສະແດງໃຫ້ເຫັນເຖິງຄວາມພະຍາຍາມ ຄວາມກ້າວໜ້າ ລວມທັງຜົນສຳເລັດທາງການຮຽນ ໂດຍມີຫຼັກຖານໃນການຈັດລະບົບຂໍ້ມູນ ມີເກນໃນການຄັດເລືອກຜົນງານ ແລະ ມີເກນໃນການຕັດສິນຄຸນຄ່າ ຈະຕ້ອງສະທ້ອນໃຫ້ເຫັນເຖິງສະພາບເຈົ້າຂອງແຟ້ມໃນການພັດທະນາຄວາມກ້າວໜ້າໃນດ້ານຄວາມສາມາດ ເຈດຄະຕິ ທັກສະ ຄວາມຄາດຫວັງ</w:t>
      </w:r>
    </w:p>
    <w:p w:rsidR="00F703CC" w:rsidRPr="00F703CC" w:rsidRDefault="00F703CC" w:rsidP="00FF79A7">
      <w:pPr>
        <w:numPr>
          <w:ilvl w:val="0"/>
          <w:numId w:val="2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ແຟ້ມສະສົມຜົນງານປັດຈຸບັນ ( </w:t>
      </w:r>
      <w:r w:rsidRPr="00F703CC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Current year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ແຟ້ມສະສົມວຽກທີ່ໃຊ້ປະເມີນຜົນການຮຽນ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ຮ່ວມກັບການສອບວັດອື່ນໆ ເປັນແຟ້ມທີ່ບອກເຖິງຄວາມສາມາດຂອງນັກຮຽນແຕ່ລະລາຍວິຊາເຮັດໃຫ້ເຫັນຜົນສຳເລັດທາງການຮຽນເປັນລາຍວິຊາ ແລະ ຄວາມກ້າວໜ້າວຽກງານທີ່ສະສົມໃນແຟ້ມຜົນງານຕ້ອງໄດ້ຮັບ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ຄັດເລືອກໂດຍຢືດເກນທີ່ສອດຄ່ອງກັບຈຸດປະສົງການຮຽນຮູ້ ແລະ ສອດຄ່ອງກັບຫຼັກການຈັດການຮຽນ-ການສອນສະທ້ອນໃຫ້ເຫັນສະພາບການຈັດກິດຈະກຳການຮຽນ-ການສອນຂອງຄູອີກ.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3.7</w:t>
      </w:r>
      <w:r w:rsidR="0070503B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.</w:t>
      </w: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3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>.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ສ່ວນ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ປະກອບ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ແຟ້ມສະ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ຜົນງານ</w:t>
      </w:r>
    </w:p>
    <w:p w:rsidR="00F703CC" w:rsidRPr="00F703CC" w:rsidRDefault="0070503B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3.7</w:t>
      </w:r>
      <w:r w:rsidR="00F703CC"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3.</w:t>
      </w:r>
      <w:r w:rsidR="00F703CC"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1</w:t>
      </w:r>
      <w:r w:rsidR="00F703CC"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ແຜ່ນສະຫຼຸບຜົນງານ</w:t>
      </w:r>
      <w:r w:rsidR="00F703CC"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ອງ</w:t>
      </w:r>
      <w:r w:rsidR="00F703CC"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ນັກຮ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ເພື່ອສະຫຼຸບວ່າແຟ້ມໃນແຟ້ມສະສົມຜົນງານນີ້ມີ ຜົນງານອັນໃດແດ່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ແຜ່ນສະຫຼຸບຜົນງາ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ນັກຮ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ຄູສອ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ຊາ....................ໄລຍະເວລາ: ເລີ່ມຕົ້ນ..................ເຖິງ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ໃນແຟ້ມສະສົມຜົນງານມີອັນໃດແດ່ ?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ເປັນຫຍັງຂຶ່ງເລືອກຜົນງານເຫຼົ່ານີ້?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ເຮົາໄດ້ຮຽນຮູ້ອັນໃດແດ່ ?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ຄວາມຄິດເຫັນຕໍ່ການຮຽນ ຫຼື ຕໍ່ວິຊາ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70503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3.7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3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2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ແຜ່ນໜ້າປົກຜົນງານແຕ່ລະອັ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ເພື່ອອະທິບາຍວ່າເປັນຫຍັງຈຶ່ງເລືອກຜົນງານເຫຼົ່ານັ້ນ 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ແຜ່ນໜ້າປົກຜົນງາ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ນັກຮຽນ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ັນ ເດືອນ ປີ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ລືອກຜົນງານອັນນີ້ເພາະວ່າ......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8"/>
          <w:cs/>
          <w:lang w:bidi="lo-LA"/>
        </w:rPr>
        <w:t xml:space="preserve"> 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3.7.3.3.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ຜົນງານຄວນມີຄວາມຫຼາກຫຼາຍ ແລະ ຄວບຄຸມທຸກຈຸດປະສົງຂອງການຮຽນຮູ້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 ການທົດລອງ ( ສືບຄົ້ນທາງວິທະຍາສາດ )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ການໂຕ້ຕອບກັບສິ່ງທີ່ໄດ້ອ່າ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ກິດຈະກໍາຄວາມເຂົ້າໃຈ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ບັນທຶກການອ່ານ ແລະ ຂຽ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ແກະສະລັກຕ່າງໆ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ແບບທົດສອບ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ລະບຽບພຶດຕິກໍາ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ສິລະປະ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ແບບສໍາຫຼວດທັກສະ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ລາຍງານ ສະຫຼຸບຄວາມກ້າວໜ້າ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ແບບສໍາຫຼວດ ແລະ ປະເມີນຕົນເອງ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ກິດຈະກໍາກຸ່ມ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ການແກ້ບັນຫາ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ໂຄງກາ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70503B" w:rsidRPr="00F703CC" w:rsidRDefault="0070503B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70503B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>3.7.3</w:t>
      </w:r>
      <w:r w:rsidR="00F703CC"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4</w:t>
      </w:r>
      <w:r w:rsidR="00F703CC"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ບັນທຶກຕ່າງໆ ທີ່ສະແດງວ່າຜູ່ຮຽນໄດ້ເຮັດອັນໃດແດ່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ເຊັ່ນ ບັນທຶກຈາກ ການອ່ານ - ການຂ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  ບັນທຶກກ່ຽວກັບການອ່ານ - ການຂ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ນັກຮຽນ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ຜູ່ສອນ................................</w:t>
      </w:r>
    </w:p>
    <w:tbl>
      <w:tblPr>
        <w:tblStyle w:val="TableGrid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2977"/>
      </w:tblGrid>
      <w:tr w:rsidR="00F703CC" w:rsidRPr="00F703CC" w:rsidTr="00F703CC"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703C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ນ ເດືອນ ປີ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703C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ເລື່ອງ ແລະ ຊື່ຜູ່ຂຽນ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703C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ອ່ານ / ຂຽ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703C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ຮູ້ສຶກຕໍ່ສິ່ງທີ່ອ່ານ / ຂຽນ</w:t>
            </w:r>
          </w:p>
        </w:tc>
      </w:tr>
      <w:tr w:rsidR="00F703CC" w:rsidRPr="00F703CC" w:rsidTr="00F703CC">
        <w:tc>
          <w:tcPr>
            <w:tcW w:w="1417" w:type="dxa"/>
            <w:tcBorders>
              <w:bottom w:val="single" w:sz="4" w:space="0" w:color="auto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703CC" w:rsidRPr="00F703CC" w:rsidTr="00F703CC"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CC" w:rsidRPr="00F703CC" w:rsidRDefault="00F703CC" w:rsidP="00F703CC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ບັນທຶກຂອງຄູ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ຕົວຢ່າງ  ແບບປະເມີນຕົນເອງ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ຊື່ ແລະ ນາມສະກຸນນັກຮຽນ..............................................ຂັ້ນຮຽນ....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ໂຮງຮຽນ......................................................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ຜູ່ສອນ...........................................ວັນ ເດືອນ ປີ :..............................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ຈະເປັນຜູ່ອ່ານທີ່ດີເຮົາຄວນເຮັດແນວໃດ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ປະພັນເລື່ອງທີ່ນັກຮຽນມັກອ່ານຄືໃຜ ? ເພາະເຫດໃດ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ລື່່ອງທີ່ນັກຮຽນໄດ້ອ່ານ ແລະ ມັກຫຼາຍທີ່ສູດໃນພາກຮຽນນີ້ຄືເລື່ອງໃດ ( ໃຫ້ບອກມາ 3 ເລື່ອງ ) ເພາະເຫດໃດ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ຍາກທີ່ສຸດ ແລະ ງ່າຍທີ່ສຸດໃນການອ່ານຂອງນັກຮຽນຄືຫຍັງ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ລື່ອງທີ່ນັກຮຽນຕ້ອງການອ່ານໃນອະນາຄົດຄືເລື່ອງໃດ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ທີ່ຈະເປັນນັກຂຽນທີ່ດີຄວນເຮັດແນວໃດ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ປະເພດໃດທີ່ນັກຮຽນໄດ້ຂຽນຫຼາຍທີ່ສຸດ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ປະເພດໃດທີ່ນັກຮຽນມັກຂຽນຫຼາຍທີ່ສຸດ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ອັນໃດທີ່ນັກຮຽນຕ້ອງການປັບປຸງໃຫ້ດີຂຶ້ນອີກ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ປະເພດໃດທີ່ນັກຮຽນຕ້ອງການຂຽນໃນອານາຄົດ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ຍາກທີ່ສຸດ ແລະ ງ່າຍທີ່ສຸດໃນການຂຽນຂອງນັກຮຽນຄືຫຍັງ ?</w:t>
      </w:r>
    </w:p>
    <w:p w:rsidR="00F703CC" w:rsidRPr="00F703CC" w:rsidRDefault="00F703CC" w:rsidP="00FF79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້ອງການພັດທະນາ ຫຼື ປັບປຸງໃນເລື່ອງໃດກ່ຽວກັບການຂຽນ</w:t>
      </w:r>
    </w:p>
    <w:p w:rsidR="00F703CC" w:rsidRPr="00F703CC" w:rsidRDefault="0070503B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3.7.3</w:t>
      </w:r>
      <w:r w:rsidR="00F703CC"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5</w:t>
      </w:r>
      <w:r w:rsidR="00F703CC"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ແຜ່ນສະຫຼຸບຄວາມຄິດເຫັນຂອງຄູ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ເພື່ອສະແດງ ຄວາມຄິດເຫັນຂອງຄູຕໍ່ແຟ້ມ ສະສົມຜົນງານຂອງນັກຮ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ຕົວຢ່າງ   ແຜ່ນສະຫຼຸບຄວາມຄິດເຫັນຂອງຄູ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ຖນ ນັກຮຽນ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 ຄູ :......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ລຍະເວລາການຮຽນ-ການສອນ ຈາກ ວັນ ເດືອນ ປີ.................ເຖິງ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ວລາຮຽນ..............% ( ເປີເຊັນຂອງຈຳນວນຊົ່ວໂມງຮຽນ )</w:t>
      </w:r>
    </w:p>
    <w:p w:rsidR="00F703CC" w:rsidRPr="00F703CC" w:rsidRDefault="00F703CC" w:rsidP="00FF79A7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ບັນຍາຍຂອງວິຊາ ( ຈຸດປະສົງ, ກິດຈະກໍາ, ໂຄງການ )</w:t>
      </w:r>
    </w:p>
    <w:p w:rsidR="00F703CC" w:rsidRPr="00F703CC" w:rsidRDefault="00F703CC" w:rsidP="00FF79A7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ໍ້ມູນກ່ຽວກັບນັກຮຽນ ( ເປົ້າໝາຍ, ການມີສ່ວນຮ່ວມ, ການສັງເກດ )</w:t>
      </w:r>
    </w:p>
    <w:p w:rsidR="00F703CC" w:rsidRPr="00F703CC" w:rsidRDefault="00F703CC" w:rsidP="00FF79A7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ສິ່ງທີ່ນັກຮຽນເຮັດໄດ້ດີ.</w:t>
      </w:r>
    </w:p>
    <w:p w:rsidR="00F703CC" w:rsidRPr="00F703CC" w:rsidRDefault="00F703CC" w:rsidP="00FF79A7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ນັກຮຽນຄວນໃຫ້ຄວາມສົນໃຈເປັນພິເສດ.</w:t>
      </w:r>
    </w:p>
    <w:p w:rsidR="00F703CC" w:rsidRPr="00F703CC" w:rsidRDefault="00F703CC" w:rsidP="00FF79A7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າງແຜນ ແລະ ການສະເໜີແນະນ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ໍາ</w:t>
      </w:r>
    </w:p>
    <w:p w:rsidR="00F703CC" w:rsidRPr="00F703CC" w:rsidRDefault="0070503B" w:rsidP="00F703CC">
      <w:pPr>
        <w:spacing w:after="0" w:line="240" w:lineRule="auto"/>
        <w:jc w:val="thaiDistribute"/>
        <w:rPr>
          <w:rFonts w:ascii="DokChampa" w:eastAsia="MS Mincho" w:hAnsi="DokChampa" w:cs="DokChampa"/>
          <w:b/>
          <w:bCs/>
          <w:sz w:val="28"/>
          <w:cs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3.7.4</w:t>
      </w:r>
      <w:r w:rsidR="00F703CC" w:rsidRPr="00F703CC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ຂັ້ນຕອນໃນການສ້າງແຟ້ມຜົນງາ</w:t>
      </w:r>
      <w:r w:rsidR="00F703CC" w:rsidRPr="00F703CC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3.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7.4.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1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ຂະບວນການໃນການຈັດແຟ້ມສະສົມຜົນງານກັບນັກຮຽນ  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1.  ຄູແນະນຳການປະເມີນໂດຍໃຊ້ແຟ້ມສະສົມຜົນງານໃຫ້ແກ່ນັກຮຽນເມື່ອເວລາເລີ່ມຕົ້ນສອນ.</w:t>
      </w:r>
    </w:p>
    <w:p w:rsidR="0070503B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2. ລະຫວ່າງແຕ່ລະບົດຮຽນຂອງການສອນ ຄູຄວນໃຫ້ເວລາແກ່ນັກຮຽ</w:t>
      </w:r>
      <w:r w:rsidR="0070503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ໄດ້ສະສົມຜົນງານ ແລະ ໃສ່ວັນທີ</w:t>
      </w:r>
    </w:p>
    <w:p w:rsidR="00F703CC" w:rsidRPr="00F703CC" w:rsidRDefault="0070503B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ຂອງ</w:t>
      </w:r>
      <w:r w:rsidR="00F703CC"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ແຕ່ລະອັນ.</w:t>
      </w:r>
    </w:p>
    <w:p w:rsidR="00F703CC" w:rsidRPr="00F703CC" w:rsidRDefault="00F703CC" w:rsidP="00FF79A7">
      <w:pPr>
        <w:numPr>
          <w:ilvl w:val="0"/>
          <w:numId w:val="15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ຫ້ນັກຮຽນພິຈາລະນາ ທົບທວນ ແລະ ເລືອກຜົນງານເພື່ອຈັດແຟ້ມສະສົມຜົນງານ.</w:t>
      </w:r>
    </w:p>
    <w:p w:rsidR="00F703CC" w:rsidRPr="00F703CC" w:rsidRDefault="00F703CC" w:rsidP="00FF79A7">
      <w:pPr>
        <w:numPr>
          <w:ilvl w:val="0"/>
          <w:numId w:val="15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ູ ແລະ ນັກຮຽນມີການພົບປະຮ່ວມກັນເປັນລາຍບຸກຄົນເພື່ອປຶກສາຫາລືແລກປ່ຽນຄວາມຄຶດເຫັນກ່ຽວກັບຜົນງານຂອງນັກຮຽນ.</w:t>
      </w:r>
    </w:p>
    <w:p w:rsidR="00F703CC" w:rsidRPr="00F703CC" w:rsidRDefault="00F703CC" w:rsidP="00FF79A7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ຫ້ນັກຮຽນຈັດແຟ້ມສະສົມຜົນງານ ແລະ ແລກປ່ຽນກັນພິຈາລະນາໃນໝູ່ເພື່ອນດ້ວຍກັ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proofErr w:type="gramStart"/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3.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7.4.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2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ຂ</w:t>
      </w:r>
      <w:proofErr w:type="gramEnd"/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ັ້ນຕອນການຈັດແຟ້ມສະສົມຜົນງານ</w:t>
      </w:r>
    </w:p>
    <w:p w:rsidR="00F703CC" w:rsidRPr="00F703CC" w:rsidRDefault="00F703CC" w:rsidP="00FF79A7">
      <w:pPr>
        <w:numPr>
          <w:ilvl w:val="0"/>
          <w:numId w:val="20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ວາງແຜນ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ື່ອເລີ່ມຕົ້ນເຮັດແຟ້ມສະສົມຜົນງານ ຄູຄວນເຮັດວຽກຮ່ວມກັບເພື່ອນຄູໃນກຸ່ມວິຊາດຽວກັນເປັນທີມ, ເພື່ອ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ກລົງຮ່ວມກັນວ່າ ເຮົາຈະໃຊ້ການປະເມີນ ໂດຍໃຊ້ແຟ້ມສະສົມຜົນງານແນວໃດ, ເຊິ່ງອາດຈະຊ່ວຍກັນກຳນົດຈຸດປະສົງຂອງການສອນຄືຫຍັງ ? ເຮົາຈະເຮັດແນວໃດໃຫ້ການຮຽນ-ການສອນໄປສູ່ເປົ້າໝາຍ, ເຮົາຈະຕັ້ງເກນແນວໃດ ?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ແນວທາງໃນການວາງແຜນສໍາຫຼັບຄູ ໃນການປະເມີນຜົນໃຊ້ແຟ້ມ ສະສົມຜົນງາ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ວິຊາ.................................ວັນ ເດືອນ ປີ........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ຂອງຜູ້ວາງແຜນ:...................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ຊີ້ແຈງ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ໃຊ້ຄໍາຖາມ ແລະ ຕົວຢ່າງຕໍ່ໄປນີ້ເປັນຈຸດເລີ່ມຕົ້ນຂອງຂະບວນການວາງແຜນ</w:t>
      </w:r>
    </w:p>
    <w:p w:rsidR="00F703CC" w:rsidRPr="00F703CC" w:rsidRDefault="00F703CC" w:rsidP="00FF79A7">
      <w:pPr>
        <w:numPr>
          <w:ilvl w:val="0"/>
          <w:numId w:val="20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ແຟ້ມສະສົມຜົນງານປະເພດໃດເໜາະສົມທີ່ສຸດສຳຫຼັບນັກຮຽນ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1 ປະເພດຂອງແຟ້ມສະສົມຜົນງານ: ກ້າວໜ້າ, ຮອບດ້ານ.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2 ເນື້ອໃນວິຊາ ການອ່ານ, ການຂຽນ...</w:t>
      </w:r>
    </w:p>
    <w:p w:rsidR="00F703CC" w:rsidRPr="00F703CC" w:rsidRDefault="00F703CC" w:rsidP="00FF79A7">
      <w:pPr>
        <w:numPr>
          <w:ilvl w:val="0"/>
          <w:numId w:val="20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ຜົນງານອັນໃດທີ່ຈະລວບລວມ 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ການຂຽນບັນທຶກປະຈໍາວັນ, ຕາຕະລາງການອ່ານການບັນທຶກຫຍໍ້ການອະທິບາຍ, ການສະຫຼຸບຫຍໍ້ຈາກ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ອ່ານປຶ້ມ, ໂຄງການ...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ນການເລືອກຜົນງານແຕ່ລະອັນມີອັນໃດແດ່ ?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1 ແຟ້ມສະສົມຜົນງານຊະນິດກ້າວໜ້າ, ວຽກທີ່ດີທີ່ສຸດ, ວຽກທີ່ມັກຫຼາຍ, ເປົ້າໝາຍຂອງຕົນວຽກທີ່ມີຄວາມ ກ້າວໜ້າຫຼາຍ</w:t>
      </w:r>
    </w:p>
    <w:p w:rsidR="00F703CC" w:rsidRPr="00F703CC" w:rsidRDefault="00F703CC" w:rsidP="00F703CC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2 ແຟ້ມສະສົມຜົນງານຊະນິດຮອບຮູ້ຕາມເກນ: ທັກສະສະເພາະດ້ານ, ວຽກທີ່ບັນລຸເຖິງເກນ.</w:t>
      </w:r>
    </w:p>
    <w:p w:rsidR="00F703CC" w:rsidRPr="00F703CC" w:rsidRDefault="00F703CC" w:rsidP="00F703CC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F79A7">
      <w:pPr>
        <w:numPr>
          <w:ilvl w:val="0"/>
          <w:numId w:val="2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>ເກນການເລື່ອນໄປສູ່ການຮຽນຮູ້ໃນລະດັບທີ່ສູງຂຶ້ນຄືແນວໃດ ?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 ເຮັດກິດຈະກຳສົມບູນທຸກກິດຈະກຳສະແດງວ່າຮອບຮູ້ແລ້ວ.</w:t>
      </w:r>
    </w:p>
    <w:p w:rsidR="00F703CC" w:rsidRPr="00F703CC" w:rsidRDefault="00F703CC" w:rsidP="00FF79A7">
      <w:pPr>
        <w:numPr>
          <w:ilvl w:val="0"/>
          <w:numId w:val="20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ແນະນຳການປະເມີນຜົນໂດຍໃຊ້ແຟ້ມສະສົມຜົນງານກ່ອນເລີ່ມຕົ້ນສອນ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ູອະທິບາຍກ່ຽວກັບການປະເມີນຜົນ ໂດຍໃຊ້ແຟ້ມສະສົມຜົນງານໃຫ້ນັກຮຽນຮູ້ວ່າເປັນວິທີການປະເມີ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 ທີ່ນັກຮຽນເຮັດໂດຍບໍ່ເນັ້ນການໃຊ້ແບບທົດສອບ, ວິທີນີ້ຂຶ້ນຢູ່ກັບຄວາມຮັບຜິດຊອບໃນເລື່ອງຕໍ່ໄປນີ້ຄື: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າງແຜນຂອງນັກຮຽ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ັບສະສົມຜົນງານແຕ່ລະອັນ.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ທົບທວນຜົນງານແຕ່ລະອັ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ເລືອກຜົນງານແຕ່ລະອັ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ຜົນງານແຕ່ລະອັນ.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ອກຈາກນີ້ ຄູຕ້ອງອະທິບາຍວິທີເກັບຜົນງານໄວ້ໃນແຟ້ມລວມຜົນງານ ແລະ ການເລືອກຜົນງານເພື່ອຈະ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ອົາໄປເຮັດເປັນແຟ້ມສະສົມຜົນງານຕໍ່ຈາກນັ້ນຄູ ແລະ ນັກຮຽນຈະພົບກັນເພື່ອອະທິບາຍກ່ຽວກັບຜົນງານລົງມືຈັດແຟ້ມສະສົມຜົນງານຂອງຕົນເອງ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ຂັ້ນໃຫ້ນັກຮຽນສະສົມຜົນງານແຕ່ລະອັນນັກຮຽນຈະຜະລິດຜົນງານຫຼາຍຊະນິດທີ່ນັກຮຽນຕ້ອງການຜົນງານເຫຼົ່ານັ້ນນັກຮຽນຈະລວບລວມໄວ້ໃນແຟ້ມລວມຜົນງານ ເຊິ່ງແຟ້ມລວມຜົນງານນີ້ອາດເປັນແຟ້ມ, ເປັນກັບ, ເປັນຖົງ ຫຼື ອື່ນໆກໍໄດ້, ນັກຮຽນສາມາດໃຊ້ກັບ ຫຼື ກະເປົາເປັນແຟ້ມລວມຜົນງານກໍ່ໄດ້ເຊິ່ງນັກຮຽນແຕ່ລະຄົນຈະມີແຟ້ມລວມຜົນງານຂອງຕົນເອງ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ການເກັບຜົນງານໃຫ້ເປັນລະບົບອາດຈັດລຽງຕາມວັນເດືອນປີທີ່ຜະລິດຜົນງານແຕ່ລະວັນ ຫຼື ນັກຮຽນສາມາດແຍກແຟ້ມລວມຜົນງານເປັນຕອນໆ ຕາມປະເພດຂອງຜົນງານ ເຊັ່ນ ຜົນງານກ່ຽວກັບການອ່ານ, ການຂຽນ, ໂຄງການເປັນຕົ້ນ. ຄູ ແລະ ນັກຮຽນຄວນວາງແຜນຮ່ວມກັນໃນການຈັດລະບົບການເກັບຜົນງານແຕ່ລະອັນໄວ້ໃນແຟ້ມລວມຜົນງາ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ຫຼັກການ 3 ຢ່າງສຳຫຼັບການເຮັດແຟ້ມລວມຜົນງານທີ່ຄູຄວນສອນນັກຮຽນຄື: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ັບຜົນງານທຸກອັ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ຳນົດ ວັນ ເດືອນ ປີ ໃຫ້ແກ່ຜົນງານທຸກອັນ.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ັດລະບົບແຟ້ມລວມຜົນງານ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ຈັດສ່ວນປະກອບທີ່ສຳຄັນໃນແຟ້ມສະສົມຜົນງານ ໃຫ້ເປັນລະບຽບ ມີຄວາມສຳພັນ ຕໍ່ເນື່ອງເປັ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ະບົບປະກອບດ້ວຍ 3 ສ່ວນຄື:</w:t>
      </w:r>
    </w:p>
    <w:p w:rsidR="00F703CC" w:rsidRPr="00F703CC" w:rsidRDefault="00F703CC" w:rsidP="00F703CC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ສ່ວນທີ 1  ສວນນຳປະກອບດ້ວຍ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ຫຼັງປົກ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ນຳ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າລະບ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ຫັວດນັກຮຽນ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່ວນທີ 2 ເນື້ອໃນປະກອບດ້ວຍ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ໃບລາຍງານສະຫຼຸບຜົນງານໃນແຟ້ມສະສົມງານ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ຕົວຢ່າງຜົນງານທີ່ຄັດເລືອກແລ້ວ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ໃບສະຫຼຸບບຄວາມຄິດເຫັນຂອງຄູ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່ວນທີ 3 ຂໍ້ມູນເພີ່ມເຕີມປະກອບດ້ວຍ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າຍຊື່ປຶ້ມ ຫຼື ແຫຼ່ງສຶກສາຄົ້ນຄວ້າ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ຄິດເຫັນ ຫຼື ຄວາມຮູ້ສຶກຕໍ່ການຮຽນການສອ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ບັນທຶກຕ່າງໆເຊັ່ນ ແບບທັນທຶກກ່ນປະຕິບັດງ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ນການປະເມີນຜົນງານ ຫຼື ປະເມີນແຟ້ມສະສົມຜົນງ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ໍ້ມູນການປະເມີນຂອງຄູ ເພື່ອນນັກຮຽນ ຫຼື ຜູ່ປົກຄອງ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ປະເມີນຜົນເອງຂອງນັກຮ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ການຈັດລະບົບແຟ້ມສະສົມຜົນງານ ຄວນເປີດໂອກາດໃຫ້ນັກຮຽນໄດ້ອອກແບບຕົກແຕ່ງປົກ ຈັດວາງຮູບແບບການນຳສະເໜີ ແລະ ສ່ວນປະກອບຕ່າງໆ ຂອງແຟ້ມສະສົມຜົນງານຢ່າງອິດສະຫຼະ ເພື່ອສະແດງຄວາມຄິດສ້າງສັນ ແລະ ລັກສະນະນິໄສຂອງນັກຮຽນ.</w:t>
      </w:r>
    </w:p>
    <w:p w:rsidR="00F703CC" w:rsidRPr="00F703CC" w:rsidRDefault="00F703CC" w:rsidP="00FF79A7">
      <w:pPr>
        <w:numPr>
          <w:ilvl w:val="0"/>
          <w:numId w:val="20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ໃຫ້ນັກຮຽນເລືອກຜົນງານແຕ່ລະອັນ ເພື່ອກຽມເຮັດແຟ້ມສະສົມຜົນງານ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ຖ້າຄູສອນວິຊາໜຶ່ງໄປແລ້ວ 8 ອາທິດ ຫຼື ພົບກຸ່ມນັກຮຽນຫຼາຍກວ່າ 12 ຊົ່ວໂມງຕໍ່ອາທິດຈົ່ງໃຫ້ນັກຮຽ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ລືອກຜົນງານແຕ່ລະອັນເພື່ອຈັດແຟ້ມສະສົມຜົນງານ. ໃນລະຫວ່າງ ພາກຮຽນຄວນໃຫ້ນັກຮຽນພິຈາລະນາຜົນງານແຕ່ລະອັນໃນແຟ້ມລວມຜົນງານ ແລະ ເລືອກຜົນງານແຕ່ລະອັນໄດ້ ເພື່ອນັກຮຽນຈະໄດ້ທົບທວນແຕ່ລະຜົນງານ ເພື່ອປັບປຸງ ແລະ ວາງແຜນ ວ່າມີອັນໃດອີກທີ່ນັກຮຽນຕ້ອງການເຮັດ ເພື່ອໃຫ້ບັນລຸເປົ້າໝາຍຂອງນັກຮຽນ, ນັກຮຽນສາມາດເຮັດວຽກງານດ້ວຍກັນເປັນກຸ່ມ ເພື່ອຊ່ວຍກັນພິຈາລະນາວ່າຄວນເລືອກຜົນງານແຕ່ລະອັນ ແລະ ຄວນເລືອກອັນໃດ ແລະ ເປັນຫຍັງຈຶ່ງເລືອກຜົນງານອັນນັ້ນ, ແຕ່ທຸກຄົນໃນກຸ່ມຕ້ອງຄຳນຶງເຖິງ ເປົ້າໝາຍ ແລະ ເກນບັງຄັບຕ່າງໆ ທີ່ຕ້ອງເຮັດມີອັນໃດ?</w:t>
      </w:r>
    </w:p>
    <w:p w:rsidR="00F703CC" w:rsidRPr="00F703CC" w:rsidRDefault="00F703CC" w:rsidP="00FF79A7">
      <w:pPr>
        <w:numPr>
          <w:ilvl w:val="0"/>
          <w:numId w:val="20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ພົບປະ ຫຼື ປະຊຸມຮ່ວມກັນ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ຫຼັງຈາກນັກຮຽນເລືອກຜົນງານເພື່ອຈັດແຟ້ມສະສົມຜົນງານແລ້ວ ຄູຕ້ອງພົບກັບນັກຮຽນເປັນລາຍບຸກຄົນໃນເວລາສັ້ນໆ ເພື່ອອະທິບາຍກ່ຽວກັບຜົນງານແຕ່ລະອັນ ທີ່ນັກຮຽນເລືອກວ່າຜົນງານນັ້ນໆໄດ້ສະແດງໃຫ້ເຫັນວ່ານັກຮຽນໄດ້ຮຽນຮູ້ອັນໃດ ແລະ ສະແດງໃຫ້ເຫັນເຖິງການສອນຂອງຄູດ້ວຍ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ຄໍາຖາມເພື່ອໃຊ້ໃນການປະຊຸມຮ່ວມກັບນັກຮຽ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ສອບຖາມເພື່ອການປະຊຸມຮ່ວມກັບນັກຮຽນ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ຄູ..........................ຊື່ ແລະ ນາມສະກຸນນັກຮຽນ.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ຊາ.............................. ວັນ ເດືອນ ປີ..........................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ຳຊີ້ແຈງ</w:t>
      </w:r>
    </w:p>
    <w:p w:rsidR="00F703CC" w:rsidRPr="00F703CC" w:rsidRDefault="00F703CC" w:rsidP="0070503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ໍາຖາມຕໍ່ໄປນີ້ ເພື່ອທົບທວນ ແລະ ວາງແຜນການຈັດແຟ້ມສະສົມຜົນງານຮ່ວມກັນກັບນັກຮຽນ.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ເລືອກຜົນງານອັນໃດແດ່ ?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ັດສິນໃຈເລືອກຜົນງານນັ້ນໆ ໂດຍມີເກນແນວໃດ ?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ໄດ້ຮຽນຮູ້ອັນໃດແດ່ ? ຈາກຜົນງານແຕ່ລະອັນທີ່ເລືອກ.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ມີຄວາມເພີ່ງພໍໃຈອັນໃດຫຼາຍທີ່ສຸດ ?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້ອງການຮຽນຮູ້ ຫຼື ພັດທະນາທັກສະໃດເພີ່ມຕື່ມອີກ ?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ໃດທີ່ນັກຮຽນຕ້ອງການຮັກສາໄວ້ ?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ມີຄຳແນະນຳໃນການປັບປຸງການຮຽນ-ການສອນແນວໃດແດ່ ?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ອານາຄົດນັກຮຽນຢາກເຮັດຜົນງານອັນໃດອີກແດ່ ?</w:t>
      </w:r>
    </w:p>
    <w:p w:rsidR="00F703CC" w:rsidRPr="00F703CC" w:rsidRDefault="00F703CC" w:rsidP="00FF79A7">
      <w:pPr>
        <w:numPr>
          <w:ilvl w:val="0"/>
          <w:numId w:val="20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>ຂັ້ນຕຽມຈັດແຟ້ມສະສົມຜົນງານ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ຂັ້ນນີ້ນັກຮຽນເລືອກຜົນງານເປັນຄັ້ງສຸດທ້າຍທີ່ຈະລວບລວມໄວ້ໃນແຟ້ມສະສົມຜົນງານ, ໃນການເລືອກນັ້ນ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້ອງຄຳນຶງສະເໜີເຖິງຄຳຖາມຕ່າງໆ ໃນຂໍ້ແນະນຳໃນການຕຽມແຟ້ມສະສົມຜົນງານດັ່ງຕໍ່ໄປນີ້: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ຕຽມແຟ້ມສະສົມຜົນງານ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ະນິດຂອງຜົນງານແຕ່ລະອັນແຕກຕ່າງກັນແນວໃດ, ຜົນງານທີ່ເຮັດມີຈັກຊະນິດ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ອັນໃດທີ່ເປັນຕົວແທນຂອງແຕ່ລະຊະນິດທີ່ຈະໃຊ້ເຮັດແຟ້ມສະສົມຜົນງານ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ຊື່ຜູ້ເຮັດ, ຫົວເລື່ອງ ວັນເດືອນ ປີ ໃນແຕ່ລະຜົນງານ ຫຼື ບໍ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ຽນຊື່ກິດຈະກຳ ຫຼື ວຽກງານທີ່ໄດ້ຮັບມອບໝາຍລົງໃນບັນທຶກ ຫຼື ຍັງ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ອັນໃດອີກທີ່ຈໍາເປັນຕ້ອງໃສ່ໄວ້ໃນແຟ້ມສະສົມຜົນງານ​?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ຂຽນສະຫຼຸບລາຍງານແຟ້ມສະສົມຜົນງານ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ໜ້າສະຫຼຸບນີ້ເຮົາຂຽນໃຫ້ໃຜອ່ານ, ຜູ້ອ່ານຕ້ອງການຮູ້ອັນໃດ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ນບອກອັນໃດແດ່ໃນວຽກງານຂອງເຮົາ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ມັກອັນໃດແດ່ໃນວຽກງານຂອງເຮົາ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ເຮັດວຽກຂອງເຮົາມີຄວາມສະໜຸກສະໜານແນວໃດ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ທີ່ດີທີ່ສຸດໃນແຟ້ມສະສົມຜົນງານຂອງເຮົາຄືອັນໃດ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ແດ່ເຊິ່ງແຕ່ກ່ອນບໍ່ເຄີຍຮູ້ມາກ່ອນ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ເຮັດອັນໃດແດ່ ເຊິ່ງແຕ່ກ່ອນເຮົາເຮັດບໍ່ໄດ້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ຄວາມຄິດເຫັນແນວໃດກ່ຽວກັບວິຊາຮຽນ, ຄູ ຫຼື ອື່ນໆທີ່ກ່ຽວຂ້ອງ ?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ຂຽນແຜ່ນປົກໜ້າຜົນງານແຕ່ລະອັນ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ຫຍັງເຮົາຈຶ່ງເລືອກຜົນງານອັນນີ້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ເຮົາມັກກ່ຽວກັບຜົນງານນີ້ ແມ່ນອັນໃດ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ເຮັດອັນໃດໄດ້ແດ່ ?</w:t>
      </w:r>
    </w:p>
    <w:p w:rsidR="00F703CC" w:rsidRPr="00F703CC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ແດ່ຈາກສິ່ງກ່ຽວກັບຕົນເອງ.</w:t>
      </w:r>
    </w:p>
    <w:p w:rsidR="00F703CC" w:rsidRPr="0070503B" w:rsidRDefault="00F703CC" w:rsidP="00FF79A7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ກ່ຽວກັບຕົນເອງ.</w:t>
      </w:r>
    </w:p>
    <w:p w:rsidR="00F703CC" w:rsidRPr="0070503B" w:rsidRDefault="00F703CC" w:rsidP="00FF79A7">
      <w:pPr>
        <w:pStyle w:val="ListParagraph"/>
        <w:numPr>
          <w:ilvl w:val="2"/>
          <w:numId w:val="1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70503B">
        <w:rPr>
          <w:rFonts w:ascii="Phetsarath OT" w:hAnsi="Phetsarath OT" w:cs="Phetsarath OT" w:hint="cs"/>
          <w:b/>
          <w:bCs/>
          <w:sz w:val="28"/>
          <w:cs/>
          <w:lang w:bidi="lo-LA"/>
        </w:rPr>
        <w:t>ເກນ</w:t>
      </w:r>
      <w:r w:rsidRPr="0070503B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70503B">
        <w:rPr>
          <w:rFonts w:ascii="Phetsarath OT" w:hAnsi="Phetsarath OT" w:cs="Phetsarath OT"/>
          <w:b/>
          <w:bCs/>
          <w:sz w:val="28"/>
          <w:cs/>
          <w:lang w:bidi="lo-LA"/>
        </w:rPr>
        <w:t>ການກວດ</w:t>
      </w:r>
      <w:r w:rsidRPr="0070503B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70503B">
        <w:rPr>
          <w:rFonts w:ascii="Phetsarath OT" w:hAnsi="Phetsarath OT" w:cs="Phetsarath OT"/>
          <w:b/>
          <w:bCs/>
          <w:sz w:val="28"/>
          <w:cs/>
          <w:lang w:bidi="lo-LA"/>
        </w:rPr>
        <w:t>ສອບ</w:t>
      </w:r>
      <w:r w:rsidRPr="0070503B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70503B">
        <w:rPr>
          <w:rFonts w:ascii="Phetsarath OT" w:hAnsi="Phetsarath OT" w:cs="Phetsarath OT"/>
          <w:b/>
          <w:bCs/>
          <w:sz w:val="28"/>
          <w:cs/>
          <w:lang w:bidi="lo-LA"/>
        </w:rPr>
        <w:t>ຄຸນະພາບ</w:t>
      </w:r>
      <w:r w:rsidRPr="0070503B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70503B">
        <w:rPr>
          <w:rFonts w:ascii="Phetsarath OT" w:hAnsi="Phetsarath OT" w:cs="Phetsarath OT"/>
          <w:b/>
          <w:bCs/>
          <w:sz w:val="28"/>
          <w:cs/>
          <w:lang w:bidi="lo-LA"/>
        </w:rPr>
        <w:t>ຂອງ</w:t>
      </w:r>
      <w:r w:rsidRPr="0070503B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70503B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70503B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70503B">
        <w:rPr>
          <w:rFonts w:ascii="Phetsarath OT" w:hAnsi="Phetsarath OT" w:cs="Phetsarath OT"/>
          <w:b/>
          <w:bCs/>
          <w:sz w:val="28"/>
          <w:cs/>
          <w:lang w:bidi="lo-LA"/>
        </w:rPr>
        <w:t>ປະ</w:t>
      </w:r>
      <w:r w:rsidRPr="0070503B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70503B">
        <w:rPr>
          <w:rFonts w:ascii="Phetsarath OT" w:hAnsi="Phetsarath OT" w:cs="Phetsarath OT"/>
          <w:b/>
          <w:bCs/>
          <w:sz w:val="28"/>
          <w:cs/>
          <w:lang w:bidi="lo-LA"/>
        </w:rPr>
        <w:t>ເມີນ</w:t>
      </w:r>
      <w:r w:rsidRPr="0070503B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70503B">
        <w:rPr>
          <w:rFonts w:ascii="Phetsarath OT" w:hAnsi="Phetsarath OT" w:cs="Phetsarath OT"/>
          <w:b/>
          <w:bCs/>
          <w:sz w:val="28"/>
          <w:cs/>
          <w:lang w:bidi="lo-LA"/>
        </w:rPr>
        <w:t>ຜົນ</w:t>
      </w:r>
    </w:p>
    <w:p w:rsidR="00F703CC" w:rsidRPr="00F703CC" w:rsidRDefault="00F703CC" w:rsidP="00FF79A7">
      <w:pPr>
        <w:numPr>
          <w:ilvl w:val="0"/>
          <w:numId w:val="2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ິທີ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1 </w:t>
      </w:r>
    </w:p>
    <w:p w:rsidR="00F703CC" w:rsidRPr="00F703CC" w:rsidRDefault="00F703CC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ກ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່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ຂອງ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F703CC" w:rsidRPr="00F703CC" w:rsidRDefault="00F703CC" w:rsidP="00FF79A7">
      <w:pPr>
        <w:numPr>
          <w:ilvl w:val="0"/>
          <w:numId w:val="22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ິທີ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2</w:t>
      </w:r>
    </w:p>
    <w:p w:rsidR="00F703CC" w:rsidRPr="00F703CC" w:rsidRDefault="00F703CC" w:rsidP="003E149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ຍ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າ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ຍ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proofErr w:type="gramStart"/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ໆ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</w:t>
      </w:r>
      <w:proofErr w:type="gramEnd"/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່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ູ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ົ້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ີວິ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ນ</w:t>
      </w:r>
    </w:p>
    <w:p w:rsidR="003E1491" w:rsidRDefault="003E1491" w:rsidP="003E1491">
      <w:pPr>
        <w:spacing w:line="240" w:lineRule="auto"/>
        <w:ind w:left="1080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E1491" w:rsidRDefault="003E1491" w:rsidP="003E1491">
      <w:pPr>
        <w:spacing w:line="240" w:lineRule="auto"/>
        <w:ind w:left="1080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E1491" w:rsidRPr="00F703CC" w:rsidRDefault="003E1491" w:rsidP="003E1491">
      <w:pPr>
        <w:spacing w:line="240" w:lineRule="auto"/>
        <w:ind w:left="1080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</w:p>
    <w:p w:rsidR="00F703CC" w:rsidRPr="00F703CC" w:rsidRDefault="00F703CC" w:rsidP="00FF79A7">
      <w:pPr>
        <w:numPr>
          <w:ilvl w:val="0"/>
          <w:numId w:val="22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lastRenderedPageBreak/>
        <w:t>ວິທີ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3</w:t>
      </w:r>
    </w:p>
    <w:p w:rsidR="003E1491" w:rsidRDefault="00F703CC" w:rsidP="00F703CC">
      <w:pPr>
        <w:spacing w:after="0" w:line="240" w:lineRule="auto"/>
        <w:contextualSpacing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</w:p>
    <w:p w:rsidR="00F703CC" w:rsidRPr="00F703CC" w:rsidRDefault="003E1491" w:rsidP="00F703CC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 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ບ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ທັງ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ົດ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ນ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F703CC"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="00F703CC"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F703CC" w:rsidRPr="00F703CC" w:rsidRDefault="00F703CC" w:rsidP="00F703C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ຍາ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ະພ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ທັ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ົດ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ິ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ຢ່າ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ຈັ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ະພາ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F703CC" w:rsidRPr="00F703CC" w:rsidRDefault="00F703CC" w:rsidP="00FF79A7">
      <w:pPr>
        <w:numPr>
          <w:ilvl w:val="0"/>
          <w:numId w:val="22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4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proofErr w:type="gramStart"/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  <w:proofErr w:type="gramEnd"/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ພ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ະຍາສາດ</w:t>
      </w:r>
    </w:p>
    <w:p w:rsidR="0070503B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ຄ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ວ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F703CC" w:rsidRPr="0070503B" w:rsidRDefault="00F703CC" w:rsidP="0070503B">
      <w:pPr>
        <w:spacing w:line="240" w:lineRule="auto"/>
        <w:ind w:left="1080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ກ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ໜື່ງ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70503B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70503B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4 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ຶ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ສ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ັ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ອ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ຽ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ົວພ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ບຊ້ອນ</w:t>
      </w:r>
    </w:p>
    <w:p w:rsidR="00F703CC" w:rsidRPr="00F703CC" w:rsidRDefault="00F703CC" w:rsidP="00FF79A7">
      <w:pPr>
        <w:numPr>
          <w:ilvl w:val="0"/>
          <w:numId w:val="22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3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proofErr w:type="gramStart"/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  <w:proofErr w:type="gramEnd"/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ຍຸດທະວິທ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ພ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ກໜ້ອ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ະຍາສາດ</w:t>
      </w:r>
    </w:p>
    <w:p w:rsidR="00F703CC" w:rsidRPr="0070503B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ຄ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ໝ່</w:t>
      </w:r>
    </w:p>
    <w:p w:rsidR="00F703CC" w:rsidRPr="00F703CC" w:rsidRDefault="00F703CC" w:rsidP="00FF79A7">
      <w:pPr>
        <w:numPr>
          <w:ilvl w:val="0"/>
          <w:numId w:val="22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2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proofErr w:type="gramStart"/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  <w:proofErr w:type="gramEnd"/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ບໍ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່ຽ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ຈ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ຜິດພ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ື້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້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ືອ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ວ່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</w:p>
    <w:p w:rsidR="00F703CC" w:rsidRPr="00F703CC" w:rsidRDefault="00F703CC" w:rsidP="00FF79A7">
      <w:pPr>
        <w:numPr>
          <w:ilvl w:val="0"/>
          <w:numId w:val="22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1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proofErr w:type="gramStart"/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  <w:proofErr w:type="gramEnd"/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F703CC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F703CC">
        <w:rPr>
          <w:rFonts w:ascii="DokChampa" w:eastAsia="MS Mincho" w:hAnsi="DokChampa" w:cs="DokChampa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ທີ່ບໍ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ຈ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ຜິດພາ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ື້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້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</w:p>
    <w:p w:rsidR="00F703CC" w:rsidRPr="00F703CC" w:rsidRDefault="00F703CC" w:rsidP="00FF79A7">
      <w:pPr>
        <w:numPr>
          <w:ilvl w:val="0"/>
          <w:numId w:val="17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lastRenderedPageBreak/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ວ່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</w:p>
    <w:p w:rsidR="00F703CC" w:rsidRPr="00F703CC" w:rsidRDefault="00F703CC" w:rsidP="00FF79A7">
      <w:pPr>
        <w:numPr>
          <w:ilvl w:val="0"/>
          <w:numId w:val="22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="0070503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0</w:t>
      </w: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</w:t>
      </w:r>
      <w:r w:rsidR="00A929F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ສົມ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ດຄ່ອງ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F703CC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F703CC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</w:p>
    <w:p w:rsidR="00F703CC" w:rsidRDefault="0070503B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929F7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A929F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ປະເມີນແຟ້ມສະສົມຜົນງານ</w:t>
      </w:r>
    </w:p>
    <w:p w:rsidR="0070503B" w:rsidRDefault="0070503B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................................................... ເລກທີ........................................... ຫ້ອງ....................</w:t>
      </w:r>
    </w:p>
    <w:p w:rsidR="0070503B" w:rsidRDefault="0070503B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ຊາ...............................................ພາກຮຽນທີ......................................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97"/>
        <w:gridCol w:w="1997"/>
        <w:gridCol w:w="963"/>
        <w:gridCol w:w="906"/>
        <w:gridCol w:w="986"/>
        <w:gridCol w:w="702"/>
        <w:gridCol w:w="990"/>
        <w:gridCol w:w="810"/>
        <w:gridCol w:w="895"/>
        <w:gridCol w:w="978"/>
      </w:tblGrid>
      <w:tr w:rsidR="00C80904" w:rsidTr="00C80904">
        <w:tc>
          <w:tcPr>
            <w:tcW w:w="697" w:type="dxa"/>
            <w:vMerge w:val="restart"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ລ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/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ດ</w:t>
            </w:r>
          </w:p>
        </w:tc>
        <w:tc>
          <w:tcPr>
            <w:tcW w:w="1997" w:type="dxa"/>
            <w:vMerge w:val="restart"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ລາຍການປະເມີນ</w:t>
            </w:r>
          </w:p>
        </w:tc>
        <w:tc>
          <w:tcPr>
            <w:tcW w:w="963" w:type="dxa"/>
            <w:vMerge w:val="restart"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ຕັມ</w:t>
            </w:r>
          </w:p>
        </w:tc>
        <w:tc>
          <w:tcPr>
            <w:tcW w:w="4394" w:type="dxa"/>
            <w:gridSpan w:val="5"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  <w:r w:rsidR="008F4F2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</w:t>
            </w:r>
            <w:bookmarkStart w:id="0" w:name="_GoBack"/>
            <w:bookmarkEnd w:id="0"/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ຜູ້ປະເມີນ</w:t>
            </w:r>
          </w:p>
        </w:tc>
        <w:tc>
          <w:tcPr>
            <w:tcW w:w="895" w:type="dxa"/>
            <w:vMerge w:val="restart"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978" w:type="dxa"/>
            <w:vMerge w:val="restart"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C80904" w:rsidTr="00C80904">
        <w:tc>
          <w:tcPr>
            <w:tcW w:w="697" w:type="dxa"/>
            <w:vMerge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97" w:type="dxa"/>
            <w:vMerge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63" w:type="dxa"/>
            <w:vMerge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06" w:type="dxa"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986" w:type="dxa"/>
          </w:tcPr>
          <w:p w:rsidR="00C80904" w:rsidRDefault="008F4F2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C80904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ພື່ອນ</w:t>
            </w:r>
          </w:p>
        </w:tc>
        <w:tc>
          <w:tcPr>
            <w:tcW w:w="702" w:type="dxa"/>
          </w:tcPr>
          <w:p w:rsidR="00C80904" w:rsidRDefault="008F4F2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C80904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ູ</w:t>
            </w:r>
          </w:p>
        </w:tc>
        <w:tc>
          <w:tcPr>
            <w:tcW w:w="990" w:type="dxa"/>
          </w:tcPr>
          <w:p w:rsidR="00C80904" w:rsidRDefault="008F4F2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C80904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ຜູ້ປົກຄອງ</w:t>
            </w:r>
          </w:p>
        </w:tc>
        <w:tc>
          <w:tcPr>
            <w:tcW w:w="810" w:type="dxa"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895" w:type="dxa"/>
            <w:vMerge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  <w:vMerge/>
          </w:tcPr>
          <w:p w:rsidR="00C80904" w:rsidRDefault="00C80904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C80904" w:rsidTr="00C80904">
        <w:tc>
          <w:tcPr>
            <w:tcW w:w="697" w:type="dxa"/>
          </w:tcPr>
          <w:p w:rsidR="00A929F7" w:rsidRDefault="009F0EE1" w:rsidP="009F0EE1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9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ີການວາງແຜນກ່ອນຈັດເຮັດຜົນງານ</w:t>
            </w:r>
          </w:p>
        </w:tc>
        <w:tc>
          <w:tcPr>
            <w:tcW w:w="963" w:type="dxa"/>
          </w:tcPr>
          <w:p w:rsidR="00A929F7" w:rsidRP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2</w:t>
            </w:r>
          </w:p>
        </w:tc>
        <w:tc>
          <w:tcPr>
            <w:tcW w:w="90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C80904" w:rsidTr="00C80904">
        <w:tc>
          <w:tcPr>
            <w:tcW w:w="6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2</w:t>
            </w:r>
          </w:p>
        </w:tc>
        <w:tc>
          <w:tcPr>
            <w:tcW w:w="19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ີຄວາມຕັ້ງໃຈໃນການຈັດເຮັດຜົນງານ</w:t>
            </w:r>
          </w:p>
        </w:tc>
        <w:tc>
          <w:tcPr>
            <w:tcW w:w="963" w:type="dxa"/>
          </w:tcPr>
          <w:p w:rsidR="00A929F7" w:rsidRP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2</w:t>
            </w:r>
          </w:p>
        </w:tc>
        <w:tc>
          <w:tcPr>
            <w:tcW w:w="90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C80904" w:rsidTr="00C80904">
        <w:tc>
          <w:tcPr>
            <w:tcW w:w="6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3</w:t>
            </w:r>
          </w:p>
        </w:tc>
        <w:tc>
          <w:tcPr>
            <w:tcW w:w="19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ຕົກແຕ່ງໃບງານໄດ້ງາມສະອາດເປັນລະບຽບ</w:t>
            </w:r>
          </w:p>
        </w:tc>
        <w:tc>
          <w:tcPr>
            <w:tcW w:w="963" w:type="dxa"/>
          </w:tcPr>
          <w:p w:rsidR="00A929F7" w:rsidRP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2</w:t>
            </w:r>
          </w:p>
        </w:tc>
        <w:tc>
          <w:tcPr>
            <w:tcW w:w="90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C80904" w:rsidTr="00C80904">
        <w:tc>
          <w:tcPr>
            <w:tcW w:w="6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4</w:t>
            </w:r>
          </w:p>
        </w:tc>
        <w:tc>
          <w:tcPr>
            <w:tcW w:w="19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ີຄວາມຄິດລິເລີ່ມສ້າງສັນ</w:t>
            </w:r>
          </w:p>
        </w:tc>
        <w:tc>
          <w:tcPr>
            <w:tcW w:w="963" w:type="dxa"/>
          </w:tcPr>
          <w:p w:rsidR="00A929F7" w:rsidRP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2</w:t>
            </w:r>
          </w:p>
        </w:tc>
        <w:tc>
          <w:tcPr>
            <w:tcW w:w="90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C80904" w:rsidTr="00C80904">
        <w:tc>
          <w:tcPr>
            <w:tcW w:w="6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5</w:t>
            </w:r>
          </w:p>
        </w:tc>
        <w:tc>
          <w:tcPr>
            <w:tcW w:w="1997" w:type="dxa"/>
          </w:tcPr>
          <w:p w:rsidR="00A929F7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ະແດງຄວາມຄິດເຫັນຕໍ່ໃບງານທຸກຄັ້ງ</w:t>
            </w:r>
          </w:p>
        </w:tc>
        <w:tc>
          <w:tcPr>
            <w:tcW w:w="963" w:type="dxa"/>
          </w:tcPr>
          <w:p w:rsidR="00A929F7" w:rsidRP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2</w:t>
            </w:r>
          </w:p>
        </w:tc>
        <w:tc>
          <w:tcPr>
            <w:tcW w:w="90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A929F7" w:rsidRDefault="00A929F7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9F0EE1" w:rsidTr="00C80904">
        <w:tc>
          <w:tcPr>
            <w:tcW w:w="697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6</w:t>
            </w:r>
          </w:p>
        </w:tc>
        <w:tc>
          <w:tcPr>
            <w:tcW w:w="1997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ິການປັບປຸງພັດທະນາໃບງານໃຫ້ດີຫຍິ່ງຂຶ້ນ</w:t>
            </w:r>
          </w:p>
        </w:tc>
        <w:tc>
          <w:tcPr>
            <w:tcW w:w="963" w:type="dxa"/>
          </w:tcPr>
          <w:p w:rsidR="009F0EE1" w:rsidRP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2</w:t>
            </w:r>
          </w:p>
        </w:tc>
        <w:tc>
          <w:tcPr>
            <w:tcW w:w="906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9F0EE1" w:rsidTr="00C80904">
        <w:tc>
          <w:tcPr>
            <w:tcW w:w="697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7</w:t>
            </w:r>
          </w:p>
        </w:tc>
        <w:tc>
          <w:tcPr>
            <w:tcW w:w="1997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ຈັດເຮັດຮູບເຫຼັ້ມໄດ້ປະນິດຕາມຂັ້ນຕອນ</w:t>
            </w:r>
          </w:p>
        </w:tc>
        <w:tc>
          <w:tcPr>
            <w:tcW w:w="963" w:type="dxa"/>
          </w:tcPr>
          <w:p w:rsidR="009F0EE1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2</w:t>
            </w:r>
          </w:p>
        </w:tc>
        <w:tc>
          <w:tcPr>
            <w:tcW w:w="906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9F0EE1" w:rsidTr="00C80904">
        <w:tc>
          <w:tcPr>
            <w:tcW w:w="697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8</w:t>
            </w:r>
          </w:p>
        </w:tc>
        <w:tc>
          <w:tcPr>
            <w:tcW w:w="1997" w:type="dxa"/>
          </w:tcPr>
          <w:p w:rsidR="009F0EE1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ີການບັນທຶກຈຸດເດັ່ນຈຸດດ້ອຍຂອງງໃບງານ</w:t>
            </w:r>
          </w:p>
        </w:tc>
        <w:tc>
          <w:tcPr>
            <w:tcW w:w="963" w:type="dxa"/>
          </w:tcPr>
          <w:p w:rsidR="009F0EE1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2</w:t>
            </w:r>
          </w:p>
        </w:tc>
        <w:tc>
          <w:tcPr>
            <w:tcW w:w="906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9F0EE1" w:rsidRDefault="009F0EE1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41561A" w:rsidTr="00C80904">
        <w:tc>
          <w:tcPr>
            <w:tcW w:w="697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9</w:t>
            </w:r>
          </w:p>
        </w:tc>
        <w:tc>
          <w:tcPr>
            <w:tcW w:w="1997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ີການກຽມເຄື່ອງມືອຸປະກອນທີ່ໃຊ້ໃນການປັບປຸງໃບງານໄດ້ຄົບສົມບູນ</w:t>
            </w:r>
          </w:p>
        </w:tc>
        <w:tc>
          <w:tcPr>
            <w:tcW w:w="963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2</w:t>
            </w:r>
          </w:p>
        </w:tc>
        <w:tc>
          <w:tcPr>
            <w:tcW w:w="906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41561A" w:rsidTr="00C80904">
        <w:tc>
          <w:tcPr>
            <w:tcW w:w="697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10</w:t>
            </w:r>
          </w:p>
        </w:tc>
        <w:tc>
          <w:tcPr>
            <w:tcW w:w="1997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ໍຄຳປຶກສາຈາກຄູຜູ້ປົກຄອງເມື່ອມີບັນຫາ</w:t>
            </w:r>
          </w:p>
        </w:tc>
        <w:tc>
          <w:tcPr>
            <w:tcW w:w="963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2</w:t>
            </w:r>
          </w:p>
        </w:tc>
        <w:tc>
          <w:tcPr>
            <w:tcW w:w="906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41561A" w:rsidTr="00C80904">
        <w:tc>
          <w:tcPr>
            <w:tcW w:w="697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997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ລວມ</w:t>
            </w:r>
          </w:p>
        </w:tc>
        <w:tc>
          <w:tcPr>
            <w:tcW w:w="963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20</w:t>
            </w:r>
          </w:p>
        </w:tc>
        <w:tc>
          <w:tcPr>
            <w:tcW w:w="906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86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2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10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95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8" w:type="dxa"/>
          </w:tcPr>
          <w:p w:rsidR="0041561A" w:rsidRDefault="0041561A" w:rsidP="00F703CC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929F7" w:rsidRPr="00F703CC" w:rsidRDefault="00A929F7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Default="0041561A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ເກນການຕັດສິນ</w:t>
      </w:r>
    </w:p>
    <w:p w:rsidR="0041561A" w:rsidRDefault="0041561A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ດ້ 16-20  ຫຼື ຮ້ອຍລະ 80 ຂຶ້ນໄປໄດ້  2</w:t>
      </w:r>
    </w:p>
    <w:p w:rsidR="0041561A" w:rsidRDefault="0041561A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ໄດ້ 10-15   ຫຼື ຮ້ອຍລະ 50-79 ໄດ້ </w:t>
      </w:r>
      <w:r w:rsidR="001E32A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1</w:t>
      </w:r>
    </w:p>
    <w:p w:rsidR="0041561A" w:rsidRDefault="009C31A5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ໄດ້ 0-9 </w:t>
      </w:r>
      <w:r w:rsidR="00B9762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ຫຼື ຮ້ອຍລະ 0-49 ໄດ້ </w:t>
      </w:r>
      <w:r w:rsidR="001E32A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0 </w:t>
      </w:r>
    </w:p>
    <w:p w:rsidR="0041561A" w:rsidRPr="00F703CC" w:rsidRDefault="0041561A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ind w:left="360"/>
        <w:jc w:val="center"/>
        <w:rPr>
          <w:rFonts w:ascii="Phetsarath OT" w:eastAsia="MS Mincho" w:hAnsi="Phetsarath OT" w:cs="Cordia New"/>
          <w:b/>
          <w:bCs/>
          <w:noProof/>
          <w:sz w:val="32"/>
          <w:szCs w:val="32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703CC" w:rsidRPr="00F703CC" w:rsidRDefault="00F703CC" w:rsidP="00F703CC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85143" w:rsidRPr="00F703CC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6244D4" w:rsidRDefault="006244D4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232769" w:rsidRDefault="00232769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Pr="00E85143" w:rsidRDefault="00E85143" w:rsidP="00FD7052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z w:val="28"/>
          <w:lang w:bidi="lo-LA"/>
        </w:rPr>
      </w:pPr>
    </w:p>
    <w:p w:rsidR="00E85143" w:rsidRPr="00E85143" w:rsidRDefault="00E85143" w:rsidP="00E8514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85143" w:rsidRDefault="00232769" w:rsidP="0023276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</w:t>
      </w:r>
    </w:p>
    <w:p w:rsidR="00232769" w:rsidRDefault="00232769" w:rsidP="0023276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32769" w:rsidRDefault="00232769" w:rsidP="0023276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32769" w:rsidRDefault="00232769" w:rsidP="0023276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32769" w:rsidRDefault="00232769" w:rsidP="0023276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32769" w:rsidRDefault="00232769" w:rsidP="0023276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32769" w:rsidRDefault="00232769" w:rsidP="0023276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32769" w:rsidRDefault="00232769" w:rsidP="0023276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32769" w:rsidRPr="00E85143" w:rsidRDefault="00232769" w:rsidP="00232769">
      <w:pPr>
        <w:spacing w:after="0" w:line="240" w:lineRule="auto"/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</w:pPr>
    </w:p>
    <w:p w:rsidR="00FA3B91" w:rsidRDefault="00FA3B91" w:rsidP="00FA3B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FA3B91" w:rsidRDefault="00FA3B91" w:rsidP="00FA3B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FA3B91" w:rsidRDefault="00FA3B91" w:rsidP="00FA3B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FA3B91" w:rsidRDefault="00FA3B91" w:rsidP="00FA3B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642899" w:rsidRDefault="00642899">
      <w:pPr>
        <w:rPr>
          <w:rFonts w:cs="DokChampa"/>
          <w:lang w:bidi="lo-LA"/>
        </w:rPr>
      </w:pPr>
    </w:p>
    <w:p w:rsidR="00642899" w:rsidRDefault="00642899">
      <w:pPr>
        <w:rPr>
          <w:rFonts w:cs="DokChampa"/>
          <w:lang w:bidi="lo-LA"/>
        </w:rPr>
      </w:pPr>
    </w:p>
    <w:p w:rsidR="00642899" w:rsidRDefault="00642899">
      <w:pPr>
        <w:rPr>
          <w:rFonts w:cs="DokChampa"/>
          <w:lang w:bidi="lo-LA"/>
        </w:rPr>
      </w:pPr>
    </w:p>
    <w:p w:rsidR="007F42BD" w:rsidRPr="007F42BD" w:rsidRDefault="007F42BD" w:rsidP="007F42BD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7F42BD" w:rsidRPr="007F42BD" w:rsidRDefault="007F42BD" w:rsidP="007F42BD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7F42BD" w:rsidRPr="007F42BD" w:rsidRDefault="007F42BD" w:rsidP="007F42BD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7F42BD" w:rsidRPr="007F42BD" w:rsidRDefault="007F42BD" w:rsidP="007F42BD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7F42BD" w:rsidRPr="007F42BD" w:rsidRDefault="007F42BD" w:rsidP="007F42BD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</w:p>
    <w:p w:rsidR="007F42BD" w:rsidRPr="007F42BD" w:rsidRDefault="007F42BD" w:rsidP="007F42BD">
      <w:pPr>
        <w:spacing w:after="0" w:line="240" w:lineRule="auto"/>
        <w:rPr>
          <w:rFonts w:ascii="Phetsarath OT" w:eastAsia="Times New Roman" w:hAnsi="Phetsarath OT" w:cs="Phetsarath OT"/>
          <w:color w:val="333333"/>
          <w:sz w:val="21"/>
          <w:szCs w:val="21"/>
          <w:lang w:bidi="lo-LA"/>
        </w:rPr>
      </w:pPr>
    </w:p>
    <w:p w:rsidR="007F42BD" w:rsidRPr="007F42BD" w:rsidRDefault="007F42BD" w:rsidP="007F42BD">
      <w:pPr>
        <w:spacing w:after="0" w:line="240" w:lineRule="auto"/>
        <w:rPr>
          <w:rFonts w:ascii="Phetsarath OT" w:eastAsia="Times New Roman" w:hAnsi="Phetsarath OT" w:cs="Phetsarath OT"/>
          <w:color w:val="333333"/>
          <w:sz w:val="21"/>
          <w:szCs w:val="21"/>
          <w:lang w:bidi="lo-LA"/>
        </w:rPr>
      </w:pPr>
    </w:p>
    <w:p w:rsidR="007F42BD" w:rsidRPr="007F42BD" w:rsidRDefault="007F42BD" w:rsidP="007F42BD">
      <w:pPr>
        <w:spacing w:after="0" w:line="240" w:lineRule="auto"/>
        <w:rPr>
          <w:rFonts w:ascii="Phetsarath OT" w:eastAsia="Times New Roman" w:hAnsi="Phetsarath OT" w:cs="Phetsarath OT"/>
          <w:color w:val="333333"/>
          <w:sz w:val="21"/>
          <w:szCs w:val="21"/>
        </w:rPr>
      </w:pPr>
    </w:p>
    <w:p w:rsidR="0068635D" w:rsidRPr="0068635D" w:rsidRDefault="0068635D" w:rsidP="0068635D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68635D" w:rsidRPr="0068635D" w:rsidRDefault="0068635D" w:rsidP="0068635D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68635D" w:rsidRPr="0068635D" w:rsidRDefault="0068635D" w:rsidP="0068635D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134177" w:rsidRPr="00134177" w:rsidRDefault="00134177" w:rsidP="0013417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134177" w:rsidRPr="00134177" w:rsidRDefault="00134177" w:rsidP="00AA6F8C">
      <w:pPr>
        <w:rPr>
          <w:rFonts w:ascii="Phetsarath OT" w:hAnsi="Phetsarath OT" w:cs="Phetsarath OT"/>
          <w:sz w:val="24"/>
          <w:szCs w:val="24"/>
          <w:lang w:bidi="lo-LA"/>
        </w:rPr>
      </w:pPr>
      <w:r w:rsidRPr="0013417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34177" w:rsidRPr="00134177" w:rsidRDefault="00134177" w:rsidP="0013417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D73B9" w:rsidRPr="00DD73B9" w:rsidRDefault="00DD73B9" w:rsidP="00DD73B9">
      <w:pPr>
        <w:spacing w:after="160" w:line="259" w:lineRule="auto"/>
        <w:rPr>
          <w:rFonts w:ascii="Calibri" w:eastAsia="Calibri" w:hAnsi="Calibri" w:cs="Arial Unicode MS"/>
          <w:szCs w:val="22"/>
          <w:lang w:bidi="lo-LA"/>
        </w:rPr>
      </w:pPr>
    </w:p>
    <w:p w:rsidR="00DD73B9" w:rsidRPr="00DD73B9" w:rsidRDefault="00DD73B9" w:rsidP="00DD73B9">
      <w:pPr>
        <w:spacing w:after="160" w:line="259" w:lineRule="auto"/>
        <w:rPr>
          <w:rFonts w:ascii="Calibri" w:eastAsia="Calibri" w:hAnsi="Calibri" w:cs="Arial Unicode MS"/>
          <w:szCs w:val="22"/>
          <w:lang w:bidi="lo-LA"/>
        </w:rPr>
      </w:pPr>
    </w:p>
    <w:p w:rsidR="00DD73B9" w:rsidRPr="00DD73B9" w:rsidRDefault="00DD73B9" w:rsidP="00DD73B9">
      <w:pPr>
        <w:spacing w:after="160" w:line="259" w:lineRule="auto"/>
        <w:rPr>
          <w:rFonts w:ascii="Calibri" w:eastAsia="Calibri" w:hAnsi="Calibri" w:cs="Cordia New"/>
        </w:rPr>
      </w:pPr>
    </w:p>
    <w:p w:rsidR="00DD73B9" w:rsidRPr="00DD73B9" w:rsidRDefault="00DD73B9" w:rsidP="00DD73B9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3EDC" w:rsidRPr="00DD73B9" w:rsidRDefault="00C03EDC" w:rsidP="0085049E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656A5B" w:rsidRDefault="00656A5B" w:rsidP="00656A5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56A5B" w:rsidRDefault="00656A5B" w:rsidP="00656A5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56A5B" w:rsidRDefault="00656A5B" w:rsidP="00656A5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56A5B" w:rsidRDefault="00656A5B" w:rsidP="00656A5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42899" w:rsidRPr="00642899" w:rsidRDefault="00642899">
      <w:pPr>
        <w:rPr>
          <w:rFonts w:ascii="Phetsarath OT" w:hAnsi="Phetsarath OT" w:cs="Phetsarath OT"/>
          <w:sz w:val="24"/>
          <w:szCs w:val="24"/>
          <w:cs/>
          <w:lang w:bidi="lo-LA"/>
        </w:rPr>
      </w:pPr>
    </w:p>
    <w:sectPr w:rsidR="00642899" w:rsidRPr="00642899" w:rsidSect="00A73D52">
      <w:footerReference w:type="default" r:id="rId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07" w:rsidRDefault="00BE4707" w:rsidP="00AC1CF6">
      <w:pPr>
        <w:spacing w:after="0" w:line="240" w:lineRule="auto"/>
      </w:pPr>
      <w:r>
        <w:separator/>
      </w:r>
    </w:p>
  </w:endnote>
  <w:endnote w:type="continuationSeparator" w:id="0">
    <w:p w:rsidR="00BE4707" w:rsidRDefault="00BE4707" w:rsidP="00A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charset w:val="00"/>
    <w:family w:val="swiss"/>
    <w:pitch w:val="variable"/>
    <w:sig w:usb0="00000000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ysettha Lao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30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4C2" w:rsidRDefault="001644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F2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644C2" w:rsidRDefault="00164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07" w:rsidRDefault="00BE4707" w:rsidP="00AC1CF6">
      <w:pPr>
        <w:spacing w:after="0" w:line="240" w:lineRule="auto"/>
      </w:pPr>
      <w:r>
        <w:separator/>
      </w:r>
    </w:p>
  </w:footnote>
  <w:footnote w:type="continuationSeparator" w:id="0">
    <w:p w:rsidR="00BE4707" w:rsidRDefault="00BE4707" w:rsidP="00AC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A1F"/>
    <w:multiLevelType w:val="hybridMultilevel"/>
    <w:tmpl w:val="0C5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01F"/>
    <w:multiLevelType w:val="hybridMultilevel"/>
    <w:tmpl w:val="F064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535"/>
    <w:multiLevelType w:val="hybridMultilevel"/>
    <w:tmpl w:val="42202A02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E3C"/>
    <w:multiLevelType w:val="multilevel"/>
    <w:tmpl w:val="F9BC2A8A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FE8404A"/>
    <w:multiLevelType w:val="hybridMultilevel"/>
    <w:tmpl w:val="44A285EE"/>
    <w:lvl w:ilvl="0" w:tplc="60D43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B482B8">
      <w:start w:val="1"/>
      <w:numFmt w:val="bullet"/>
      <w:pStyle w:val="ABClis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BB13F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E4F54D7"/>
    <w:multiLevelType w:val="hybridMultilevel"/>
    <w:tmpl w:val="643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6BDF"/>
    <w:multiLevelType w:val="hybridMultilevel"/>
    <w:tmpl w:val="5222661C"/>
    <w:lvl w:ilvl="0" w:tplc="98F2271C">
      <w:start w:val="4"/>
      <w:numFmt w:val="bullet"/>
      <w:lvlText w:val="-"/>
      <w:lvlJc w:val="left"/>
      <w:pPr>
        <w:ind w:left="79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76147A1"/>
    <w:multiLevelType w:val="hybridMultilevel"/>
    <w:tmpl w:val="CD8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04BA"/>
    <w:multiLevelType w:val="hybridMultilevel"/>
    <w:tmpl w:val="AA88D000"/>
    <w:lvl w:ilvl="0" w:tplc="DF4A99CC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86F08"/>
    <w:multiLevelType w:val="hybridMultilevel"/>
    <w:tmpl w:val="B8E0DCC8"/>
    <w:lvl w:ilvl="0" w:tplc="98F2271C">
      <w:start w:val="4"/>
      <w:numFmt w:val="bullet"/>
      <w:lvlText w:val="-"/>
      <w:lvlJc w:val="left"/>
      <w:pPr>
        <w:ind w:left="502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C594FC6"/>
    <w:multiLevelType w:val="hybridMultilevel"/>
    <w:tmpl w:val="697C115A"/>
    <w:lvl w:ilvl="0" w:tplc="2C60BE04">
      <w:start w:val="1"/>
      <w:numFmt w:val="decimal"/>
      <w:pStyle w:val="Head1"/>
      <w:lvlText w:val="%1."/>
      <w:lvlJc w:val="left"/>
      <w:pPr>
        <w:ind w:left="360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07DD2"/>
    <w:multiLevelType w:val="hybridMultilevel"/>
    <w:tmpl w:val="9D1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64EFB"/>
    <w:multiLevelType w:val="hybridMultilevel"/>
    <w:tmpl w:val="AF0CE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041CB"/>
    <w:multiLevelType w:val="hybridMultilevel"/>
    <w:tmpl w:val="BF7A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373"/>
    <w:multiLevelType w:val="multilevel"/>
    <w:tmpl w:val="420C3DD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E1B89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BC4290"/>
    <w:multiLevelType w:val="hybridMultilevel"/>
    <w:tmpl w:val="95DC9F64"/>
    <w:lvl w:ilvl="0" w:tplc="6718911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674D274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32F8A"/>
    <w:multiLevelType w:val="multilevel"/>
    <w:tmpl w:val="DB7C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istactivities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15A7D1F"/>
    <w:multiLevelType w:val="hybridMultilevel"/>
    <w:tmpl w:val="76F8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02C1B"/>
    <w:multiLevelType w:val="multilevel"/>
    <w:tmpl w:val="DECE0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BC5D0D"/>
    <w:multiLevelType w:val="multilevel"/>
    <w:tmpl w:val="C4AC91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6" w:hanging="720"/>
      </w:pPr>
      <w:rPr>
        <w:rFonts w:ascii="Times New Roman" w:hAnsi="Times New Roman" w:cs="DokChampa" w:hint="default"/>
        <w:b w:val="0"/>
        <w:sz w:val="24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DokChampa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DokChampa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DokChampa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DokChampa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ascii="Times New Roman" w:hAnsi="Times New Roman" w:cs="DokChampa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DokChampa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ascii="Times New Roman" w:hAnsi="Times New Roman" w:cs="DokChampa" w:hint="default"/>
        <w:b w:val="0"/>
        <w:sz w:val="24"/>
      </w:rPr>
    </w:lvl>
  </w:abstractNum>
  <w:abstractNum w:abstractNumId="22" w15:restartNumberingAfterBreak="0">
    <w:nsid w:val="77747FD9"/>
    <w:multiLevelType w:val="hybridMultilevel"/>
    <w:tmpl w:val="2686509C"/>
    <w:lvl w:ilvl="0" w:tplc="8DBE4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7FD67BDA"/>
    <w:multiLevelType w:val="hybridMultilevel"/>
    <w:tmpl w:val="4824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20"/>
  </w:num>
  <w:num w:numId="5">
    <w:abstractNumId w:val="8"/>
  </w:num>
  <w:num w:numId="6">
    <w:abstractNumId w:val="6"/>
  </w:num>
  <w:num w:numId="7">
    <w:abstractNumId w:val="16"/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8"/>
  </w:num>
  <w:num w:numId="13">
    <w:abstractNumId w:val="11"/>
  </w:num>
  <w:num w:numId="14">
    <w:abstractNumId w:val="3"/>
  </w:num>
  <w:num w:numId="15">
    <w:abstractNumId w:val="21"/>
  </w:num>
  <w:num w:numId="16">
    <w:abstractNumId w:val="1"/>
  </w:num>
  <w:num w:numId="17">
    <w:abstractNumId w:val="9"/>
  </w:num>
  <w:num w:numId="18">
    <w:abstractNumId w:val="14"/>
  </w:num>
  <w:num w:numId="19">
    <w:abstractNumId w:val="19"/>
  </w:num>
  <w:num w:numId="20">
    <w:abstractNumId w:val="0"/>
  </w:num>
  <w:num w:numId="21">
    <w:abstractNumId w:val="22"/>
  </w:num>
  <w:num w:numId="22">
    <w:abstractNumId w:val="12"/>
  </w:num>
  <w:num w:numId="23">
    <w:abstractNumId w:val="7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52"/>
    <w:rsid w:val="000006A8"/>
    <w:rsid w:val="00010E2B"/>
    <w:rsid w:val="000451F5"/>
    <w:rsid w:val="000762AE"/>
    <w:rsid w:val="000810BB"/>
    <w:rsid w:val="000A5817"/>
    <w:rsid w:val="000A58F1"/>
    <w:rsid w:val="000D1192"/>
    <w:rsid w:val="000D11A1"/>
    <w:rsid w:val="000E0F6D"/>
    <w:rsid w:val="000E47A8"/>
    <w:rsid w:val="00100DD6"/>
    <w:rsid w:val="001022C6"/>
    <w:rsid w:val="0010431E"/>
    <w:rsid w:val="00110048"/>
    <w:rsid w:val="00134177"/>
    <w:rsid w:val="00156A8D"/>
    <w:rsid w:val="001644C2"/>
    <w:rsid w:val="00194D94"/>
    <w:rsid w:val="00195902"/>
    <w:rsid w:val="001C43A1"/>
    <w:rsid w:val="001D3A90"/>
    <w:rsid w:val="001E32AE"/>
    <w:rsid w:val="001E3F76"/>
    <w:rsid w:val="001F3A71"/>
    <w:rsid w:val="00224BC3"/>
    <w:rsid w:val="00231B9D"/>
    <w:rsid w:val="00231CCE"/>
    <w:rsid w:val="00231F49"/>
    <w:rsid w:val="00232769"/>
    <w:rsid w:val="002427F3"/>
    <w:rsid w:val="0025712D"/>
    <w:rsid w:val="002A17D5"/>
    <w:rsid w:val="002A6906"/>
    <w:rsid w:val="00301D0F"/>
    <w:rsid w:val="00302654"/>
    <w:rsid w:val="00332920"/>
    <w:rsid w:val="003337DE"/>
    <w:rsid w:val="0034375B"/>
    <w:rsid w:val="003532A1"/>
    <w:rsid w:val="003A16E5"/>
    <w:rsid w:val="003A502A"/>
    <w:rsid w:val="003E1491"/>
    <w:rsid w:val="003E4951"/>
    <w:rsid w:val="003E6B63"/>
    <w:rsid w:val="0041561A"/>
    <w:rsid w:val="00435555"/>
    <w:rsid w:val="0047254F"/>
    <w:rsid w:val="004A5C58"/>
    <w:rsid w:val="004F3354"/>
    <w:rsid w:val="00501580"/>
    <w:rsid w:val="00502B3A"/>
    <w:rsid w:val="00515A15"/>
    <w:rsid w:val="00594E86"/>
    <w:rsid w:val="005E66CA"/>
    <w:rsid w:val="005F3115"/>
    <w:rsid w:val="006008D4"/>
    <w:rsid w:val="0061529C"/>
    <w:rsid w:val="00622324"/>
    <w:rsid w:val="006244D4"/>
    <w:rsid w:val="00642899"/>
    <w:rsid w:val="00653221"/>
    <w:rsid w:val="00656A5B"/>
    <w:rsid w:val="00671E85"/>
    <w:rsid w:val="0068635D"/>
    <w:rsid w:val="006869E3"/>
    <w:rsid w:val="006E54FC"/>
    <w:rsid w:val="0070503B"/>
    <w:rsid w:val="00712D17"/>
    <w:rsid w:val="00713C27"/>
    <w:rsid w:val="007258B9"/>
    <w:rsid w:val="007325CA"/>
    <w:rsid w:val="00733D7F"/>
    <w:rsid w:val="007632AA"/>
    <w:rsid w:val="00790FD3"/>
    <w:rsid w:val="007B042F"/>
    <w:rsid w:val="007B4D9F"/>
    <w:rsid w:val="007C314C"/>
    <w:rsid w:val="007F42BD"/>
    <w:rsid w:val="00802ACA"/>
    <w:rsid w:val="008140B7"/>
    <w:rsid w:val="00826381"/>
    <w:rsid w:val="0085049E"/>
    <w:rsid w:val="00850FB5"/>
    <w:rsid w:val="00877B95"/>
    <w:rsid w:val="00894E5E"/>
    <w:rsid w:val="008C1DF8"/>
    <w:rsid w:val="008C309A"/>
    <w:rsid w:val="008F4F2A"/>
    <w:rsid w:val="009342F7"/>
    <w:rsid w:val="00942E5C"/>
    <w:rsid w:val="0098296C"/>
    <w:rsid w:val="009B32CA"/>
    <w:rsid w:val="009B6200"/>
    <w:rsid w:val="009B683E"/>
    <w:rsid w:val="009C31A5"/>
    <w:rsid w:val="009D4782"/>
    <w:rsid w:val="009F0EE1"/>
    <w:rsid w:val="00A26B0D"/>
    <w:rsid w:val="00A5617F"/>
    <w:rsid w:val="00A73D52"/>
    <w:rsid w:val="00A929F7"/>
    <w:rsid w:val="00A92BCD"/>
    <w:rsid w:val="00AA6F8C"/>
    <w:rsid w:val="00AB231A"/>
    <w:rsid w:val="00AC1CF6"/>
    <w:rsid w:val="00B105FB"/>
    <w:rsid w:val="00B3524A"/>
    <w:rsid w:val="00B62E2B"/>
    <w:rsid w:val="00B86E73"/>
    <w:rsid w:val="00B87E9E"/>
    <w:rsid w:val="00B9762A"/>
    <w:rsid w:val="00BA708F"/>
    <w:rsid w:val="00BC4897"/>
    <w:rsid w:val="00BC7B82"/>
    <w:rsid w:val="00BE4707"/>
    <w:rsid w:val="00C03EDC"/>
    <w:rsid w:val="00C17BCE"/>
    <w:rsid w:val="00C30CC7"/>
    <w:rsid w:val="00C50549"/>
    <w:rsid w:val="00C578DE"/>
    <w:rsid w:val="00C80904"/>
    <w:rsid w:val="00CB680A"/>
    <w:rsid w:val="00CF1AD0"/>
    <w:rsid w:val="00D11561"/>
    <w:rsid w:val="00D33B40"/>
    <w:rsid w:val="00D64168"/>
    <w:rsid w:val="00D71F35"/>
    <w:rsid w:val="00DA49FE"/>
    <w:rsid w:val="00DD73B9"/>
    <w:rsid w:val="00E02CE7"/>
    <w:rsid w:val="00E43F74"/>
    <w:rsid w:val="00E8471C"/>
    <w:rsid w:val="00E85143"/>
    <w:rsid w:val="00E8553A"/>
    <w:rsid w:val="00EC486E"/>
    <w:rsid w:val="00EC5085"/>
    <w:rsid w:val="00EE366D"/>
    <w:rsid w:val="00EF155A"/>
    <w:rsid w:val="00EF647E"/>
    <w:rsid w:val="00F171C5"/>
    <w:rsid w:val="00F47DFF"/>
    <w:rsid w:val="00F614A8"/>
    <w:rsid w:val="00F703CC"/>
    <w:rsid w:val="00F71AF3"/>
    <w:rsid w:val="00F774C8"/>
    <w:rsid w:val="00F95226"/>
    <w:rsid w:val="00FA3B91"/>
    <w:rsid w:val="00FD705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E0A1"/>
  <w15:docId w15:val="{574DAD0A-F227-4437-9D1C-1D8A4542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143"/>
    <w:pPr>
      <w:keepNext/>
      <w:spacing w:before="120" w:after="120" w:line="240" w:lineRule="auto"/>
      <w:jc w:val="both"/>
      <w:outlineLvl w:val="1"/>
    </w:pPr>
    <w:rPr>
      <w:rFonts w:ascii="Saysettha OT" w:eastAsia="Times New Roman" w:hAnsi="Saysettha OT" w:cs="Arial"/>
      <w:bCs/>
      <w:i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85143"/>
    <w:pPr>
      <w:keepNext/>
      <w:spacing w:before="240" w:after="60" w:line="240" w:lineRule="auto"/>
      <w:ind w:left="720" w:hanging="432"/>
      <w:outlineLvl w:val="2"/>
    </w:pPr>
    <w:rPr>
      <w:rFonts w:ascii="Arial" w:eastAsia="Calibri" w:hAnsi="Arial" w:cs="Angsana New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85143"/>
    <w:pPr>
      <w:keepNext/>
      <w:spacing w:before="240" w:after="60" w:line="240" w:lineRule="auto"/>
      <w:ind w:left="864" w:hanging="144"/>
      <w:outlineLvl w:val="3"/>
    </w:pPr>
    <w:rPr>
      <w:rFonts w:ascii="Times New Roman" w:eastAsia="Calibri" w:hAnsi="Times New Roman" w:cs="Angsana New"/>
      <w:b/>
      <w:bCs/>
      <w:sz w:val="28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85143"/>
    <w:pPr>
      <w:spacing w:before="240" w:after="60" w:line="240" w:lineRule="auto"/>
      <w:ind w:left="1008" w:hanging="432"/>
      <w:outlineLvl w:val="4"/>
    </w:pPr>
    <w:rPr>
      <w:rFonts w:ascii="Times New Roman" w:eastAsia="Calibri" w:hAnsi="Times New Roman" w:cs="Angsan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85143"/>
    <w:pPr>
      <w:spacing w:before="240" w:after="60" w:line="240" w:lineRule="auto"/>
      <w:ind w:left="1152" w:hanging="432"/>
      <w:outlineLvl w:val="5"/>
    </w:pPr>
    <w:rPr>
      <w:rFonts w:ascii="Times New Roman" w:eastAsia="Calibri" w:hAnsi="Times New Roman" w:cs="Angsana New"/>
      <w:b/>
      <w:bCs/>
      <w:sz w:val="20"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85143"/>
    <w:pPr>
      <w:spacing w:before="240" w:after="60" w:line="240" w:lineRule="auto"/>
      <w:ind w:left="1296" w:hanging="288"/>
      <w:outlineLvl w:val="6"/>
    </w:pPr>
    <w:rPr>
      <w:rFonts w:ascii="Times New Roman" w:eastAsia="Calibri" w:hAnsi="Times New Roman" w:cs="Angsana New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85143"/>
    <w:pPr>
      <w:spacing w:before="240" w:after="60" w:line="240" w:lineRule="auto"/>
      <w:ind w:left="1440" w:hanging="432"/>
      <w:outlineLvl w:val="7"/>
    </w:pPr>
    <w:rPr>
      <w:rFonts w:ascii="Times New Roman" w:eastAsia="Calibri" w:hAnsi="Times New Roman" w:cs="Angsana New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85143"/>
    <w:pPr>
      <w:spacing w:before="240" w:after="60" w:line="240" w:lineRule="auto"/>
      <w:ind w:left="1584" w:hanging="144"/>
      <w:outlineLvl w:val="8"/>
    </w:pPr>
    <w:rPr>
      <w:rFonts w:ascii="Arial" w:eastAsia="Calibri" w:hAnsi="Arial" w:cs="Angsana New"/>
      <w:sz w:val="2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73D52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73D52"/>
    <w:pPr>
      <w:ind w:left="720"/>
      <w:contextualSpacing/>
    </w:pPr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A73D52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73D52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A73D5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A73D52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A73D52"/>
    <w:rPr>
      <w:rFonts w:eastAsia="MS Mincho"/>
    </w:rPr>
  </w:style>
  <w:style w:type="table" w:styleId="TableGrid">
    <w:name w:val="Table Grid"/>
    <w:basedOn w:val="TableNormal"/>
    <w:uiPriority w:val="59"/>
    <w:rsid w:val="00A7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70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85143"/>
    <w:rPr>
      <w:rFonts w:ascii="Saysettha OT" w:eastAsia="Times New Roman" w:hAnsi="Saysettha OT" w:cs="Arial"/>
      <w:bCs/>
      <w:i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E85143"/>
    <w:rPr>
      <w:rFonts w:ascii="Arial" w:eastAsia="Calibri" w:hAnsi="Arial" w:cs="Angsana New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E85143"/>
    <w:rPr>
      <w:rFonts w:ascii="Times New Roman" w:eastAsia="Calibri" w:hAnsi="Times New Roman" w:cs="Angsana New"/>
      <w:b/>
      <w:bCs/>
      <w:sz w:val="28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E85143"/>
    <w:rPr>
      <w:rFonts w:ascii="Times New Roman" w:eastAsia="Calibri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5143"/>
    <w:rPr>
      <w:rFonts w:ascii="Times New Roman" w:eastAsia="Calibri" w:hAnsi="Times New Roman" w:cs="Angsana New"/>
      <w:b/>
      <w:bCs/>
      <w:sz w:val="2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5143"/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5143"/>
    <w:rPr>
      <w:rFonts w:ascii="Times New Roman" w:eastAsia="Calibri" w:hAnsi="Times New Roman" w:cs="Angsana New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5143"/>
    <w:rPr>
      <w:rFonts w:ascii="Arial" w:eastAsia="Calibri" w:hAnsi="Arial" w:cs="Angsana New"/>
      <w:sz w:val="20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E851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5143"/>
    <w:rPr>
      <w:rFonts w:ascii="Tahoma" w:hAnsi="Tahoma" w:cs="Angsana New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5143"/>
    <w:pPr>
      <w:outlineLvl w:val="9"/>
    </w:pPr>
  </w:style>
  <w:style w:type="numbering" w:customStyle="1" w:styleId="NoList2">
    <w:name w:val="No List2"/>
    <w:next w:val="NoList"/>
    <w:uiPriority w:val="99"/>
    <w:semiHidden/>
    <w:unhideWhenUsed/>
    <w:rsid w:val="00E85143"/>
  </w:style>
  <w:style w:type="table" w:customStyle="1" w:styleId="TableGrid3">
    <w:name w:val="Table Grid3"/>
    <w:basedOn w:val="TableNormal"/>
    <w:next w:val="TableGrid"/>
    <w:uiPriority w:val="59"/>
    <w:rsid w:val="00E8514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85143"/>
  </w:style>
  <w:style w:type="character" w:customStyle="1" w:styleId="apple-style-span">
    <w:name w:val="apple-style-span"/>
    <w:basedOn w:val="DefaultParagraphFont"/>
    <w:rsid w:val="00E85143"/>
  </w:style>
  <w:style w:type="paragraph" w:styleId="NormalWeb">
    <w:name w:val="Normal (Web)"/>
    <w:basedOn w:val="Normal"/>
    <w:uiPriority w:val="99"/>
    <w:semiHidden/>
    <w:unhideWhenUsed/>
    <w:rsid w:val="00E851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E85143"/>
    <w:rPr>
      <w:b/>
      <w:bCs/>
    </w:rPr>
  </w:style>
  <w:style w:type="character" w:customStyle="1" w:styleId="apple-converted-space">
    <w:name w:val="apple-converted-space"/>
    <w:basedOn w:val="DefaultParagraphFont"/>
    <w:rsid w:val="00E85143"/>
  </w:style>
  <w:style w:type="numbering" w:customStyle="1" w:styleId="NoList4">
    <w:name w:val="No List4"/>
    <w:next w:val="NoList"/>
    <w:uiPriority w:val="99"/>
    <w:semiHidden/>
    <w:unhideWhenUsed/>
    <w:rsid w:val="00E85143"/>
  </w:style>
  <w:style w:type="table" w:customStyle="1" w:styleId="TableGrid4">
    <w:name w:val="Table Grid4"/>
    <w:basedOn w:val="TableNormal"/>
    <w:next w:val="TableGrid"/>
    <w:uiPriority w:val="59"/>
    <w:rsid w:val="00E851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8514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85143"/>
  </w:style>
  <w:style w:type="table" w:customStyle="1" w:styleId="TableGrid6">
    <w:name w:val="Table Grid6"/>
    <w:basedOn w:val="TableNormal"/>
    <w:next w:val="TableGrid"/>
    <w:uiPriority w:val="59"/>
    <w:rsid w:val="00E8514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E85143"/>
  </w:style>
  <w:style w:type="table" w:customStyle="1" w:styleId="TableGrid7">
    <w:name w:val="Table Grid7"/>
    <w:basedOn w:val="TableNormal"/>
    <w:next w:val="TableGrid"/>
    <w:uiPriority w:val="59"/>
    <w:rsid w:val="00E8514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E85143"/>
  </w:style>
  <w:style w:type="table" w:customStyle="1" w:styleId="TableGrid8">
    <w:name w:val="Table Grid8"/>
    <w:basedOn w:val="TableNormal"/>
    <w:next w:val="TableGrid"/>
    <w:uiPriority w:val="39"/>
    <w:rsid w:val="00E851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85143"/>
    <w:rPr>
      <w:color w:val="0000FF"/>
      <w:u w:val="single"/>
    </w:rPr>
  </w:style>
  <w:style w:type="character" w:customStyle="1" w:styleId="ListParagraphChar">
    <w:name w:val="List Paragraph Char"/>
    <w:aliases w:val="Body text Char"/>
    <w:link w:val="ListParagraph"/>
    <w:uiPriority w:val="34"/>
    <w:rsid w:val="00E85143"/>
    <w:rPr>
      <w:rFonts w:eastAsia="MS Mincho"/>
    </w:rPr>
  </w:style>
  <w:style w:type="paragraph" w:styleId="NoSpacing">
    <w:name w:val="No Spacing"/>
    <w:link w:val="NoSpacingChar"/>
    <w:uiPriority w:val="1"/>
    <w:qFormat/>
    <w:rsid w:val="00E85143"/>
    <w:pPr>
      <w:spacing w:after="0" w:line="240" w:lineRule="auto"/>
    </w:pPr>
    <w:rPr>
      <w:szCs w:val="22"/>
      <w:lang w:bidi="lo-LA"/>
    </w:rPr>
  </w:style>
  <w:style w:type="paragraph" w:styleId="Subtitle">
    <w:name w:val="Subtitle"/>
    <w:basedOn w:val="Normal"/>
    <w:next w:val="Normal"/>
    <w:link w:val="SubtitleChar"/>
    <w:qFormat/>
    <w:rsid w:val="00E8514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E85143"/>
    <w:rPr>
      <w:rFonts w:ascii="Cambria" w:eastAsia="Times New Roman" w:hAnsi="Cambria" w:cs="Angsana New"/>
      <w:sz w:val="24"/>
      <w:szCs w:val="24"/>
      <w:lang w:bidi="ar-SA"/>
    </w:rPr>
  </w:style>
  <w:style w:type="paragraph" w:customStyle="1" w:styleId="Default">
    <w:name w:val="Default"/>
    <w:rsid w:val="00E85143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lo-LA"/>
    </w:rPr>
  </w:style>
  <w:style w:type="character" w:customStyle="1" w:styleId="hps">
    <w:name w:val="hps"/>
    <w:basedOn w:val="DefaultParagraphFont"/>
    <w:rsid w:val="00E85143"/>
  </w:style>
  <w:style w:type="numbering" w:customStyle="1" w:styleId="Style1">
    <w:name w:val="Style1"/>
    <w:uiPriority w:val="99"/>
    <w:rsid w:val="00E85143"/>
    <w:pPr>
      <w:numPr>
        <w:numId w:val="7"/>
      </w:numPr>
    </w:pPr>
  </w:style>
  <w:style w:type="numbering" w:customStyle="1" w:styleId="Style2">
    <w:name w:val="Style2"/>
    <w:uiPriority w:val="99"/>
    <w:rsid w:val="00E85143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E85143"/>
    <w:rPr>
      <w:szCs w:val="22"/>
      <w:lang w:bidi="lo-LA"/>
    </w:rPr>
  </w:style>
  <w:style w:type="paragraph" w:customStyle="1" w:styleId="Bullet">
    <w:name w:val="Bullet"/>
    <w:basedOn w:val="Normal"/>
    <w:autoRedefine/>
    <w:rsid w:val="00E85143"/>
    <w:pPr>
      <w:tabs>
        <w:tab w:val="left" w:pos="284"/>
      </w:tabs>
      <w:spacing w:after="0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val="fr-FR" w:bidi="lo-LA"/>
    </w:rPr>
  </w:style>
  <w:style w:type="paragraph" w:styleId="ListNumber">
    <w:name w:val="List Number"/>
    <w:basedOn w:val="Normal"/>
    <w:unhideWhenUsed/>
    <w:rsid w:val="00E85143"/>
    <w:pPr>
      <w:numPr>
        <w:ilvl w:val="1"/>
        <w:numId w:val="9"/>
      </w:numPr>
      <w:tabs>
        <w:tab w:val="clear" w:pos="357"/>
        <w:tab w:val="num" w:pos="360"/>
      </w:tabs>
      <w:spacing w:after="0" w:line="240" w:lineRule="auto"/>
      <w:ind w:left="360" w:hanging="360"/>
      <w:jc w:val="both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styleId="HTMLCite">
    <w:name w:val="HTML Cite"/>
    <w:uiPriority w:val="99"/>
    <w:semiHidden/>
    <w:unhideWhenUsed/>
    <w:rsid w:val="00E85143"/>
    <w:rPr>
      <w:i w:val="0"/>
      <w:iCs w:val="0"/>
      <w:color w:val="009933"/>
    </w:rPr>
  </w:style>
  <w:style w:type="paragraph" w:customStyle="1" w:styleId="ABClist">
    <w:name w:val="ABC list"/>
    <w:basedOn w:val="Normal"/>
    <w:rsid w:val="00E85143"/>
    <w:pPr>
      <w:numPr>
        <w:ilvl w:val="1"/>
        <w:numId w:val="10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E85143"/>
  </w:style>
  <w:style w:type="paragraph" w:customStyle="1" w:styleId="a">
    <w:name w:val="รายการย่อหน้า"/>
    <w:basedOn w:val="Normal"/>
    <w:rsid w:val="00E85143"/>
    <w:pPr>
      <w:spacing w:after="0" w:line="240" w:lineRule="auto"/>
      <w:ind w:left="720"/>
      <w:contextualSpacing/>
    </w:pPr>
    <w:rPr>
      <w:rFonts w:ascii="Saysettha OT" w:eastAsia="Times New Roman" w:hAnsi="Saysettha OT" w:cs="Angsana New"/>
      <w:sz w:val="24"/>
      <w:szCs w:val="30"/>
    </w:rPr>
  </w:style>
  <w:style w:type="numbering" w:styleId="ArticleSection">
    <w:name w:val="Outline List 3"/>
    <w:basedOn w:val="NoList"/>
    <w:rsid w:val="00E85143"/>
    <w:pPr>
      <w:numPr>
        <w:numId w:val="11"/>
      </w:numPr>
    </w:pPr>
  </w:style>
  <w:style w:type="paragraph" w:customStyle="1" w:styleId="Listactivities">
    <w:name w:val="List activities"/>
    <w:basedOn w:val="Normal"/>
    <w:rsid w:val="00E85143"/>
    <w:pPr>
      <w:numPr>
        <w:ilvl w:val="3"/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E85143"/>
    <w:pPr>
      <w:spacing w:after="0" w:line="240" w:lineRule="auto"/>
    </w:pPr>
    <w:rPr>
      <w:rFonts w:ascii="Times New Roman" w:eastAsia="Calibri" w:hAnsi="Times New Roman" w:cs="Angsana New"/>
      <w:b/>
      <w:bCs/>
      <w:sz w:val="20"/>
      <w:szCs w:val="20"/>
      <w:lang w:bidi="ar-SA"/>
    </w:rPr>
  </w:style>
  <w:style w:type="paragraph" w:customStyle="1" w:styleId="UnitTitle">
    <w:name w:val="Unit Title"/>
    <w:basedOn w:val="Normal"/>
    <w:next w:val="Normal"/>
    <w:link w:val="UnitTitleChar"/>
    <w:rsid w:val="00E85143"/>
    <w:pPr>
      <w:spacing w:after="720" w:line="240" w:lineRule="auto"/>
      <w:jc w:val="center"/>
    </w:pPr>
    <w:rPr>
      <w:rFonts w:ascii="Saysettha Lao" w:eastAsia="Times New Roman" w:hAnsi="Saysettha Lao" w:cs="Angsana New"/>
      <w:b/>
      <w:sz w:val="48"/>
      <w:szCs w:val="24"/>
      <w:lang w:bidi="ar-SA"/>
    </w:rPr>
  </w:style>
  <w:style w:type="character" w:customStyle="1" w:styleId="UnitTitleChar">
    <w:name w:val="Unit Title Char"/>
    <w:basedOn w:val="DefaultParagraphFont"/>
    <w:link w:val="UnitTitle"/>
    <w:rsid w:val="00E85143"/>
    <w:rPr>
      <w:rFonts w:ascii="Saysettha Lao" w:eastAsia="Times New Roman" w:hAnsi="Saysettha Lao" w:cs="Angsana New"/>
      <w:b/>
      <w:sz w:val="48"/>
      <w:szCs w:val="24"/>
      <w:lang w:bidi="ar-SA"/>
    </w:rPr>
  </w:style>
  <w:style w:type="paragraph" w:customStyle="1" w:styleId="Head1">
    <w:name w:val="Head 1"/>
    <w:basedOn w:val="Heading1"/>
    <w:next w:val="ListNumber"/>
    <w:link w:val="Head1Char"/>
    <w:autoRedefine/>
    <w:rsid w:val="00E85143"/>
    <w:pPr>
      <w:keepLines w:val="0"/>
      <w:numPr>
        <w:numId w:val="13"/>
      </w:numPr>
      <w:spacing w:after="240" w:line="240" w:lineRule="auto"/>
      <w:jc w:val="both"/>
      <w:outlineLvl w:val="9"/>
    </w:pPr>
    <w:rPr>
      <w:rFonts w:ascii="Saysettha Lao" w:eastAsia="Times New Roman" w:hAnsi="Saysettha Lao" w:cs="Arial"/>
      <w:b w:val="0"/>
      <w:bCs w:val="0"/>
      <w:color w:val="auto"/>
      <w:kern w:val="32"/>
      <w:sz w:val="24"/>
      <w:szCs w:val="24"/>
      <w:lang w:val="pt-PT" w:bidi="ar-SA"/>
    </w:rPr>
  </w:style>
  <w:style w:type="paragraph" w:customStyle="1" w:styleId="Head2">
    <w:name w:val="Head 2"/>
    <w:basedOn w:val="Head1"/>
    <w:next w:val="ListNumber"/>
    <w:autoRedefine/>
    <w:rsid w:val="00E85143"/>
    <w:pPr>
      <w:numPr>
        <w:ilvl w:val="1"/>
        <w:numId w:val="14"/>
      </w:numPr>
      <w:tabs>
        <w:tab w:val="clear" w:pos="737"/>
      </w:tabs>
      <w:spacing w:before="240"/>
      <w:ind w:left="1440" w:hanging="360"/>
    </w:pPr>
    <w:rPr>
      <w:rFonts w:cs="Times New Roman"/>
      <w:sz w:val="28"/>
      <w:szCs w:val="28"/>
      <w:lang w:val="fr-FR"/>
    </w:rPr>
  </w:style>
  <w:style w:type="paragraph" w:customStyle="1" w:styleId="Head3">
    <w:name w:val="Head 3"/>
    <w:basedOn w:val="Head2"/>
    <w:next w:val="Normal"/>
    <w:autoRedefine/>
    <w:rsid w:val="00E85143"/>
    <w:pPr>
      <w:numPr>
        <w:ilvl w:val="2"/>
      </w:numPr>
      <w:tabs>
        <w:tab w:val="clear" w:pos="737"/>
      </w:tabs>
      <w:spacing w:before="120"/>
      <w:ind w:left="2160" w:hanging="180"/>
    </w:pPr>
    <w:rPr>
      <w:sz w:val="24"/>
    </w:rPr>
  </w:style>
  <w:style w:type="character" w:customStyle="1" w:styleId="Head1Char">
    <w:name w:val="Head 1 Char"/>
    <w:basedOn w:val="DefaultParagraphFont"/>
    <w:link w:val="Head1"/>
    <w:rsid w:val="00E85143"/>
    <w:rPr>
      <w:rFonts w:ascii="Saysettha Lao" w:eastAsia="Times New Roman" w:hAnsi="Saysettha Lao" w:cs="Arial"/>
      <w:kern w:val="32"/>
      <w:sz w:val="24"/>
      <w:szCs w:val="24"/>
      <w:lang w:val="pt-PT" w:bidi="ar-SA"/>
    </w:rPr>
  </w:style>
  <w:style w:type="character" w:styleId="BookTitle">
    <w:name w:val="Book Title"/>
    <w:qFormat/>
    <w:rsid w:val="00E85143"/>
    <w:rPr>
      <w:b/>
      <w:bCs/>
      <w:smallCaps/>
      <w:spacing w:val="5"/>
    </w:rPr>
  </w:style>
  <w:style w:type="paragraph" w:styleId="ListBullet">
    <w:name w:val="List Bullet"/>
    <w:basedOn w:val="Normal"/>
    <w:uiPriority w:val="99"/>
    <w:unhideWhenUsed/>
    <w:rsid w:val="00E85143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Angsana New"/>
      <w:sz w:val="24"/>
      <w:szCs w:val="30"/>
    </w:rPr>
  </w:style>
  <w:style w:type="numbering" w:customStyle="1" w:styleId="NoList8">
    <w:name w:val="No List8"/>
    <w:next w:val="NoList"/>
    <w:uiPriority w:val="99"/>
    <w:semiHidden/>
    <w:unhideWhenUsed/>
    <w:rsid w:val="00E85143"/>
  </w:style>
  <w:style w:type="table" w:customStyle="1" w:styleId="TableGrid9">
    <w:name w:val="Table Grid9"/>
    <w:basedOn w:val="TableNormal"/>
    <w:next w:val="TableGrid"/>
    <w:uiPriority w:val="59"/>
    <w:rsid w:val="00E8514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03EDC"/>
  </w:style>
  <w:style w:type="table" w:customStyle="1" w:styleId="TableGrid10">
    <w:name w:val="Table Grid10"/>
    <w:basedOn w:val="TableNormal"/>
    <w:next w:val="TableGrid"/>
    <w:uiPriority w:val="59"/>
    <w:rsid w:val="00C03E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C03EDC"/>
  </w:style>
  <w:style w:type="table" w:customStyle="1" w:styleId="TableGrid11">
    <w:name w:val="Table Grid11"/>
    <w:basedOn w:val="TableNormal"/>
    <w:next w:val="TableGrid"/>
    <w:uiPriority w:val="59"/>
    <w:rsid w:val="00C03EDC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4D6D-8461-4B63-8C94-E54CF3DA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chanthavixayvenephachan@gmail.com</cp:lastModifiedBy>
  <cp:revision>46</cp:revision>
  <dcterms:created xsi:type="dcterms:W3CDTF">2022-09-30T09:02:00Z</dcterms:created>
  <dcterms:modified xsi:type="dcterms:W3CDTF">2023-09-01T02:49:00Z</dcterms:modified>
</cp:coreProperties>
</file>